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D586F" w14:textId="77777777" w:rsidR="00D521BB" w:rsidRPr="00A03137" w:rsidRDefault="00C344A5" w:rsidP="00C344A5">
      <w:pPr>
        <w:rPr>
          <w:rFonts w:ascii="ＭＳ 明朝" w:hAnsi="ＭＳ 明朝"/>
        </w:rPr>
      </w:pPr>
      <w:r w:rsidRPr="00A03137">
        <w:rPr>
          <w:rFonts w:ascii="ＭＳ 明朝" w:hAnsi="ＭＳ 明朝" w:hint="eastAsia"/>
        </w:rPr>
        <w:t>様式</w:t>
      </w:r>
      <w:r w:rsidR="002721C4" w:rsidRPr="00A03137">
        <w:rPr>
          <w:rFonts w:ascii="ＭＳ 明朝" w:hAnsi="ＭＳ 明朝" w:hint="eastAsia"/>
        </w:rPr>
        <w:t>１</w:t>
      </w:r>
    </w:p>
    <w:p w14:paraId="6AD698E0" w14:textId="77777777" w:rsidR="00D521BB" w:rsidRPr="00A03137" w:rsidRDefault="00D521BB" w:rsidP="00D521BB">
      <w:pPr>
        <w:rPr>
          <w:rFonts w:ascii="ＭＳ 明朝" w:hAnsi="ＭＳ 明朝"/>
        </w:rPr>
      </w:pPr>
    </w:p>
    <w:p w14:paraId="3530F089" w14:textId="26DEF587" w:rsidR="00203E36" w:rsidRDefault="00226FA8" w:rsidP="00D521BB">
      <w:pPr>
        <w:jc w:val="center"/>
        <w:rPr>
          <w:rFonts w:ascii="ＭＳ 明朝" w:hAnsi="ＭＳ 明朝"/>
          <w:sz w:val="28"/>
          <w:szCs w:val="28"/>
        </w:rPr>
      </w:pPr>
      <w:r w:rsidRPr="00A03137">
        <w:rPr>
          <w:rFonts w:ascii="ＭＳ 明朝" w:hAnsi="ＭＳ 明朝" w:hint="eastAsia"/>
          <w:sz w:val="28"/>
          <w:szCs w:val="28"/>
        </w:rPr>
        <w:t>若年性認知症</w:t>
      </w:r>
      <w:r w:rsidR="005905A9">
        <w:rPr>
          <w:rFonts w:ascii="ＭＳ 明朝" w:hAnsi="ＭＳ 明朝" w:hint="eastAsia"/>
          <w:sz w:val="28"/>
          <w:szCs w:val="28"/>
        </w:rPr>
        <w:t>相談支援</w:t>
      </w:r>
      <w:r w:rsidRPr="00A03137">
        <w:rPr>
          <w:rFonts w:ascii="ＭＳ 明朝" w:hAnsi="ＭＳ 明朝" w:hint="eastAsia"/>
          <w:sz w:val="28"/>
          <w:szCs w:val="28"/>
        </w:rPr>
        <w:t>事業</w:t>
      </w:r>
      <w:r w:rsidR="00057FD4">
        <w:rPr>
          <w:rFonts w:ascii="ＭＳ 明朝" w:hAnsi="ＭＳ 明朝" w:hint="eastAsia"/>
          <w:sz w:val="28"/>
          <w:szCs w:val="28"/>
        </w:rPr>
        <w:t>に係る</w:t>
      </w:r>
    </w:p>
    <w:p w14:paraId="1C185239" w14:textId="58C91769" w:rsidR="00615F10" w:rsidRPr="00A03137" w:rsidRDefault="00057FD4" w:rsidP="00203E36">
      <w:pPr>
        <w:jc w:val="center"/>
        <w:rPr>
          <w:rFonts w:ascii="ＭＳ 明朝" w:hAnsi="ＭＳ 明朝"/>
          <w:sz w:val="28"/>
          <w:szCs w:val="28"/>
        </w:rPr>
      </w:pPr>
      <w:r>
        <w:rPr>
          <w:rFonts w:ascii="ＭＳ 明朝" w:hAnsi="ＭＳ 明朝" w:hint="eastAsia"/>
          <w:kern w:val="0"/>
          <w:sz w:val="28"/>
          <w:szCs w:val="28"/>
        </w:rPr>
        <w:t>公募型</w:t>
      </w:r>
      <w:r w:rsidR="00203E36" w:rsidRPr="00057FD4">
        <w:rPr>
          <w:rFonts w:ascii="ＭＳ 明朝" w:hAnsi="ＭＳ 明朝" w:hint="eastAsia"/>
          <w:kern w:val="0"/>
          <w:sz w:val="28"/>
          <w:szCs w:val="28"/>
        </w:rPr>
        <w:t>プロポーザル</w:t>
      </w:r>
      <w:r w:rsidR="00615F10" w:rsidRPr="00057FD4">
        <w:rPr>
          <w:rFonts w:ascii="ＭＳ 明朝" w:hAnsi="ＭＳ 明朝" w:hint="eastAsia"/>
          <w:kern w:val="0"/>
          <w:sz w:val="28"/>
          <w:szCs w:val="28"/>
        </w:rPr>
        <w:t>参加申込書</w:t>
      </w:r>
      <w:r w:rsidR="00203E36">
        <w:rPr>
          <w:rFonts w:ascii="ＭＳ 明朝" w:hAnsi="ＭＳ 明朝" w:hint="eastAsia"/>
          <w:kern w:val="0"/>
          <w:sz w:val="28"/>
          <w:szCs w:val="28"/>
        </w:rPr>
        <w:t xml:space="preserve">　</w:t>
      </w:r>
    </w:p>
    <w:p w14:paraId="6C171D89" w14:textId="77777777" w:rsidR="00D521BB" w:rsidRPr="00A03137" w:rsidRDefault="00D521BB" w:rsidP="00203E36">
      <w:pPr>
        <w:jc w:val="center"/>
        <w:rPr>
          <w:rFonts w:ascii="ＭＳ 明朝" w:hAnsi="ＭＳ 明朝"/>
        </w:rPr>
      </w:pPr>
    </w:p>
    <w:p w14:paraId="4DD4FFE3" w14:textId="77777777" w:rsidR="00D521BB" w:rsidRPr="00A03137" w:rsidRDefault="000F5A0A" w:rsidP="00D521BB">
      <w:pPr>
        <w:jc w:val="right"/>
        <w:rPr>
          <w:rFonts w:ascii="ＭＳ 明朝" w:hAnsi="ＭＳ 明朝"/>
        </w:rPr>
      </w:pPr>
      <w:r>
        <w:rPr>
          <w:rFonts w:ascii="ＭＳ 明朝" w:hAnsi="ＭＳ 明朝" w:hint="eastAsia"/>
        </w:rPr>
        <w:t>令和</w:t>
      </w:r>
      <w:r w:rsidR="00D521BB" w:rsidRPr="00A03137">
        <w:rPr>
          <w:rFonts w:ascii="ＭＳ 明朝" w:hAnsi="ＭＳ 明朝" w:hint="eastAsia"/>
        </w:rPr>
        <w:t xml:space="preserve">　　年　　月　　日</w:t>
      </w:r>
    </w:p>
    <w:p w14:paraId="7F698FB0" w14:textId="77777777" w:rsidR="00D521BB" w:rsidRPr="00A03137" w:rsidRDefault="00D521BB" w:rsidP="00D521BB">
      <w:pPr>
        <w:rPr>
          <w:rFonts w:ascii="ＭＳ 明朝" w:hAnsi="ＭＳ 明朝"/>
        </w:rPr>
      </w:pPr>
    </w:p>
    <w:p w14:paraId="0FBA462E" w14:textId="77777777" w:rsidR="00D521BB" w:rsidRPr="00A03137" w:rsidRDefault="007B0C64" w:rsidP="00D521BB">
      <w:pPr>
        <w:ind w:firstLineChars="100" w:firstLine="206"/>
        <w:rPr>
          <w:rFonts w:ascii="ＭＳ 明朝" w:hAnsi="ＭＳ 明朝"/>
        </w:rPr>
      </w:pPr>
      <w:r>
        <w:rPr>
          <w:rFonts w:ascii="ＭＳ 明朝" w:hAnsi="ＭＳ 明朝" w:hint="eastAsia"/>
        </w:rPr>
        <w:t>鹿児島</w:t>
      </w:r>
      <w:r w:rsidR="00BE40FA" w:rsidRPr="00A03137">
        <w:rPr>
          <w:rFonts w:ascii="ＭＳ 明朝" w:hAnsi="ＭＳ 明朝" w:hint="eastAsia"/>
        </w:rPr>
        <w:t xml:space="preserve">県知事　</w:t>
      </w:r>
      <w:r w:rsidR="00D33C7B">
        <w:rPr>
          <w:rFonts w:ascii="ＭＳ 明朝" w:hAnsi="ＭＳ 明朝" w:hint="eastAsia"/>
        </w:rPr>
        <w:t>塩田　康一　殿</w:t>
      </w:r>
    </w:p>
    <w:p w14:paraId="78231445" w14:textId="77777777" w:rsidR="00D521BB" w:rsidRPr="00A03137" w:rsidRDefault="00D521BB" w:rsidP="00D521BB">
      <w:pPr>
        <w:rPr>
          <w:rFonts w:ascii="ＭＳ 明朝" w:hAnsi="ＭＳ 明朝"/>
        </w:rPr>
      </w:pPr>
    </w:p>
    <w:p w14:paraId="74CD98CB" w14:textId="77777777" w:rsidR="00D521BB" w:rsidRPr="00A03137" w:rsidRDefault="00D521BB" w:rsidP="00D521BB">
      <w:pPr>
        <w:rPr>
          <w:rFonts w:ascii="ＭＳ 明朝" w:hAnsi="ＭＳ 明朝"/>
        </w:rPr>
      </w:pPr>
    </w:p>
    <w:p w14:paraId="0E6B9C29" w14:textId="77777777" w:rsidR="00D521BB" w:rsidRPr="00A03137" w:rsidRDefault="00026A0B" w:rsidP="00D521BB">
      <w:pPr>
        <w:wordWrap w:val="0"/>
        <w:jc w:val="right"/>
        <w:rPr>
          <w:rFonts w:ascii="ＭＳ 明朝" w:hAnsi="ＭＳ 明朝"/>
        </w:rPr>
      </w:pPr>
      <w:r w:rsidRPr="00A03137">
        <w:rPr>
          <w:rFonts w:ascii="ＭＳ 明朝" w:hAnsi="ＭＳ 明朝" w:hint="eastAsia"/>
        </w:rPr>
        <w:t xml:space="preserve">住　</w:t>
      </w:r>
      <w:r w:rsidR="008303B1" w:rsidRPr="00A03137">
        <w:rPr>
          <w:rFonts w:ascii="ＭＳ 明朝" w:hAnsi="ＭＳ 明朝" w:hint="eastAsia"/>
        </w:rPr>
        <w:t xml:space="preserve">　　</w:t>
      </w:r>
      <w:r w:rsidRPr="00A03137">
        <w:rPr>
          <w:rFonts w:ascii="ＭＳ 明朝" w:hAnsi="ＭＳ 明朝" w:hint="eastAsia"/>
        </w:rPr>
        <w:t xml:space="preserve">　所</w:t>
      </w:r>
      <w:r w:rsidR="00D521BB" w:rsidRPr="00A03137">
        <w:rPr>
          <w:rFonts w:ascii="ＭＳ 明朝" w:hAnsi="ＭＳ 明朝" w:hint="eastAsia"/>
        </w:rPr>
        <w:t xml:space="preserve">　　　　　　　　　　　　　</w:t>
      </w:r>
    </w:p>
    <w:p w14:paraId="51528079" w14:textId="77777777" w:rsidR="00D521BB" w:rsidRPr="00A03137" w:rsidRDefault="00D521BB" w:rsidP="00D521BB">
      <w:pPr>
        <w:wordWrap w:val="0"/>
        <w:jc w:val="right"/>
        <w:rPr>
          <w:rFonts w:ascii="ＭＳ 明朝" w:hAnsi="ＭＳ 明朝"/>
        </w:rPr>
      </w:pPr>
      <w:r w:rsidRPr="00A03137">
        <w:rPr>
          <w:rFonts w:ascii="ＭＳ 明朝" w:hAnsi="ＭＳ 明朝" w:hint="eastAsia"/>
        </w:rPr>
        <w:t xml:space="preserve">名　</w:t>
      </w:r>
      <w:r w:rsidR="008303B1" w:rsidRPr="00A03137">
        <w:rPr>
          <w:rFonts w:ascii="ＭＳ 明朝" w:hAnsi="ＭＳ 明朝" w:hint="eastAsia"/>
        </w:rPr>
        <w:t xml:space="preserve">　　</w:t>
      </w:r>
      <w:r w:rsidRPr="00A03137">
        <w:rPr>
          <w:rFonts w:ascii="ＭＳ 明朝" w:hAnsi="ＭＳ 明朝" w:hint="eastAsia"/>
        </w:rPr>
        <w:t xml:space="preserve">　称　　　　　　　　　　　　　</w:t>
      </w:r>
    </w:p>
    <w:p w14:paraId="651788E8" w14:textId="77777777" w:rsidR="00D521BB" w:rsidRPr="00A03137" w:rsidRDefault="00D521BB" w:rsidP="00D521BB">
      <w:pPr>
        <w:jc w:val="right"/>
        <w:rPr>
          <w:rFonts w:ascii="ＭＳ 明朝" w:hAnsi="ＭＳ 明朝"/>
        </w:rPr>
      </w:pPr>
      <w:r w:rsidRPr="00A03137">
        <w:rPr>
          <w:rFonts w:ascii="ＭＳ 明朝" w:hAnsi="ＭＳ 明朝" w:hint="eastAsia"/>
        </w:rPr>
        <w:t>代表者</w:t>
      </w:r>
      <w:r w:rsidR="008303B1" w:rsidRPr="00A03137">
        <w:rPr>
          <w:rFonts w:ascii="ＭＳ 明朝" w:hAnsi="ＭＳ 明朝" w:hint="eastAsia"/>
        </w:rPr>
        <w:t>職氏</w:t>
      </w:r>
      <w:r w:rsidRPr="00A03137">
        <w:rPr>
          <w:rFonts w:ascii="ＭＳ 明朝" w:hAnsi="ＭＳ 明朝" w:hint="eastAsia"/>
        </w:rPr>
        <w:t xml:space="preserve">名　　　　　　　　　　　　㊞　</w:t>
      </w:r>
    </w:p>
    <w:p w14:paraId="52EC1C26" w14:textId="77777777" w:rsidR="00D521BB" w:rsidRPr="00A03137" w:rsidRDefault="00D521BB" w:rsidP="00D521BB">
      <w:pPr>
        <w:rPr>
          <w:rFonts w:ascii="ＭＳ 明朝" w:hAnsi="ＭＳ 明朝"/>
        </w:rPr>
      </w:pPr>
    </w:p>
    <w:p w14:paraId="4700BEE9" w14:textId="5B1DA174" w:rsidR="00D521BB" w:rsidRPr="00A03137" w:rsidRDefault="00D521BB" w:rsidP="00D521BB">
      <w:pPr>
        <w:rPr>
          <w:rFonts w:ascii="ＭＳ 明朝" w:hAnsi="ＭＳ 明朝"/>
        </w:rPr>
      </w:pPr>
      <w:r w:rsidRPr="00A03137">
        <w:rPr>
          <w:rFonts w:ascii="ＭＳ 明朝" w:hAnsi="ＭＳ 明朝" w:hint="eastAsia"/>
        </w:rPr>
        <w:t xml:space="preserve">　</w:t>
      </w:r>
      <w:r w:rsidR="00057FD4">
        <w:rPr>
          <w:rFonts w:ascii="ＭＳ 明朝" w:hAnsi="ＭＳ 明朝" w:hint="eastAsia"/>
        </w:rPr>
        <w:t>標記プロポーザル</w:t>
      </w:r>
      <w:r w:rsidRPr="00A03137">
        <w:rPr>
          <w:rFonts w:ascii="ＭＳ 明朝" w:hAnsi="ＭＳ 明朝" w:hint="eastAsia"/>
        </w:rPr>
        <w:t>に参加したいので</w:t>
      </w:r>
      <w:r w:rsidR="00897C76">
        <w:rPr>
          <w:rFonts w:ascii="ＭＳ 明朝" w:hAnsi="ＭＳ 明朝" w:hint="eastAsia"/>
        </w:rPr>
        <w:t>，</w:t>
      </w:r>
      <w:r w:rsidR="00203E36" w:rsidRPr="00203E36">
        <w:rPr>
          <w:rFonts w:ascii="ＭＳ 明朝" w:hAnsi="ＭＳ 明朝" w:hint="eastAsia"/>
        </w:rPr>
        <w:t>令和８年度若年性認知症相談支援事業業務委託</w:t>
      </w:r>
      <w:r w:rsidR="00057FD4">
        <w:rPr>
          <w:rFonts w:ascii="ＭＳ 明朝" w:hAnsi="ＭＳ 明朝" w:hint="eastAsia"/>
        </w:rPr>
        <w:t>公募型</w:t>
      </w:r>
      <w:r w:rsidR="00203E36" w:rsidRPr="00203E36">
        <w:rPr>
          <w:rFonts w:ascii="ＭＳ 明朝" w:hAnsi="ＭＳ 明朝" w:hint="eastAsia"/>
        </w:rPr>
        <w:t>プロポーザル実施要領</w:t>
      </w:r>
      <w:r w:rsidR="00E51E33" w:rsidRPr="00A03137">
        <w:rPr>
          <w:rFonts w:ascii="ＭＳ 明朝" w:hAnsi="ＭＳ 明朝" w:hint="eastAsia"/>
        </w:rPr>
        <w:t>に基づき</w:t>
      </w:r>
      <w:r w:rsidR="00897C76">
        <w:rPr>
          <w:rFonts w:ascii="ＭＳ 明朝" w:hAnsi="ＭＳ 明朝" w:hint="eastAsia"/>
        </w:rPr>
        <w:t>，</w:t>
      </w:r>
      <w:r w:rsidR="00EA46CE">
        <w:rPr>
          <w:rFonts w:ascii="ＭＳ 明朝" w:hAnsi="ＭＳ 明朝" w:hint="eastAsia"/>
        </w:rPr>
        <w:t>以下の関係書類を添えて</w:t>
      </w:r>
      <w:r w:rsidRPr="00A03137">
        <w:rPr>
          <w:rFonts w:ascii="ＭＳ 明朝" w:hAnsi="ＭＳ 明朝" w:hint="eastAsia"/>
        </w:rPr>
        <w:t>申し込みます。</w:t>
      </w:r>
    </w:p>
    <w:p w14:paraId="02A8DA13" w14:textId="43F3C551" w:rsidR="00CB04CB" w:rsidRPr="00A03137" w:rsidRDefault="00CB04CB" w:rsidP="00CB04CB">
      <w:pPr>
        <w:ind w:firstLineChars="100" w:firstLine="206"/>
        <w:rPr>
          <w:rFonts w:ascii="ＭＳ 明朝" w:hAnsi="ＭＳ 明朝"/>
        </w:rPr>
      </w:pPr>
      <w:r w:rsidRPr="00A03137">
        <w:rPr>
          <w:rFonts w:ascii="ＭＳ 明朝" w:hAnsi="ＭＳ 明朝" w:hint="eastAsia"/>
          <w:szCs w:val="21"/>
        </w:rPr>
        <w:t>なお</w:t>
      </w:r>
      <w:r w:rsidR="00897C76">
        <w:rPr>
          <w:rFonts w:ascii="ＭＳ 明朝" w:hAnsi="ＭＳ 明朝" w:hint="eastAsia"/>
          <w:szCs w:val="21"/>
        </w:rPr>
        <w:t>，</w:t>
      </w:r>
      <w:r w:rsidR="00E51E33" w:rsidRPr="00A03137">
        <w:rPr>
          <w:rFonts w:ascii="ＭＳ 明朝" w:hAnsi="ＭＳ 明朝" w:hint="eastAsia"/>
          <w:szCs w:val="21"/>
        </w:rPr>
        <w:t>実施要領</w:t>
      </w:r>
      <w:r w:rsidRPr="00A03137">
        <w:rPr>
          <w:rFonts w:ascii="ＭＳ 明朝" w:hAnsi="ＭＳ 明朝" w:hint="eastAsia"/>
          <w:szCs w:val="21"/>
        </w:rPr>
        <w:t>「５　参加資格</w:t>
      </w:r>
      <w:r w:rsidR="00203E36">
        <w:rPr>
          <w:rFonts w:ascii="ＭＳ 明朝" w:hAnsi="ＭＳ 明朝" w:hint="eastAsia"/>
          <w:szCs w:val="21"/>
        </w:rPr>
        <w:t>要件</w:t>
      </w:r>
      <w:r w:rsidRPr="00A03137">
        <w:rPr>
          <w:rFonts w:ascii="ＭＳ 明朝" w:hAnsi="ＭＳ 明朝" w:hint="eastAsia"/>
          <w:szCs w:val="21"/>
        </w:rPr>
        <w:t>」に掲げる条件を全て満たすことを誓約します。</w:t>
      </w:r>
    </w:p>
    <w:p w14:paraId="21931D7F" w14:textId="621E141D" w:rsidR="000E3698" w:rsidRPr="00EA46CE" w:rsidRDefault="000E3698" w:rsidP="00EA46CE">
      <w:pPr>
        <w:rPr>
          <w:rFonts w:ascii="ＭＳ 明朝" w:hAnsi="ＭＳ 明朝"/>
        </w:rPr>
      </w:pPr>
    </w:p>
    <w:p w14:paraId="23DF5134" w14:textId="77777777" w:rsidR="00B5218C" w:rsidRPr="00A03137" w:rsidRDefault="00CB04CB" w:rsidP="00CB04CB">
      <w:pPr>
        <w:tabs>
          <w:tab w:val="left" w:pos="7080"/>
        </w:tabs>
        <w:ind w:firstLineChars="100" w:firstLine="206"/>
        <w:rPr>
          <w:rFonts w:ascii="ＭＳ 明朝" w:hAnsi="ＭＳ 明朝"/>
        </w:rPr>
      </w:pPr>
      <w:r w:rsidRPr="00A03137">
        <w:rPr>
          <w:rFonts w:ascii="ＭＳ 明朝" w:hAnsi="ＭＳ 明朝" w:hint="eastAsia"/>
        </w:rPr>
        <w:t>１</w:t>
      </w:r>
      <w:r w:rsidR="001643E2" w:rsidRPr="00A03137">
        <w:rPr>
          <w:rFonts w:ascii="ＭＳ 明朝" w:hAnsi="ＭＳ 明朝" w:hint="eastAsia"/>
        </w:rPr>
        <w:t xml:space="preserve">　</w:t>
      </w:r>
      <w:r w:rsidR="00846A4C">
        <w:rPr>
          <w:rFonts w:ascii="ＭＳ 明朝" w:hAnsi="ＭＳ 明朝" w:hint="eastAsia"/>
        </w:rPr>
        <w:t>受託</w:t>
      </w:r>
      <w:r w:rsidR="00724DD9" w:rsidRPr="00A03137">
        <w:rPr>
          <w:rFonts w:ascii="ＭＳ 明朝" w:hAnsi="ＭＳ 明朝" w:hint="eastAsia"/>
        </w:rPr>
        <w:t>業務実績表（様式</w:t>
      </w:r>
      <w:r w:rsidRPr="00A03137">
        <w:rPr>
          <w:rFonts w:ascii="ＭＳ 明朝" w:hAnsi="ＭＳ 明朝" w:hint="eastAsia"/>
        </w:rPr>
        <w:t>２</w:t>
      </w:r>
      <w:r w:rsidR="00724DD9" w:rsidRPr="00A03137">
        <w:rPr>
          <w:rFonts w:ascii="ＭＳ 明朝" w:hAnsi="ＭＳ 明朝" w:hint="eastAsia"/>
        </w:rPr>
        <w:t>）</w:t>
      </w:r>
    </w:p>
    <w:p w14:paraId="493AF6FB" w14:textId="77777777" w:rsidR="00846A4C" w:rsidRPr="003B4D57" w:rsidRDefault="00CB04CB" w:rsidP="00BF5944">
      <w:pPr>
        <w:ind w:leftChars="100" w:left="206"/>
        <w:rPr>
          <w:rFonts w:ascii="ＭＳ 明朝" w:hAnsi="ＭＳ 明朝"/>
        </w:rPr>
      </w:pPr>
      <w:r w:rsidRPr="00A03137">
        <w:rPr>
          <w:rFonts w:ascii="ＭＳ 明朝" w:hAnsi="ＭＳ 明朝" w:hint="eastAsia"/>
        </w:rPr>
        <w:t>２</w:t>
      </w:r>
      <w:r w:rsidR="00D33C7B">
        <w:rPr>
          <w:rFonts w:ascii="ＭＳ 明朝" w:hAnsi="ＭＳ 明朝" w:hint="eastAsia"/>
        </w:rPr>
        <w:t xml:space="preserve">　法人</w:t>
      </w:r>
      <w:r w:rsidR="00846A4C" w:rsidRPr="003B4D57">
        <w:rPr>
          <w:rFonts w:ascii="ＭＳ 明朝" w:hAnsi="ＭＳ 明朝" w:hint="eastAsia"/>
        </w:rPr>
        <w:t>の</w:t>
      </w:r>
      <w:r w:rsidRPr="003B4D57">
        <w:rPr>
          <w:rFonts w:ascii="ＭＳ 明朝" w:hAnsi="ＭＳ 明朝" w:hint="eastAsia"/>
        </w:rPr>
        <w:t>概要書（様式３</w:t>
      </w:r>
      <w:r w:rsidR="008719FF" w:rsidRPr="003B4D57">
        <w:rPr>
          <w:rFonts w:ascii="ＭＳ 明朝" w:hAnsi="ＭＳ 明朝" w:hint="eastAsia"/>
        </w:rPr>
        <w:t>）</w:t>
      </w:r>
    </w:p>
    <w:p w14:paraId="7621D2C6" w14:textId="6A458EDA" w:rsidR="003F1EC9" w:rsidRDefault="00846A4C" w:rsidP="006634FF">
      <w:pPr>
        <w:tabs>
          <w:tab w:val="left" w:pos="7080"/>
        </w:tabs>
        <w:ind w:firstLineChars="100" w:firstLine="206"/>
        <w:rPr>
          <w:rFonts w:ascii="ＭＳ 明朝" w:hAnsi="ＭＳ 明朝"/>
        </w:rPr>
      </w:pPr>
      <w:r>
        <w:rPr>
          <w:rFonts w:ascii="ＭＳ 明朝" w:hAnsi="ＭＳ 明朝" w:hint="eastAsia"/>
        </w:rPr>
        <w:t xml:space="preserve">３　</w:t>
      </w:r>
      <w:r w:rsidR="00203E36">
        <w:rPr>
          <w:rFonts w:ascii="ＭＳ 明朝" w:hAnsi="ＭＳ 明朝" w:hint="eastAsia"/>
        </w:rPr>
        <w:t>事業計画</w:t>
      </w:r>
      <w:r>
        <w:rPr>
          <w:rFonts w:ascii="ＭＳ 明朝" w:hAnsi="ＭＳ 明朝" w:hint="eastAsia"/>
        </w:rPr>
        <w:t>書（様式</w:t>
      </w:r>
      <w:r w:rsidR="006634FF">
        <w:rPr>
          <w:rFonts w:ascii="ＭＳ 明朝" w:hAnsi="ＭＳ 明朝" w:hint="eastAsia"/>
        </w:rPr>
        <w:t>６</w:t>
      </w:r>
      <w:r>
        <w:rPr>
          <w:rFonts w:ascii="ＭＳ 明朝" w:hAnsi="ＭＳ 明朝" w:hint="eastAsia"/>
        </w:rPr>
        <w:t>）</w:t>
      </w:r>
    </w:p>
    <w:p w14:paraId="0A9FDCBC" w14:textId="77777777" w:rsidR="003F1EC9" w:rsidRDefault="003F1EC9" w:rsidP="00615F10">
      <w:pPr>
        <w:tabs>
          <w:tab w:val="left" w:pos="7080"/>
        </w:tabs>
        <w:ind w:firstLineChars="100" w:firstLine="206"/>
        <w:rPr>
          <w:rFonts w:ascii="ＭＳ 明朝" w:hAnsi="ＭＳ 明朝"/>
        </w:rPr>
      </w:pPr>
      <w:r>
        <w:rPr>
          <w:rFonts w:ascii="ＭＳ 明朝" w:hAnsi="ＭＳ 明朝" w:hint="eastAsia"/>
        </w:rPr>
        <w:t>４　見積書（任意様式）</w:t>
      </w:r>
    </w:p>
    <w:p w14:paraId="31E3D3DE" w14:textId="62614828" w:rsidR="00FF3B9F" w:rsidRDefault="00FF3B9F" w:rsidP="00615F10">
      <w:pPr>
        <w:tabs>
          <w:tab w:val="left" w:pos="7080"/>
        </w:tabs>
        <w:ind w:firstLineChars="100" w:firstLine="206"/>
        <w:rPr>
          <w:rFonts w:ascii="ＭＳ 明朝" w:hAnsi="ＭＳ 明朝"/>
        </w:rPr>
      </w:pPr>
      <w:r>
        <w:rPr>
          <w:rFonts w:ascii="ＭＳ 明朝" w:hAnsi="ＭＳ 明朝" w:hint="eastAsia"/>
        </w:rPr>
        <w:t xml:space="preserve">５　</w:t>
      </w:r>
      <w:r w:rsidRPr="00FF3B9F">
        <w:rPr>
          <w:rFonts w:ascii="ＭＳ 明朝" w:hAnsi="ＭＳ 明朝" w:hint="eastAsia"/>
        </w:rPr>
        <w:t>誓約書及び役員等名簿</w:t>
      </w:r>
      <w:r>
        <w:rPr>
          <w:rFonts w:ascii="ＭＳ 明朝" w:hAnsi="ＭＳ 明朝" w:hint="eastAsia"/>
        </w:rPr>
        <w:t>（</w:t>
      </w:r>
      <w:r w:rsidR="00B24445">
        <w:rPr>
          <w:rFonts w:ascii="ＭＳ 明朝" w:hAnsi="ＭＳ 明朝" w:hint="eastAsia"/>
        </w:rPr>
        <w:t>様式７</w:t>
      </w:r>
      <w:r>
        <w:rPr>
          <w:rFonts w:ascii="ＭＳ 明朝" w:hAnsi="ＭＳ 明朝" w:hint="eastAsia"/>
        </w:rPr>
        <w:t>）</w:t>
      </w:r>
      <w:r w:rsidR="00EA46CE">
        <w:rPr>
          <w:rFonts w:ascii="ＭＳ 明朝" w:hAnsi="ＭＳ 明朝" w:hint="eastAsia"/>
        </w:rPr>
        <w:t>又は申出書（様式８）</w:t>
      </w:r>
    </w:p>
    <w:p w14:paraId="0C43AEA3" w14:textId="5A1654E1" w:rsidR="00D521BB" w:rsidRPr="00A03137" w:rsidRDefault="00FF3B9F" w:rsidP="00615F10">
      <w:pPr>
        <w:tabs>
          <w:tab w:val="left" w:pos="7080"/>
        </w:tabs>
        <w:ind w:firstLineChars="100" w:firstLine="206"/>
        <w:rPr>
          <w:rFonts w:ascii="ＭＳ 明朝" w:hAnsi="ＭＳ 明朝"/>
        </w:rPr>
      </w:pPr>
      <w:r>
        <w:rPr>
          <w:rFonts w:ascii="ＭＳ 明朝" w:hAnsi="ＭＳ 明朝" w:hint="eastAsia"/>
        </w:rPr>
        <w:t>６</w:t>
      </w:r>
      <w:r w:rsidR="003F1EC9">
        <w:rPr>
          <w:rFonts w:ascii="ＭＳ 明朝" w:hAnsi="ＭＳ 明朝" w:hint="eastAsia"/>
        </w:rPr>
        <w:t xml:space="preserve">　その他</w:t>
      </w:r>
      <w:r w:rsidR="00EA46CE">
        <w:rPr>
          <w:rFonts w:ascii="ＭＳ 明朝" w:hAnsi="ＭＳ 明朝" w:hint="eastAsia"/>
        </w:rPr>
        <w:t>（　　　　　　　　　　　　　　　　）</w:t>
      </w:r>
    </w:p>
    <w:p w14:paraId="1B8F6587" w14:textId="0E77A097" w:rsidR="00D521BB" w:rsidRPr="00A03137" w:rsidRDefault="00B944AF" w:rsidP="00D521BB">
      <w:pPr>
        <w:rPr>
          <w:rFonts w:ascii="ＭＳ 明朝" w:hAnsi="ＭＳ 明朝"/>
        </w:rPr>
      </w:pPr>
      <w:r w:rsidRPr="00A03137">
        <w:rPr>
          <w:rFonts w:ascii="ＭＳ 明朝" w:hAnsi="ＭＳ 明朝" w:hint="eastAsia"/>
          <w:noProof/>
        </w:rPr>
        <mc:AlternateContent>
          <mc:Choice Requires="wps">
            <w:drawing>
              <wp:anchor distT="0" distB="0" distL="114300" distR="114300" simplePos="0" relativeHeight="251657216" behindDoc="0" locked="0" layoutInCell="1" allowOverlap="1" wp14:anchorId="7F5E2B07" wp14:editId="638207F1">
                <wp:simplePos x="0" y="0"/>
                <wp:positionH relativeFrom="column">
                  <wp:posOffset>0</wp:posOffset>
                </wp:positionH>
                <wp:positionV relativeFrom="paragraph">
                  <wp:posOffset>13970</wp:posOffset>
                </wp:positionV>
                <wp:extent cx="5715000" cy="2387600"/>
                <wp:effectExtent l="5080" t="8255" r="13970" b="13970"/>
                <wp:wrapNone/>
                <wp:docPr id="17881370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87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7778A" id="Rectangle 25" o:spid="_x0000_s1026" style="position:absolute;margin-left:0;margin-top:1.1pt;width:450pt;height:1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" filled="f">
                <v:textbox inset="5.85pt,.7pt,5.85pt,.7pt"/>
              </v:rect>
            </w:pict>
          </mc:Fallback>
        </mc:AlternateContent>
      </w:r>
    </w:p>
    <w:p w14:paraId="6736BC5D" w14:textId="77777777" w:rsidR="00D521BB" w:rsidRPr="00A03137" w:rsidRDefault="00D521BB" w:rsidP="00D521BB">
      <w:pPr>
        <w:ind w:firstLineChars="100" w:firstLine="206"/>
        <w:rPr>
          <w:rFonts w:ascii="ＭＳ 明朝" w:hAnsi="ＭＳ 明朝"/>
        </w:rPr>
      </w:pPr>
      <w:r w:rsidRPr="00A03137">
        <w:rPr>
          <w:rFonts w:ascii="ＭＳ 明朝" w:hAnsi="ＭＳ 明朝" w:hint="eastAsia"/>
        </w:rPr>
        <w:t xml:space="preserve">【担当者】　</w:t>
      </w:r>
      <w:r w:rsidR="00D4779F" w:rsidRPr="00A03137">
        <w:rPr>
          <w:rFonts w:ascii="ＭＳ 明朝" w:hAnsi="ＭＳ 明朝" w:hint="eastAsia"/>
        </w:rPr>
        <w:t>所　属</w:t>
      </w:r>
    </w:p>
    <w:p w14:paraId="39E53133" w14:textId="77777777" w:rsidR="00D521BB" w:rsidRPr="00A03137" w:rsidRDefault="00D521BB" w:rsidP="00D521BB">
      <w:pPr>
        <w:rPr>
          <w:rFonts w:ascii="ＭＳ 明朝" w:hAnsi="ＭＳ 明朝"/>
        </w:rPr>
      </w:pPr>
      <w:r w:rsidRPr="00A03137">
        <w:rPr>
          <w:rFonts w:ascii="ＭＳ 明朝" w:hAnsi="ＭＳ 明朝" w:hint="eastAsia"/>
        </w:rPr>
        <w:t xml:space="preserve">　　　　　　　職</w:t>
      </w:r>
      <w:r w:rsidR="00D4779F" w:rsidRPr="00A03137">
        <w:rPr>
          <w:rFonts w:ascii="ＭＳ 明朝" w:hAnsi="ＭＳ 明朝" w:hint="eastAsia"/>
        </w:rPr>
        <w:t>氏</w:t>
      </w:r>
      <w:r w:rsidRPr="00A03137">
        <w:rPr>
          <w:rFonts w:ascii="ＭＳ 明朝" w:hAnsi="ＭＳ 明朝" w:hint="eastAsia"/>
        </w:rPr>
        <w:t>名</w:t>
      </w:r>
    </w:p>
    <w:p w14:paraId="289D3D35" w14:textId="77777777" w:rsidR="00D521BB" w:rsidRPr="00A03137" w:rsidRDefault="00D521BB" w:rsidP="00D521BB">
      <w:pPr>
        <w:rPr>
          <w:rFonts w:ascii="ＭＳ 明朝" w:hAnsi="ＭＳ 明朝"/>
        </w:rPr>
      </w:pPr>
      <w:r w:rsidRPr="00A03137">
        <w:rPr>
          <w:rFonts w:ascii="ＭＳ 明朝" w:hAnsi="ＭＳ 明朝" w:hint="eastAsia"/>
        </w:rPr>
        <w:t xml:space="preserve">　</w:t>
      </w:r>
    </w:p>
    <w:p w14:paraId="3341DF44" w14:textId="77777777" w:rsidR="00D521BB" w:rsidRPr="00A03137" w:rsidRDefault="00D521BB" w:rsidP="00D521BB">
      <w:pPr>
        <w:ind w:firstLineChars="100" w:firstLine="206"/>
        <w:rPr>
          <w:rFonts w:ascii="ＭＳ 明朝" w:hAnsi="ＭＳ 明朝"/>
        </w:rPr>
      </w:pPr>
      <w:r w:rsidRPr="00A03137">
        <w:rPr>
          <w:rFonts w:ascii="ＭＳ 明朝" w:hAnsi="ＭＳ 明朝" w:hint="eastAsia"/>
        </w:rPr>
        <w:t>【連絡先】　住　所</w:t>
      </w:r>
    </w:p>
    <w:p w14:paraId="011EF259" w14:textId="77777777" w:rsidR="00D521BB" w:rsidRPr="00A03137" w:rsidRDefault="00D521BB" w:rsidP="00D521BB">
      <w:pPr>
        <w:rPr>
          <w:rFonts w:ascii="ＭＳ 明朝" w:hAnsi="ＭＳ 明朝"/>
        </w:rPr>
      </w:pPr>
      <w:r w:rsidRPr="00A03137">
        <w:rPr>
          <w:rFonts w:ascii="ＭＳ 明朝" w:hAnsi="ＭＳ 明朝" w:hint="eastAsia"/>
        </w:rPr>
        <w:t xml:space="preserve">　　　　　　　ＴＥＬ</w:t>
      </w:r>
    </w:p>
    <w:p w14:paraId="1B43EE1E" w14:textId="77777777" w:rsidR="00D521BB" w:rsidRPr="00A03137" w:rsidRDefault="00D521BB" w:rsidP="00D521BB">
      <w:pPr>
        <w:ind w:firstLineChars="695" w:firstLine="1433"/>
        <w:rPr>
          <w:rFonts w:ascii="ＭＳ 明朝" w:hAnsi="ＭＳ 明朝"/>
        </w:rPr>
      </w:pPr>
      <w:r w:rsidRPr="00A03137">
        <w:rPr>
          <w:rFonts w:ascii="ＭＳ 明朝" w:hAnsi="ＭＳ 明朝" w:hint="eastAsia"/>
        </w:rPr>
        <w:t>ＦＡＸ</w:t>
      </w:r>
    </w:p>
    <w:p w14:paraId="1812A7B4" w14:textId="77777777" w:rsidR="00D521BB" w:rsidRPr="00A03137" w:rsidRDefault="00D521BB" w:rsidP="00D521BB">
      <w:pPr>
        <w:rPr>
          <w:rFonts w:ascii="ＭＳ 明朝" w:hAnsi="ＭＳ 明朝"/>
        </w:rPr>
      </w:pPr>
      <w:r w:rsidRPr="00A03137">
        <w:rPr>
          <w:rFonts w:ascii="ＭＳ 明朝" w:hAnsi="ＭＳ 明朝" w:hint="eastAsia"/>
        </w:rPr>
        <w:t xml:space="preserve">　　　　　　　E-mail</w:t>
      </w:r>
    </w:p>
    <w:p w14:paraId="1EB86937" w14:textId="77777777" w:rsidR="00D521BB" w:rsidRPr="00A03137" w:rsidRDefault="00D521BB" w:rsidP="00D521BB">
      <w:pPr>
        <w:rPr>
          <w:rFonts w:ascii="ＭＳ 明朝" w:hAnsi="ＭＳ 明朝"/>
        </w:rPr>
      </w:pPr>
    </w:p>
    <w:p w14:paraId="23A92362" w14:textId="77777777" w:rsidR="00B5218C" w:rsidRPr="00A03137" w:rsidRDefault="00B5218C" w:rsidP="00B5218C">
      <w:pPr>
        <w:rPr>
          <w:rFonts w:ascii="ＭＳ 明朝" w:hAnsi="ＭＳ 明朝"/>
        </w:rPr>
      </w:pPr>
    </w:p>
    <w:p w14:paraId="2ABF31DE" w14:textId="77777777" w:rsidR="00B5218C" w:rsidRPr="00A03137" w:rsidRDefault="00B5218C" w:rsidP="00615F10">
      <w:pPr>
        <w:rPr>
          <w:rFonts w:ascii="ＭＳ 明朝" w:hAnsi="ＭＳ 明朝"/>
          <w:strike/>
          <w:sz w:val="22"/>
          <w:szCs w:val="22"/>
        </w:rPr>
      </w:pPr>
    </w:p>
    <w:p w14:paraId="03E8E9E1" w14:textId="77777777" w:rsidR="00D122FE" w:rsidRPr="00A03137" w:rsidRDefault="00D521BB" w:rsidP="00CB04CB">
      <w:pPr>
        <w:rPr>
          <w:rFonts w:ascii="ＭＳ 明朝" w:hAnsi="ＭＳ 明朝"/>
        </w:rPr>
      </w:pPr>
      <w:r w:rsidRPr="00A03137">
        <w:rPr>
          <w:rFonts w:ascii="ＭＳ 明朝" w:hAnsi="ＭＳ 明朝"/>
        </w:rPr>
        <w:br w:type="page"/>
      </w:r>
      <w:r w:rsidR="00D122FE" w:rsidRPr="00A03137">
        <w:rPr>
          <w:rFonts w:ascii="ＭＳ 明朝" w:hAnsi="ＭＳ 明朝" w:hint="eastAsia"/>
        </w:rPr>
        <w:lastRenderedPageBreak/>
        <w:t>様式</w:t>
      </w:r>
      <w:r w:rsidR="00CB04CB" w:rsidRPr="00A03137">
        <w:rPr>
          <w:rFonts w:ascii="ＭＳ 明朝" w:hAnsi="ＭＳ 明朝" w:hint="eastAsia"/>
        </w:rPr>
        <w:t>２</w:t>
      </w:r>
    </w:p>
    <w:p w14:paraId="19611EDD" w14:textId="77777777" w:rsidR="00A25A2F" w:rsidRPr="00A03137" w:rsidRDefault="00A25A2F" w:rsidP="001643E2">
      <w:pPr>
        <w:spacing w:line="400" w:lineRule="exact"/>
        <w:rPr>
          <w:rFonts w:ascii="ＭＳ 明朝" w:hAnsi="ＭＳ 明朝"/>
        </w:rPr>
      </w:pPr>
    </w:p>
    <w:p w14:paraId="3DE9D65F" w14:textId="77777777" w:rsidR="00D122FE" w:rsidRPr="00A03137" w:rsidRDefault="00CA4B10" w:rsidP="00D122FE">
      <w:pPr>
        <w:jc w:val="center"/>
        <w:rPr>
          <w:rFonts w:ascii="ＭＳ 明朝" w:hAnsi="ＭＳ 明朝"/>
          <w:kern w:val="0"/>
          <w:sz w:val="28"/>
          <w:szCs w:val="28"/>
        </w:rPr>
      </w:pPr>
      <w:r w:rsidRPr="00AB4507">
        <w:rPr>
          <w:rFonts w:ascii="ＭＳ 明朝" w:hAnsi="ＭＳ 明朝" w:hint="eastAsia"/>
          <w:spacing w:val="61"/>
          <w:w w:val="85"/>
          <w:kern w:val="0"/>
          <w:sz w:val="28"/>
          <w:szCs w:val="28"/>
          <w:fitText w:val="2390" w:id="1203483648"/>
        </w:rPr>
        <w:t>受託業</w:t>
      </w:r>
      <w:r w:rsidR="0085172D" w:rsidRPr="00AB4507">
        <w:rPr>
          <w:rFonts w:ascii="ＭＳ 明朝" w:hAnsi="ＭＳ 明朝" w:hint="eastAsia"/>
          <w:spacing w:val="61"/>
          <w:w w:val="85"/>
          <w:kern w:val="0"/>
          <w:sz w:val="28"/>
          <w:szCs w:val="28"/>
          <w:fitText w:val="2390" w:id="1203483648"/>
        </w:rPr>
        <w:t>務</w:t>
      </w:r>
      <w:r w:rsidR="00D122FE" w:rsidRPr="00AB4507">
        <w:rPr>
          <w:rFonts w:ascii="ＭＳ 明朝" w:hAnsi="ＭＳ 明朝" w:hint="eastAsia"/>
          <w:spacing w:val="61"/>
          <w:w w:val="85"/>
          <w:kern w:val="0"/>
          <w:sz w:val="28"/>
          <w:szCs w:val="28"/>
          <w:fitText w:val="2390" w:id="1203483648"/>
        </w:rPr>
        <w:t>実績</w:t>
      </w:r>
      <w:r w:rsidR="00D122FE" w:rsidRPr="00AB4507">
        <w:rPr>
          <w:rFonts w:ascii="ＭＳ 明朝" w:hAnsi="ＭＳ 明朝" w:hint="eastAsia"/>
          <w:spacing w:val="2"/>
          <w:w w:val="85"/>
          <w:kern w:val="0"/>
          <w:sz w:val="28"/>
          <w:szCs w:val="28"/>
          <w:fitText w:val="2390" w:id="1203483648"/>
        </w:rPr>
        <w:t>表</w:t>
      </w:r>
    </w:p>
    <w:p w14:paraId="4ED1C0AE" w14:textId="77777777" w:rsidR="00F93D68" w:rsidRPr="00A03137" w:rsidRDefault="00F93D68" w:rsidP="00D122FE">
      <w:pPr>
        <w:jc w:val="cente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341"/>
        <w:gridCol w:w="1340"/>
        <w:gridCol w:w="1343"/>
        <w:gridCol w:w="1249"/>
        <w:gridCol w:w="1883"/>
      </w:tblGrid>
      <w:tr w:rsidR="00F93D68" w:rsidRPr="00A03137" w14:paraId="3553BCBA" w14:textId="77777777" w:rsidTr="006E1B1D">
        <w:trPr>
          <w:trHeight w:val="1120"/>
        </w:trPr>
        <w:tc>
          <w:tcPr>
            <w:tcW w:w="1951" w:type="dxa"/>
            <w:shd w:val="clear" w:color="auto" w:fill="auto"/>
            <w:vAlign w:val="center"/>
          </w:tcPr>
          <w:p w14:paraId="5FD9C45A" w14:textId="77777777" w:rsidR="00F93D68" w:rsidRPr="00A03137" w:rsidRDefault="00F93D68" w:rsidP="006E1B1D">
            <w:pPr>
              <w:jc w:val="center"/>
              <w:rPr>
                <w:rFonts w:ascii="ＭＳ 明朝" w:hAnsi="ＭＳ 明朝"/>
              </w:rPr>
            </w:pPr>
            <w:r w:rsidRPr="00A03137">
              <w:rPr>
                <w:rFonts w:ascii="ＭＳ 明朝" w:hAnsi="ＭＳ 明朝" w:hint="eastAsia"/>
              </w:rPr>
              <w:t>事業名</w:t>
            </w:r>
          </w:p>
        </w:tc>
        <w:tc>
          <w:tcPr>
            <w:tcW w:w="1370" w:type="dxa"/>
            <w:shd w:val="clear" w:color="auto" w:fill="auto"/>
            <w:vAlign w:val="center"/>
          </w:tcPr>
          <w:p w14:paraId="404E952D" w14:textId="77777777" w:rsidR="00F93D68" w:rsidRPr="00A03137" w:rsidRDefault="00F93D68" w:rsidP="006E1B1D">
            <w:pPr>
              <w:jc w:val="center"/>
              <w:rPr>
                <w:rFonts w:ascii="ＭＳ 明朝" w:hAnsi="ＭＳ 明朝"/>
              </w:rPr>
            </w:pPr>
            <w:r w:rsidRPr="00A03137">
              <w:rPr>
                <w:rFonts w:ascii="ＭＳ 明朝" w:hAnsi="ＭＳ 明朝" w:hint="eastAsia"/>
              </w:rPr>
              <w:t>受託者名</w:t>
            </w:r>
          </w:p>
        </w:tc>
        <w:tc>
          <w:tcPr>
            <w:tcW w:w="1370" w:type="dxa"/>
            <w:shd w:val="clear" w:color="auto" w:fill="auto"/>
            <w:vAlign w:val="center"/>
          </w:tcPr>
          <w:p w14:paraId="21BDA914" w14:textId="77777777" w:rsidR="00F93D68" w:rsidRPr="00A03137" w:rsidRDefault="00F93D68" w:rsidP="006E1B1D">
            <w:pPr>
              <w:jc w:val="center"/>
              <w:rPr>
                <w:rFonts w:ascii="ＭＳ 明朝" w:hAnsi="ＭＳ 明朝"/>
              </w:rPr>
            </w:pPr>
            <w:r w:rsidRPr="00A03137">
              <w:rPr>
                <w:rFonts w:ascii="ＭＳ 明朝" w:hAnsi="ＭＳ 明朝" w:hint="eastAsia"/>
              </w:rPr>
              <w:t>委託者名</w:t>
            </w:r>
          </w:p>
        </w:tc>
        <w:tc>
          <w:tcPr>
            <w:tcW w:w="1371" w:type="dxa"/>
            <w:shd w:val="clear" w:color="auto" w:fill="auto"/>
            <w:vAlign w:val="center"/>
          </w:tcPr>
          <w:p w14:paraId="040C33EB" w14:textId="77777777" w:rsidR="00F93D68" w:rsidRPr="00A03137" w:rsidRDefault="00F93D68" w:rsidP="006E1B1D">
            <w:pPr>
              <w:jc w:val="center"/>
              <w:rPr>
                <w:rFonts w:ascii="ＭＳ 明朝" w:hAnsi="ＭＳ 明朝"/>
              </w:rPr>
            </w:pPr>
            <w:r w:rsidRPr="00A03137">
              <w:rPr>
                <w:rFonts w:ascii="ＭＳ 明朝" w:hAnsi="ＭＳ 明朝" w:hint="eastAsia"/>
              </w:rPr>
              <w:t>契約金額</w:t>
            </w:r>
          </w:p>
          <w:p w14:paraId="63307511" w14:textId="77777777" w:rsidR="00F93D68" w:rsidRPr="00A03137" w:rsidRDefault="00F93D68" w:rsidP="003B4D57">
            <w:pPr>
              <w:jc w:val="center"/>
              <w:rPr>
                <w:rFonts w:ascii="ＭＳ 明朝" w:hAnsi="ＭＳ 明朝"/>
                <w:spacing w:val="-20"/>
                <w:sz w:val="18"/>
                <w:szCs w:val="18"/>
              </w:rPr>
            </w:pPr>
            <w:r w:rsidRPr="00A03137">
              <w:rPr>
                <w:rFonts w:ascii="ＭＳ 明朝" w:hAnsi="ＭＳ 明朝" w:hint="eastAsia"/>
                <w:spacing w:val="-20"/>
                <w:sz w:val="18"/>
                <w:szCs w:val="18"/>
              </w:rPr>
              <w:t>（単位：</w:t>
            </w:r>
            <w:r w:rsidR="003B4D57">
              <w:rPr>
                <w:rFonts w:ascii="ＭＳ 明朝" w:hAnsi="ＭＳ 明朝" w:hint="eastAsia"/>
                <w:spacing w:val="-20"/>
                <w:sz w:val="18"/>
                <w:szCs w:val="18"/>
              </w:rPr>
              <w:t>千</w:t>
            </w:r>
            <w:r w:rsidRPr="00A03137">
              <w:rPr>
                <w:rFonts w:ascii="ＭＳ 明朝" w:hAnsi="ＭＳ 明朝" w:hint="eastAsia"/>
                <w:spacing w:val="-20"/>
                <w:sz w:val="18"/>
                <w:szCs w:val="18"/>
              </w:rPr>
              <w:t>円）</w:t>
            </w:r>
          </w:p>
        </w:tc>
        <w:tc>
          <w:tcPr>
            <w:tcW w:w="1276" w:type="dxa"/>
            <w:shd w:val="clear" w:color="auto" w:fill="auto"/>
            <w:vAlign w:val="center"/>
          </w:tcPr>
          <w:p w14:paraId="5507FDF1" w14:textId="77777777" w:rsidR="00F93D68" w:rsidRPr="00A03137" w:rsidRDefault="00F93D68" w:rsidP="006E1B1D">
            <w:pPr>
              <w:jc w:val="center"/>
              <w:rPr>
                <w:rFonts w:ascii="ＭＳ 明朝" w:hAnsi="ＭＳ 明朝"/>
              </w:rPr>
            </w:pPr>
            <w:r w:rsidRPr="00A03137">
              <w:rPr>
                <w:rFonts w:ascii="ＭＳ 明朝" w:hAnsi="ＭＳ 明朝" w:hint="eastAsia"/>
              </w:rPr>
              <w:t>実施</w:t>
            </w:r>
          </w:p>
          <w:p w14:paraId="2EA5EE8D" w14:textId="77777777" w:rsidR="00F93D68" w:rsidRPr="00A03137" w:rsidRDefault="00F93D68" w:rsidP="006E1B1D">
            <w:pPr>
              <w:jc w:val="center"/>
              <w:rPr>
                <w:rFonts w:ascii="ＭＳ 明朝" w:hAnsi="ＭＳ 明朝"/>
              </w:rPr>
            </w:pPr>
            <w:r w:rsidRPr="00A03137">
              <w:rPr>
                <w:rFonts w:ascii="ＭＳ 明朝" w:hAnsi="ＭＳ 明朝" w:hint="eastAsia"/>
              </w:rPr>
              <w:t>年度</w:t>
            </w:r>
          </w:p>
        </w:tc>
        <w:tc>
          <w:tcPr>
            <w:tcW w:w="1930" w:type="dxa"/>
            <w:shd w:val="clear" w:color="auto" w:fill="auto"/>
            <w:vAlign w:val="center"/>
          </w:tcPr>
          <w:p w14:paraId="2EBD758F" w14:textId="77777777" w:rsidR="00F93D68" w:rsidRPr="00A03137" w:rsidRDefault="00F93D68" w:rsidP="006E1B1D">
            <w:pPr>
              <w:jc w:val="center"/>
              <w:rPr>
                <w:rFonts w:ascii="ＭＳ 明朝" w:hAnsi="ＭＳ 明朝"/>
              </w:rPr>
            </w:pPr>
            <w:r w:rsidRPr="00A03137">
              <w:rPr>
                <w:rFonts w:ascii="ＭＳ 明朝" w:hAnsi="ＭＳ 明朝" w:hint="eastAsia"/>
              </w:rPr>
              <w:t>業務概要</w:t>
            </w:r>
          </w:p>
        </w:tc>
      </w:tr>
      <w:tr w:rsidR="00F93D68" w:rsidRPr="00A03137" w14:paraId="22368BA3" w14:textId="77777777" w:rsidTr="006E1B1D">
        <w:trPr>
          <w:trHeight w:val="1191"/>
        </w:trPr>
        <w:tc>
          <w:tcPr>
            <w:tcW w:w="1951" w:type="dxa"/>
            <w:shd w:val="clear" w:color="auto" w:fill="auto"/>
          </w:tcPr>
          <w:p w14:paraId="687BF3E0" w14:textId="77777777" w:rsidR="00F93D68" w:rsidRPr="00A03137" w:rsidRDefault="00F93D68" w:rsidP="00D122FE">
            <w:pPr>
              <w:rPr>
                <w:rFonts w:ascii="ＭＳ 明朝" w:hAnsi="ＭＳ 明朝"/>
              </w:rPr>
            </w:pPr>
          </w:p>
        </w:tc>
        <w:tc>
          <w:tcPr>
            <w:tcW w:w="1370" w:type="dxa"/>
            <w:shd w:val="clear" w:color="auto" w:fill="auto"/>
          </w:tcPr>
          <w:p w14:paraId="7647BD13" w14:textId="77777777" w:rsidR="00F93D68" w:rsidRPr="00A03137" w:rsidRDefault="00F93D68" w:rsidP="00D122FE">
            <w:pPr>
              <w:rPr>
                <w:rFonts w:ascii="ＭＳ 明朝" w:hAnsi="ＭＳ 明朝"/>
              </w:rPr>
            </w:pPr>
          </w:p>
        </w:tc>
        <w:tc>
          <w:tcPr>
            <w:tcW w:w="1370" w:type="dxa"/>
            <w:shd w:val="clear" w:color="auto" w:fill="auto"/>
          </w:tcPr>
          <w:p w14:paraId="392D86E7" w14:textId="77777777" w:rsidR="00F93D68" w:rsidRPr="00A03137" w:rsidRDefault="00F93D68" w:rsidP="00D122FE">
            <w:pPr>
              <w:rPr>
                <w:rFonts w:ascii="ＭＳ 明朝" w:hAnsi="ＭＳ 明朝"/>
              </w:rPr>
            </w:pPr>
          </w:p>
        </w:tc>
        <w:tc>
          <w:tcPr>
            <w:tcW w:w="1371" w:type="dxa"/>
            <w:shd w:val="clear" w:color="auto" w:fill="auto"/>
          </w:tcPr>
          <w:p w14:paraId="229D0F48" w14:textId="77777777" w:rsidR="00F93D68" w:rsidRPr="00A03137" w:rsidRDefault="00F93D68" w:rsidP="00D122FE">
            <w:pPr>
              <w:rPr>
                <w:rFonts w:ascii="ＭＳ 明朝" w:hAnsi="ＭＳ 明朝"/>
              </w:rPr>
            </w:pPr>
          </w:p>
        </w:tc>
        <w:tc>
          <w:tcPr>
            <w:tcW w:w="1276" w:type="dxa"/>
            <w:shd w:val="clear" w:color="auto" w:fill="auto"/>
          </w:tcPr>
          <w:p w14:paraId="7E5FFBF1" w14:textId="77777777" w:rsidR="00F93D68" w:rsidRPr="00A03137" w:rsidRDefault="00F93D68" w:rsidP="00D122FE">
            <w:pPr>
              <w:rPr>
                <w:rFonts w:ascii="ＭＳ 明朝" w:hAnsi="ＭＳ 明朝"/>
              </w:rPr>
            </w:pPr>
          </w:p>
        </w:tc>
        <w:tc>
          <w:tcPr>
            <w:tcW w:w="1930" w:type="dxa"/>
            <w:shd w:val="clear" w:color="auto" w:fill="auto"/>
          </w:tcPr>
          <w:p w14:paraId="435154FF" w14:textId="77777777" w:rsidR="00F93D68" w:rsidRPr="00A03137" w:rsidRDefault="00F93D68" w:rsidP="00D122FE">
            <w:pPr>
              <w:rPr>
                <w:rFonts w:ascii="ＭＳ 明朝" w:hAnsi="ＭＳ 明朝"/>
              </w:rPr>
            </w:pPr>
          </w:p>
        </w:tc>
      </w:tr>
      <w:tr w:rsidR="00F93D68" w:rsidRPr="00A03137" w14:paraId="2E024C7D" w14:textId="77777777" w:rsidTr="006E1B1D">
        <w:trPr>
          <w:trHeight w:val="1191"/>
        </w:trPr>
        <w:tc>
          <w:tcPr>
            <w:tcW w:w="1951" w:type="dxa"/>
            <w:shd w:val="clear" w:color="auto" w:fill="auto"/>
          </w:tcPr>
          <w:p w14:paraId="2197AD41" w14:textId="77777777" w:rsidR="00F93D68" w:rsidRPr="00A03137" w:rsidRDefault="00F93D68" w:rsidP="00D122FE">
            <w:pPr>
              <w:rPr>
                <w:rFonts w:ascii="ＭＳ 明朝" w:hAnsi="ＭＳ 明朝"/>
              </w:rPr>
            </w:pPr>
          </w:p>
        </w:tc>
        <w:tc>
          <w:tcPr>
            <w:tcW w:w="1370" w:type="dxa"/>
            <w:shd w:val="clear" w:color="auto" w:fill="auto"/>
          </w:tcPr>
          <w:p w14:paraId="52DE6390" w14:textId="77777777" w:rsidR="00F93D68" w:rsidRPr="00A03137" w:rsidRDefault="00F93D68" w:rsidP="00D122FE">
            <w:pPr>
              <w:rPr>
                <w:rFonts w:ascii="ＭＳ 明朝" w:hAnsi="ＭＳ 明朝"/>
              </w:rPr>
            </w:pPr>
          </w:p>
        </w:tc>
        <w:tc>
          <w:tcPr>
            <w:tcW w:w="1370" w:type="dxa"/>
            <w:shd w:val="clear" w:color="auto" w:fill="auto"/>
          </w:tcPr>
          <w:p w14:paraId="389E7A0F" w14:textId="77777777" w:rsidR="00F93D68" w:rsidRPr="00A03137" w:rsidRDefault="00F93D68" w:rsidP="00D122FE">
            <w:pPr>
              <w:rPr>
                <w:rFonts w:ascii="ＭＳ 明朝" w:hAnsi="ＭＳ 明朝"/>
              </w:rPr>
            </w:pPr>
          </w:p>
        </w:tc>
        <w:tc>
          <w:tcPr>
            <w:tcW w:w="1371" w:type="dxa"/>
            <w:shd w:val="clear" w:color="auto" w:fill="auto"/>
          </w:tcPr>
          <w:p w14:paraId="32BD56C2" w14:textId="77777777" w:rsidR="00F93D68" w:rsidRPr="00A03137" w:rsidRDefault="00F93D68" w:rsidP="00D122FE">
            <w:pPr>
              <w:rPr>
                <w:rFonts w:ascii="ＭＳ 明朝" w:hAnsi="ＭＳ 明朝"/>
              </w:rPr>
            </w:pPr>
          </w:p>
        </w:tc>
        <w:tc>
          <w:tcPr>
            <w:tcW w:w="1276" w:type="dxa"/>
            <w:shd w:val="clear" w:color="auto" w:fill="auto"/>
          </w:tcPr>
          <w:p w14:paraId="24B62AFE" w14:textId="77777777" w:rsidR="00F93D68" w:rsidRPr="00A03137" w:rsidRDefault="00F93D68" w:rsidP="00D122FE">
            <w:pPr>
              <w:rPr>
                <w:rFonts w:ascii="ＭＳ 明朝" w:hAnsi="ＭＳ 明朝"/>
              </w:rPr>
            </w:pPr>
          </w:p>
        </w:tc>
        <w:tc>
          <w:tcPr>
            <w:tcW w:w="1930" w:type="dxa"/>
            <w:shd w:val="clear" w:color="auto" w:fill="auto"/>
          </w:tcPr>
          <w:p w14:paraId="7B9C15EE" w14:textId="77777777" w:rsidR="00F93D68" w:rsidRPr="00A03137" w:rsidRDefault="00F93D68" w:rsidP="00D122FE">
            <w:pPr>
              <w:rPr>
                <w:rFonts w:ascii="ＭＳ 明朝" w:hAnsi="ＭＳ 明朝"/>
              </w:rPr>
            </w:pPr>
          </w:p>
        </w:tc>
      </w:tr>
      <w:tr w:rsidR="00F93D68" w:rsidRPr="00A03137" w14:paraId="144FC6D1" w14:textId="77777777" w:rsidTr="006E1B1D">
        <w:trPr>
          <w:trHeight w:val="1191"/>
        </w:trPr>
        <w:tc>
          <w:tcPr>
            <w:tcW w:w="1951" w:type="dxa"/>
            <w:shd w:val="clear" w:color="auto" w:fill="auto"/>
          </w:tcPr>
          <w:p w14:paraId="293D2929" w14:textId="77777777" w:rsidR="00F93D68" w:rsidRPr="00A03137" w:rsidRDefault="00F93D68" w:rsidP="00D122FE">
            <w:pPr>
              <w:rPr>
                <w:rFonts w:ascii="ＭＳ 明朝" w:hAnsi="ＭＳ 明朝"/>
              </w:rPr>
            </w:pPr>
          </w:p>
        </w:tc>
        <w:tc>
          <w:tcPr>
            <w:tcW w:w="1370" w:type="dxa"/>
            <w:shd w:val="clear" w:color="auto" w:fill="auto"/>
          </w:tcPr>
          <w:p w14:paraId="2A60C3E4" w14:textId="77777777" w:rsidR="00F93D68" w:rsidRPr="00A03137" w:rsidRDefault="00F93D68" w:rsidP="00D122FE">
            <w:pPr>
              <w:rPr>
                <w:rFonts w:ascii="ＭＳ 明朝" w:hAnsi="ＭＳ 明朝"/>
              </w:rPr>
            </w:pPr>
          </w:p>
        </w:tc>
        <w:tc>
          <w:tcPr>
            <w:tcW w:w="1370" w:type="dxa"/>
            <w:shd w:val="clear" w:color="auto" w:fill="auto"/>
          </w:tcPr>
          <w:p w14:paraId="5D47CBEE" w14:textId="77777777" w:rsidR="00F93D68" w:rsidRPr="00A03137" w:rsidRDefault="00F93D68" w:rsidP="00D122FE">
            <w:pPr>
              <w:rPr>
                <w:rFonts w:ascii="ＭＳ 明朝" w:hAnsi="ＭＳ 明朝"/>
              </w:rPr>
            </w:pPr>
          </w:p>
        </w:tc>
        <w:tc>
          <w:tcPr>
            <w:tcW w:w="1371" w:type="dxa"/>
            <w:shd w:val="clear" w:color="auto" w:fill="auto"/>
          </w:tcPr>
          <w:p w14:paraId="26675BF4" w14:textId="77777777" w:rsidR="00F93D68" w:rsidRPr="00A03137" w:rsidRDefault="00F93D68" w:rsidP="00D122FE">
            <w:pPr>
              <w:rPr>
                <w:rFonts w:ascii="ＭＳ 明朝" w:hAnsi="ＭＳ 明朝"/>
              </w:rPr>
            </w:pPr>
          </w:p>
        </w:tc>
        <w:tc>
          <w:tcPr>
            <w:tcW w:w="1276" w:type="dxa"/>
            <w:shd w:val="clear" w:color="auto" w:fill="auto"/>
          </w:tcPr>
          <w:p w14:paraId="663F6818" w14:textId="77777777" w:rsidR="00F93D68" w:rsidRPr="00A03137" w:rsidRDefault="00F93D68" w:rsidP="00D122FE">
            <w:pPr>
              <w:rPr>
                <w:rFonts w:ascii="ＭＳ 明朝" w:hAnsi="ＭＳ 明朝"/>
              </w:rPr>
            </w:pPr>
          </w:p>
        </w:tc>
        <w:tc>
          <w:tcPr>
            <w:tcW w:w="1930" w:type="dxa"/>
            <w:shd w:val="clear" w:color="auto" w:fill="auto"/>
          </w:tcPr>
          <w:p w14:paraId="2989535C" w14:textId="77777777" w:rsidR="00F93D68" w:rsidRPr="00A03137" w:rsidRDefault="00F93D68" w:rsidP="00D122FE">
            <w:pPr>
              <w:rPr>
                <w:rFonts w:ascii="ＭＳ 明朝" w:hAnsi="ＭＳ 明朝"/>
              </w:rPr>
            </w:pPr>
          </w:p>
        </w:tc>
      </w:tr>
      <w:tr w:rsidR="00F93D68" w:rsidRPr="00A03137" w14:paraId="03955F71" w14:textId="77777777" w:rsidTr="006E1B1D">
        <w:trPr>
          <w:trHeight w:val="1191"/>
        </w:trPr>
        <w:tc>
          <w:tcPr>
            <w:tcW w:w="1951" w:type="dxa"/>
            <w:shd w:val="clear" w:color="auto" w:fill="auto"/>
          </w:tcPr>
          <w:p w14:paraId="538B03F6" w14:textId="77777777" w:rsidR="00F93D68" w:rsidRPr="00A03137" w:rsidRDefault="00F93D68" w:rsidP="00D122FE">
            <w:pPr>
              <w:rPr>
                <w:rFonts w:ascii="ＭＳ 明朝" w:hAnsi="ＭＳ 明朝"/>
              </w:rPr>
            </w:pPr>
          </w:p>
        </w:tc>
        <w:tc>
          <w:tcPr>
            <w:tcW w:w="1370" w:type="dxa"/>
            <w:shd w:val="clear" w:color="auto" w:fill="auto"/>
          </w:tcPr>
          <w:p w14:paraId="1723CB83" w14:textId="77777777" w:rsidR="00F93D68" w:rsidRPr="00A03137" w:rsidRDefault="00F93D68" w:rsidP="00D122FE">
            <w:pPr>
              <w:rPr>
                <w:rFonts w:ascii="ＭＳ 明朝" w:hAnsi="ＭＳ 明朝"/>
              </w:rPr>
            </w:pPr>
          </w:p>
        </w:tc>
        <w:tc>
          <w:tcPr>
            <w:tcW w:w="1370" w:type="dxa"/>
            <w:shd w:val="clear" w:color="auto" w:fill="auto"/>
          </w:tcPr>
          <w:p w14:paraId="53431D95" w14:textId="77777777" w:rsidR="00F93D68" w:rsidRPr="00A03137" w:rsidRDefault="00F93D68" w:rsidP="00D122FE">
            <w:pPr>
              <w:rPr>
                <w:rFonts w:ascii="ＭＳ 明朝" w:hAnsi="ＭＳ 明朝"/>
              </w:rPr>
            </w:pPr>
          </w:p>
        </w:tc>
        <w:tc>
          <w:tcPr>
            <w:tcW w:w="1371" w:type="dxa"/>
            <w:shd w:val="clear" w:color="auto" w:fill="auto"/>
          </w:tcPr>
          <w:p w14:paraId="50D2B16C" w14:textId="77777777" w:rsidR="00F93D68" w:rsidRPr="00A03137" w:rsidRDefault="00F93D68" w:rsidP="00D122FE">
            <w:pPr>
              <w:rPr>
                <w:rFonts w:ascii="ＭＳ 明朝" w:hAnsi="ＭＳ 明朝"/>
              </w:rPr>
            </w:pPr>
          </w:p>
        </w:tc>
        <w:tc>
          <w:tcPr>
            <w:tcW w:w="1276" w:type="dxa"/>
            <w:shd w:val="clear" w:color="auto" w:fill="auto"/>
          </w:tcPr>
          <w:p w14:paraId="3DED6356" w14:textId="77777777" w:rsidR="00F93D68" w:rsidRPr="00A03137" w:rsidRDefault="00F93D68" w:rsidP="00D122FE">
            <w:pPr>
              <w:rPr>
                <w:rFonts w:ascii="ＭＳ 明朝" w:hAnsi="ＭＳ 明朝"/>
              </w:rPr>
            </w:pPr>
          </w:p>
        </w:tc>
        <w:tc>
          <w:tcPr>
            <w:tcW w:w="1930" w:type="dxa"/>
            <w:shd w:val="clear" w:color="auto" w:fill="auto"/>
          </w:tcPr>
          <w:p w14:paraId="5708B1AF" w14:textId="77777777" w:rsidR="00F93D68" w:rsidRPr="00A03137" w:rsidRDefault="00F93D68" w:rsidP="00D122FE">
            <w:pPr>
              <w:rPr>
                <w:rFonts w:ascii="ＭＳ 明朝" w:hAnsi="ＭＳ 明朝"/>
              </w:rPr>
            </w:pPr>
          </w:p>
        </w:tc>
      </w:tr>
      <w:tr w:rsidR="00F93D68" w:rsidRPr="00A03137" w14:paraId="1D261B1B" w14:textId="77777777" w:rsidTr="006E1B1D">
        <w:trPr>
          <w:trHeight w:val="1191"/>
        </w:trPr>
        <w:tc>
          <w:tcPr>
            <w:tcW w:w="1951" w:type="dxa"/>
            <w:shd w:val="clear" w:color="auto" w:fill="auto"/>
          </w:tcPr>
          <w:p w14:paraId="147B35DD" w14:textId="77777777" w:rsidR="00F93D68" w:rsidRPr="00A03137" w:rsidRDefault="00F93D68" w:rsidP="00D122FE">
            <w:pPr>
              <w:rPr>
                <w:rFonts w:ascii="ＭＳ 明朝" w:hAnsi="ＭＳ 明朝"/>
              </w:rPr>
            </w:pPr>
          </w:p>
        </w:tc>
        <w:tc>
          <w:tcPr>
            <w:tcW w:w="1370" w:type="dxa"/>
            <w:shd w:val="clear" w:color="auto" w:fill="auto"/>
          </w:tcPr>
          <w:p w14:paraId="55CE2185" w14:textId="77777777" w:rsidR="00F93D68" w:rsidRPr="00A03137" w:rsidRDefault="00F93D68" w:rsidP="00D122FE">
            <w:pPr>
              <w:rPr>
                <w:rFonts w:ascii="ＭＳ 明朝" w:hAnsi="ＭＳ 明朝"/>
              </w:rPr>
            </w:pPr>
          </w:p>
        </w:tc>
        <w:tc>
          <w:tcPr>
            <w:tcW w:w="1370" w:type="dxa"/>
            <w:shd w:val="clear" w:color="auto" w:fill="auto"/>
          </w:tcPr>
          <w:p w14:paraId="5FE8DB08" w14:textId="77777777" w:rsidR="00F93D68" w:rsidRPr="00A03137" w:rsidRDefault="00F93D68" w:rsidP="00D122FE">
            <w:pPr>
              <w:rPr>
                <w:rFonts w:ascii="ＭＳ 明朝" w:hAnsi="ＭＳ 明朝"/>
              </w:rPr>
            </w:pPr>
          </w:p>
        </w:tc>
        <w:tc>
          <w:tcPr>
            <w:tcW w:w="1371" w:type="dxa"/>
            <w:shd w:val="clear" w:color="auto" w:fill="auto"/>
          </w:tcPr>
          <w:p w14:paraId="0327BB72" w14:textId="77777777" w:rsidR="00F93D68" w:rsidRPr="00A03137" w:rsidRDefault="00F93D68" w:rsidP="00D122FE">
            <w:pPr>
              <w:rPr>
                <w:rFonts w:ascii="ＭＳ 明朝" w:hAnsi="ＭＳ 明朝"/>
              </w:rPr>
            </w:pPr>
          </w:p>
        </w:tc>
        <w:tc>
          <w:tcPr>
            <w:tcW w:w="1276" w:type="dxa"/>
            <w:shd w:val="clear" w:color="auto" w:fill="auto"/>
          </w:tcPr>
          <w:p w14:paraId="264EA95B" w14:textId="77777777" w:rsidR="00F93D68" w:rsidRPr="00A03137" w:rsidRDefault="00F93D68" w:rsidP="00D122FE">
            <w:pPr>
              <w:rPr>
                <w:rFonts w:ascii="ＭＳ 明朝" w:hAnsi="ＭＳ 明朝"/>
              </w:rPr>
            </w:pPr>
          </w:p>
        </w:tc>
        <w:tc>
          <w:tcPr>
            <w:tcW w:w="1930" w:type="dxa"/>
            <w:shd w:val="clear" w:color="auto" w:fill="auto"/>
          </w:tcPr>
          <w:p w14:paraId="32C3D098" w14:textId="77777777" w:rsidR="00F93D68" w:rsidRPr="00A03137" w:rsidRDefault="00F93D68" w:rsidP="00D122FE">
            <w:pPr>
              <w:rPr>
                <w:rFonts w:ascii="ＭＳ 明朝" w:hAnsi="ＭＳ 明朝"/>
              </w:rPr>
            </w:pPr>
          </w:p>
        </w:tc>
      </w:tr>
      <w:tr w:rsidR="00F93D68" w:rsidRPr="00A03137" w14:paraId="0CC4EA2C" w14:textId="77777777" w:rsidTr="006E1B1D">
        <w:trPr>
          <w:trHeight w:val="1191"/>
        </w:trPr>
        <w:tc>
          <w:tcPr>
            <w:tcW w:w="1951" w:type="dxa"/>
            <w:shd w:val="clear" w:color="auto" w:fill="auto"/>
          </w:tcPr>
          <w:p w14:paraId="59EAA403" w14:textId="77777777" w:rsidR="00F93D68" w:rsidRPr="00A03137" w:rsidRDefault="00F93D68" w:rsidP="00D122FE">
            <w:pPr>
              <w:rPr>
                <w:rFonts w:ascii="ＭＳ 明朝" w:hAnsi="ＭＳ 明朝"/>
              </w:rPr>
            </w:pPr>
          </w:p>
        </w:tc>
        <w:tc>
          <w:tcPr>
            <w:tcW w:w="1370" w:type="dxa"/>
            <w:shd w:val="clear" w:color="auto" w:fill="auto"/>
          </w:tcPr>
          <w:p w14:paraId="19A2F2B1" w14:textId="77777777" w:rsidR="00F93D68" w:rsidRPr="00A03137" w:rsidRDefault="00F93D68" w:rsidP="00D122FE">
            <w:pPr>
              <w:rPr>
                <w:rFonts w:ascii="ＭＳ 明朝" w:hAnsi="ＭＳ 明朝"/>
              </w:rPr>
            </w:pPr>
          </w:p>
        </w:tc>
        <w:tc>
          <w:tcPr>
            <w:tcW w:w="1370" w:type="dxa"/>
            <w:shd w:val="clear" w:color="auto" w:fill="auto"/>
          </w:tcPr>
          <w:p w14:paraId="1B451D7C" w14:textId="77777777" w:rsidR="00F93D68" w:rsidRPr="00A03137" w:rsidRDefault="00F93D68" w:rsidP="00D122FE">
            <w:pPr>
              <w:rPr>
                <w:rFonts w:ascii="ＭＳ 明朝" w:hAnsi="ＭＳ 明朝"/>
              </w:rPr>
            </w:pPr>
          </w:p>
        </w:tc>
        <w:tc>
          <w:tcPr>
            <w:tcW w:w="1371" w:type="dxa"/>
            <w:shd w:val="clear" w:color="auto" w:fill="auto"/>
          </w:tcPr>
          <w:p w14:paraId="4588E5D4" w14:textId="77777777" w:rsidR="00F93D68" w:rsidRPr="00A03137" w:rsidRDefault="00F93D68" w:rsidP="00D122FE">
            <w:pPr>
              <w:rPr>
                <w:rFonts w:ascii="ＭＳ 明朝" w:hAnsi="ＭＳ 明朝"/>
              </w:rPr>
            </w:pPr>
          </w:p>
        </w:tc>
        <w:tc>
          <w:tcPr>
            <w:tcW w:w="1276" w:type="dxa"/>
            <w:shd w:val="clear" w:color="auto" w:fill="auto"/>
          </w:tcPr>
          <w:p w14:paraId="2FE5D04E" w14:textId="77777777" w:rsidR="00F93D68" w:rsidRPr="00A03137" w:rsidRDefault="00F93D68" w:rsidP="00D122FE">
            <w:pPr>
              <w:rPr>
                <w:rFonts w:ascii="ＭＳ 明朝" w:hAnsi="ＭＳ 明朝"/>
              </w:rPr>
            </w:pPr>
          </w:p>
        </w:tc>
        <w:tc>
          <w:tcPr>
            <w:tcW w:w="1930" w:type="dxa"/>
            <w:shd w:val="clear" w:color="auto" w:fill="auto"/>
          </w:tcPr>
          <w:p w14:paraId="1E751575" w14:textId="77777777" w:rsidR="00F93D68" w:rsidRPr="00A03137" w:rsidRDefault="00F93D68" w:rsidP="00D122FE">
            <w:pPr>
              <w:rPr>
                <w:rFonts w:ascii="ＭＳ 明朝" w:hAnsi="ＭＳ 明朝"/>
              </w:rPr>
            </w:pPr>
          </w:p>
        </w:tc>
      </w:tr>
      <w:tr w:rsidR="00F93D68" w:rsidRPr="00A03137" w14:paraId="78325CB3" w14:textId="77777777" w:rsidTr="006E1B1D">
        <w:trPr>
          <w:trHeight w:val="1191"/>
        </w:trPr>
        <w:tc>
          <w:tcPr>
            <w:tcW w:w="1951" w:type="dxa"/>
            <w:shd w:val="clear" w:color="auto" w:fill="auto"/>
          </w:tcPr>
          <w:p w14:paraId="79584417" w14:textId="77777777" w:rsidR="00F93D68" w:rsidRPr="00A03137" w:rsidRDefault="00F93D68" w:rsidP="00D122FE">
            <w:pPr>
              <w:rPr>
                <w:rFonts w:ascii="ＭＳ 明朝" w:hAnsi="ＭＳ 明朝"/>
              </w:rPr>
            </w:pPr>
          </w:p>
        </w:tc>
        <w:tc>
          <w:tcPr>
            <w:tcW w:w="1370" w:type="dxa"/>
            <w:shd w:val="clear" w:color="auto" w:fill="auto"/>
          </w:tcPr>
          <w:p w14:paraId="4A3929B4" w14:textId="77777777" w:rsidR="00F93D68" w:rsidRPr="00A03137" w:rsidRDefault="00F93D68" w:rsidP="00D122FE">
            <w:pPr>
              <w:rPr>
                <w:rFonts w:ascii="ＭＳ 明朝" w:hAnsi="ＭＳ 明朝"/>
              </w:rPr>
            </w:pPr>
          </w:p>
        </w:tc>
        <w:tc>
          <w:tcPr>
            <w:tcW w:w="1370" w:type="dxa"/>
            <w:shd w:val="clear" w:color="auto" w:fill="auto"/>
          </w:tcPr>
          <w:p w14:paraId="0E01C845" w14:textId="77777777" w:rsidR="00F93D68" w:rsidRPr="00A03137" w:rsidRDefault="00F93D68" w:rsidP="00D122FE">
            <w:pPr>
              <w:rPr>
                <w:rFonts w:ascii="ＭＳ 明朝" w:hAnsi="ＭＳ 明朝"/>
              </w:rPr>
            </w:pPr>
          </w:p>
        </w:tc>
        <w:tc>
          <w:tcPr>
            <w:tcW w:w="1371" w:type="dxa"/>
            <w:shd w:val="clear" w:color="auto" w:fill="auto"/>
          </w:tcPr>
          <w:p w14:paraId="756CA56D" w14:textId="77777777" w:rsidR="00F93D68" w:rsidRPr="00A03137" w:rsidRDefault="00F93D68" w:rsidP="00D122FE">
            <w:pPr>
              <w:rPr>
                <w:rFonts w:ascii="ＭＳ 明朝" w:hAnsi="ＭＳ 明朝"/>
              </w:rPr>
            </w:pPr>
          </w:p>
        </w:tc>
        <w:tc>
          <w:tcPr>
            <w:tcW w:w="1276" w:type="dxa"/>
            <w:shd w:val="clear" w:color="auto" w:fill="auto"/>
          </w:tcPr>
          <w:p w14:paraId="641346CC" w14:textId="77777777" w:rsidR="00F93D68" w:rsidRPr="00A03137" w:rsidRDefault="00F93D68" w:rsidP="00D122FE">
            <w:pPr>
              <w:rPr>
                <w:rFonts w:ascii="ＭＳ 明朝" w:hAnsi="ＭＳ 明朝"/>
              </w:rPr>
            </w:pPr>
          </w:p>
        </w:tc>
        <w:tc>
          <w:tcPr>
            <w:tcW w:w="1930" w:type="dxa"/>
            <w:shd w:val="clear" w:color="auto" w:fill="auto"/>
          </w:tcPr>
          <w:p w14:paraId="528FF838" w14:textId="77777777" w:rsidR="00F93D68" w:rsidRPr="00A03137" w:rsidRDefault="00F93D68" w:rsidP="00D122FE">
            <w:pPr>
              <w:rPr>
                <w:rFonts w:ascii="ＭＳ 明朝" w:hAnsi="ＭＳ 明朝"/>
              </w:rPr>
            </w:pPr>
          </w:p>
        </w:tc>
      </w:tr>
    </w:tbl>
    <w:p w14:paraId="3F1B2F7F" w14:textId="77777777" w:rsidR="00D122FE" w:rsidRPr="00A03137" w:rsidRDefault="00D122FE" w:rsidP="00D122FE">
      <w:pPr>
        <w:rPr>
          <w:rFonts w:ascii="ＭＳ 明朝" w:hAnsi="ＭＳ 明朝"/>
        </w:rPr>
      </w:pPr>
    </w:p>
    <w:p w14:paraId="10F9E758" w14:textId="77777777" w:rsidR="009B1493" w:rsidRPr="00844DC7" w:rsidRDefault="00E96533" w:rsidP="00F43F6F">
      <w:pPr>
        <w:ind w:left="216" w:hangingChars="100" w:hanging="216"/>
        <w:rPr>
          <w:rFonts w:ascii="ＭＳ 明朝" w:hAnsi="ＭＳ 明朝"/>
          <w:sz w:val="22"/>
          <w:szCs w:val="22"/>
        </w:rPr>
      </w:pPr>
      <w:r w:rsidRPr="00A03137">
        <w:rPr>
          <w:rFonts w:ascii="ＭＳ 明朝" w:hAnsi="ＭＳ 明朝" w:hint="eastAsia"/>
          <w:sz w:val="22"/>
          <w:szCs w:val="22"/>
        </w:rPr>
        <w:t>※</w:t>
      </w:r>
      <w:r w:rsidR="00CA4B10">
        <w:rPr>
          <w:rFonts w:ascii="ＭＳ 明朝" w:hAnsi="ＭＳ 明朝" w:hint="eastAsia"/>
          <w:sz w:val="22"/>
          <w:szCs w:val="22"/>
        </w:rPr>
        <w:t>認知症又は若年性認知症の人に対する取組に関わらず</w:t>
      </w:r>
      <w:r w:rsidRPr="00A03137">
        <w:rPr>
          <w:rFonts w:ascii="ＭＳ 明朝" w:hAnsi="ＭＳ 明朝" w:hint="eastAsia"/>
          <w:sz w:val="22"/>
          <w:szCs w:val="22"/>
        </w:rPr>
        <w:t>保健福祉医療等の分野での相談・支援</w:t>
      </w:r>
      <w:r w:rsidR="002C7801" w:rsidRPr="00A03137">
        <w:rPr>
          <w:rFonts w:ascii="ＭＳ 明朝" w:hAnsi="ＭＳ 明朝" w:hint="eastAsia"/>
          <w:sz w:val="22"/>
          <w:szCs w:val="22"/>
        </w:rPr>
        <w:t>の</w:t>
      </w:r>
      <w:r w:rsidR="006F79FF" w:rsidRPr="00A03137">
        <w:rPr>
          <w:rFonts w:ascii="ＭＳ 明朝" w:hAnsi="ＭＳ 明朝" w:hint="eastAsia"/>
          <w:sz w:val="22"/>
          <w:szCs w:val="22"/>
        </w:rPr>
        <w:t>受託</w:t>
      </w:r>
      <w:r w:rsidR="002C7801" w:rsidRPr="00A03137">
        <w:rPr>
          <w:rFonts w:ascii="ＭＳ 明朝" w:hAnsi="ＭＳ 明朝" w:hint="eastAsia"/>
          <w:sz w:val="22"/>
          <w:szCs w:val="22"/>
        </w:rPr>
        <w:t>業務実績について</w:t>
      </w:r>
      <w:r w:rsidR="00897C76">
        <w:rPr>
          <w:rFonts w:ascii="ＭＳ 明朝" w:hAnsi="ＭＳ 明朝" w:hint="eastAsia"/>
          <w:sz w:val="22"/>
          <w:szCs w:val="22"/>
        </w:rPr>
        <w:t>，</w:t>
      </w:r>
      <w:r w:rsidR="00F43F6F" w:rsidRPr="00844DC7">
        <w:rPr>
          <w:rFonts w:ascii="ＭＳ 明朝" w:hAnsi="ＭＳ 明朝" w:hint="eastAsia"/>
          <w:sz w:val="22"/>
          <w:szCs w:val="22"/>
        </w:rPr>
        <w:t>国又は地方公共団体等の公的機関からの受託実績を優先して</w:t>
      </w:r>
      <w:r w:rsidR="002C7801" w:rsidRPr="00844DC7">
        <w:rPr>
          <w:rFonts w:ascii="ＭＳ 明朝" w:hAnsi="ＭＳ 明朝" w:hint="eastAsia"/>
          <w:sz w:val="22"/>
          <w:szCs w:val="22"/>
        </w:rPr>
        <w:t>記入すること。</w:t>
      </w:r>
    </w:p>
    <w:p w14:paraId="5E2CC407" w14:textId="77777777" w:rsidR="00F93D68" w:rsidRPr="00844DC7" w:rsidRDefault="002C7801" w:rsidP="00D122FE">
      <w:pPr>
        <w:rPr>
          <w:rFonts w:ascii="ＭＳ 明朝" w:hAnsi="ＭＳ 明朝"/>
          <w:sz w:val="22"/>
          <w:szCs w:val="22"/>
        </w:rPr>
      </w:pPr>
      <w:r w:rsidRPr="00844DC7">
        <w:rPr>
          <w:rFonts w:ascii="ＭＳ 明朝" w:hAnsi="ＭＳ 明朝" w:hint="eastAsia"/>
          <w:sz w:val="22"/>
          <w:szCs w:val="22"/>
        </w:rPr>
        <w:t>※業務実績については</w:t>
      </w:r>
      <w:r w:rsidR="00897C76">
        <w:rPr>
          <w:rFonts w:ascii="ＭＳ 明朝" w:hAnsi="ＭＳ 明朝" w:hint="eastAsia"/>
          <w:sz w:val="22"/>
          <w:szCs w:val="22"/>
        </w:rPr>
        <w:t>，</w:t>
      </w:r>
      <w:r w:rsidRPr="00844DC7">
        <w:rPr>
          <w:rFonts w:ascii="ＭＳ 明朝" w:hAnsi="ＭＳ 明朝" w:hint="eastAsia"/>
          <w:sz w:val="22"/>
          <w:szCs w:val="22"/>
        </w:rPr>
        <w:t>委託契約書の写し</w:t>
      </w:r>
      <w:r w:rsidR="00F43F6F" w:rsidRPr="00844DC7">
        <w:rPr>
          <w:rFonts w:ascii="ＭＳ 明朝" w:hAnsi="ＭＳ 明朝" w:hint="eastAsia"/>
          <w:sz w:val="22"/>
          <w:szCs w:val="22"/>
        </w:rPr>
        <w:t>又は事業の実績が確認できる書類</w:t>
      </w:r>
      <w:r w:rsidRPr="00844DC7">
        <w:rPr>
          <w:rFonts w:ascii="ＭＳ 明朝" w:hAnsi="ＭＳ 明朝" w:hint="eastAsia"/>
          <w:sz w:val="22"/>
          <w:szCs w:val="22"/>
        </w:rPr>
        <w:t>を添付すること。</w:t>
      </w:r>
    </w:p>
    <w:p w14:paraId="76692F0F" w14:textId="77777777" w:rsidR="00F93D68" w:rsidRPr="00844DC7" w:rsidRDefault="002C7801" w:rsidP="00D122FE">
      <w:pPr>
        <w:rPr>
          <w:rFonts w:ascii="ＭＳ 明朝" w:hAnsi="ＭＳ 明朝"/>
          <w:sz w:val="22"/>
          <w:szCs w:val="22"/>
        </w:rPr>
      </w:pPr>
      <w:r w:rsidRPr="00844DC7">
        <w:rPr>
          <w:rFonts w:ascii="ＭＳ 明朝" w:hAnsi="ＭＳ 明朝" w:hint="eastAsia"/>
          <w:sz w:val="22"/>
          <w:szCs w:val="22"/>
        </w:rPr>
        <w:t>※記入欄が不足する場合は</w:t>
      </w:r>
      <w:r w:rsidR="00897C76">
        <w:rPr>
          <w:rFonts w:ascii="ＭＳ 明朝" w:hAnsi="ＭＳ 明朝" w:hint="eastAsia"/>
          <w:sz w:val="22"/>
          <w:szCs w:val="22"/>
        </w:rPr>
        <w:t>，</w:t>
      </w:r>
      <w:r w:rsidRPr="00844DC7">
        <w:rPr>
          <w:rFonts w:ascii="ＭＳ 明朝" w:hAnsi="ＭＳ 明朝" w:hint="eastAsia"/>
          <w:sz w:val="22"/>
          <w:szCs w:val="22"/>
        </w:rPr>
        <w:t>適宜追加すること。</w:t>
      </w:r>
    </w:p>
    <w:p w14:paraId="3C3F4F94" w14:textId="77777777" w:rsidR="00CF3C08" w:rsidRDefault="00097554" w:rsidP="00CF3C08">
      <w:pPr>
        <w:rPr>
          <w:rFonts w:ascii="ＭＳ 明朝" w:hAnsi="ＭＳ 明朝"/>
        </w:rPr>
      </w:pPr>
      <w:r w:rsidRPr="00A03137">
        <w:rPr>
          <w:rFonts w:ascii="ＭＳ 明朝" w:hAnsi="ＭＳ 明朝"/>
        </w:rPr>
        <w:br w:type="page"/>
      </w:r>
      <w:r w:rsidR="00CF3C08" w:rsidRPr="00A03137">
        <w:rPr>
          <w:rFonts w:ascii="ＭＳ 明朝" w:hAnsi="ＭＳ 明朝" w:hint="eastAsia"/>
        </w:rPr>
        <w:lastRenderedPageBreak/>
        <w:t>様式</w:t>
      </w:r>
      <w:r w:rsidR="00CB04CB" w:rsidRPr="00A03137">
        <w:rPr>
          <w:rFonts w:ascii="ＭＳ 明朝" w:hAnsi="ＭＳ 明朝" w:hint="eastAsia"/>
        </w:rPr>
        <w:t>３</w:t>
      </w:r>
    </w:p>
    <w:p w14:paraId="63DCC7CA" w14:textId="77777777" w:rsidR="00030088" w:rsidRPr="001B1794" w:rsidRDefault="00D33C7B" w:rsidP="00BF5944">
      <w:pPr>
        <w:ind w:leftChars="100" w:left="206"/>
        <w:jc w:val="center"/>
        <w:rPr>
          <w:rFonts w:ascii="Times New Roman" w:hAnsi="Times New Roman" w:cs="ＭＳ 明朝"/>
          <w:color w:val="000000"/>
          <w:kern w:val="0"/>
          <w:sz w:val="28"/>
          <w:szCs w:val="28"/>
        </w:rPr>
      </w:pPr>
      <w:r w:rsidRPr="001B1794">
        <w:rPr>
          <w:rFonts w:ascii="ＭＳ 明朝" w:hAnsi="ＭＳ 明朝" w:hint="eastAsia"/>
          <w:sz w:val="28"/>
          <w:szCs w:val="28"/>
        </w:rPr>
        <w:t>法人</w:t>
      </w:r>
      <w:r w:rsidR="003B4D57" w:rsidRPr="001B1794">
        <w:rPr>
          <w:rFonts w:ascii="ＭＳ 明朝" w:hAnsi="ＭＳ 明朝" w:hint="eastAsia"/>
          <w:sz w:val="28"/>
          <w:szCs w:val="28"/>
        </w:rPr>
        <w:t>の概要書</w:t>
      </w:r>
    </w:p>
    <w:tbl>
      <w:tblPr>
        <w:tblpPr w:leftFromText="142" w:rightFromText="142" w:vertAnchor="text" w:horzAnchor="margin" w:tblpY="234"/>
        <w:tblW w:w="9263" w:type="dxa"/>
        <w:tblLayout w:type="fixed"/>
        <w:tblCellMar>
          <w:left w:w="0" w:type="dxa"/>
          <w:right w:w="0" w:type="dxa"/>
        </w:tblCellMar>
        <w:tblLook w:val="0000" w:firstRow="0" w:lastRow="0" w:firstColumn="0" w:lastColumn="0" w:noHBand="0" w:noVBand="0"/>
      </w:tblPr>
      <w:tblGrid>
        <w:gridCol w:w="2226"/>
        <w:gridCol w:w="7037"/>
      </w:tblGrid>
      <w:tr w:rsidR="00030088" w:rsidRPr="00030088" w14:paraId="58CA4C91" w14:textId="77777777" w:rsidTr="003B4D57">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98739" w14:textId="77777777" w:rsidR="00030088" w:rsidRPr="00030088" w:rsidRDefault="00030088" w:rsidP="003B4D57">
            <w:pPr>
              <w:overflowPunct w:val="0"/>
              <w:textAlignment w:val="baseline"/>
              <w:rPr>
                <w:rFonts w:ascii="Times New Roman" w:hAnsi="Times New Roman" w:cs="ＭＳ 明朝"/>
                <w:color w:val="000000"/>
                <w:kern w:val="0"/>
                <w:szCs w:val="20"/>
              </w:rPr>
            </w:pPr>
          </w:p>
          <w:p w14:paraId="44F54C54" w14:textId="77777777" w:rsidR="00030088" w:rsidRPr="00030088" w:rsidRDefault="00030088" w:rsidP="003B4D57">
            <w:pPr>
              <w:overflowPunct w:val="0"/>
              <w:spacing w:line="365" w:lineRule="exact"/>
              <w:textAlignment w:val="baseline"/>
              <w:rPr>
                <w:rFonts w:ascii="Times New Roman" w:hAnsi="Times New Roman" w:cs="ＭＳ 明朝"/>
                <w:color w:val="000000"/>
                <w:kern w:val="0"/>
                <w:szCs w:val="20"/>
              </w:rPr>
            </w:pPr>
            <w:r w:rsidRPr="00030088">
              <w:rPr>
                <w:rFonts w:ascii="Times New Roman" w:hAnsi="Times New Roman" w:cs="ＭＳ 明朝"/>
                <w:color w:val="000000"/>
                <w:spacing w:val="-1"/>
                <w:kern w:val="0"/>
                <w:szCs w:val="20"/>
              </w:rPr>
              <w:t xml:space="preserve"> </w:t>
            </w:r>
            <w:r w:rsidRPr="00030088">
              <w:rPr>
                <w:rFonts w:ascii="Times New Roman" w:hAnsi="Times New Roman" w:cs="ＭＳ 明朝"/>
                <w:color w:val="000000"/>
                <w:kern w:val="0"/>
                <w:szCs w:val="20"/>
              </w:rPr>
              <w:t>１　名称</w:t>
            </w:r>
          </w:p>
          <w:p w14:paraId="117E1C51" w14:textId="77777777" w:rsidR="00030088" w:rsidRPr="00030088" w:rsidRDefault="00030088" w:rsidP="003B4D57">
            <w:pPr>
              <w:overflowPunct w:val="0"/>
              <w:textAlignment w:val="baseline"/>
              <w:rPr>
                <w:rFonts w:ascii="Times New Roman" w:hAnsi="Times New Roman" w:cs="ＭＳ 明朝"/>
                <w:color w:val="000000"/>
                <w:kern w:val="0"/>
                <w:szCs w:val="20"/>
              </w:rPr>
            </w:pPr>
          </w:p>
        </w:tc>
        <w:tc>
          <w:tcPr>
            <w:tcW w:w="70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1152F" w14:textId="77777777" w:rsidR="00030088" w:rsidRPr="00030088" w:rsidRDefault="00030088" w:rsidP="003B4D57">
            <w:pPr>
              <w:overflowPunct w:val="0"/>
              <w:textAlignment w:val="baseline"/>
              <w:rPr>
                <w:rFonts w:ascii="Times New Roman" w:hAnsi="Times New Roman" w:cs="ＭＳ 明朝"/>
                <w:color w:val="000000"/>
                <w:kern w:val="0"/>
                <w:szCs w:val="20"/>
              </w:rPr>
            </w:pPr>
          </w:p>
          <w:p w14:paraId="60668A08" w14:textId="77777777" w:rsidR="00030088" w:rsidRPr="00030088" w:rsidRDefault="00030088" w:rsidP="003B4D57">
            <w:pPr>
              <w:overflowPunct w:val="0"/>
              <w:textAlignment w:val="baseline"/>
              <w:rPr>
                <w:rFonts w:ascii="Times New Roman" w:hAnsi="Times New Roman" w:cs="ＭＳ 明朝"/>
                <w:color w:val="000000"/>
                <w:kern w:val="0"/>
                <w:szCs w:val="20"/>
              </w:rPr>
            </w:pPr>
          </w:p>
        </w:tc>
      </w:tr>
      <w:tr w:rsidR="00030088" w:rsidRPr="00030088" w14:paraId="750A865E" w14:textId="77777777" w:rsidTr="003B4D57">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83396" w14:textId="77777777" w:rsidR="00030088" w:rsidRPr="00030088" w:rsidRDefault="00030088" w:rsidP="003B4D57">
            <w:pPr>
              <w:overflowPunct w:val="0"/>
              <w:textAlignment w:val="baseline"/>
              <w:rPr>
                <w:rFonts w:ascii="Times New Roman" w:hAnsi="Times New Roman" w:cs="ＭＳ 明朝"/>
                <w:color w:val="000000"/>
                <w:kern w:val="0"/>
                <w:szCs w:val="20"/>
              </w:rPr>
            </w:pPr>
          </w:p>
          <w:p w14:paraId="5E0FE452" w14:textId="77777777" w:rsidR="00030088" w:rsidRPr="00030088" w:rsidRDefault="00030088" w:rsidP="003B4D57">
            <w:pPr>
              <w:overflowPunct w:val="0"/>
              <w:spacing w:line="365" w:lineRule="exact"/>
              <w:textAlignment w:val="baseline"/>
              <w:rPr>
                <w:rFonts w:ascii="Times New Roman" w:hAnsi="Times New Roman" w:cs="ＭＳ 明朝"/>
                <w:color w:val="000000"/>
                <w:kern w:val="0"/>
                <w:szCs w:val="20"/>
              </w:rPr>
            </w:pPr>
            <w:r w:rsidRPr="00030088">
              <w:rPr>
                <w:rFonts w:ascii="Times New Roman" w:hAnsi="Times New Roman" w:cs="ＭＳ 明朝"/>
                <w:color w:val="000000"/>
                <w:kern w:val="0"/>
                <w:szCs w:val="20"/>
              </w:rPr>
              <w:t>２　代表者職氏名</w:t>
            </w:r>
          </w:p>
          <w:p w14:paraId="22B70E09" w14:textId="77777777" w:rsidR="00030088" w:rsidRPr="00030088" w:rsidRDefault="00030088" w:rsidP="003B4D57">
            <w:pPr>
              <w:overflowPunct w:val="0"/>
              <w:textAlignment w:val="baseline"/>
              <w:rPr>
                <w:rFonts w:ascii="Times New Roman" w:hAnsi="Times New Roman" w:cs="ＭＳ 明朝"/>
                <w:color w:val="000000"/>
                <w:kern w:val="0"/>
                <w:szCs w:val="20"/>
              </w:rPr>
            </w:pPr>
          </w:p>
        </w:tc>
        <w:tc>
          <w:tcPr>
            <w:tcW w:w="70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2267D" w14:textId="77777777" w:rsidR="00030088" w:rsidRPr="00030088" w:rsidRDefault="00030088" w:rsidP="003B4D57">
            <w:pPr>
              <w:overflowPunct w:val="0"/>
              <w:textAlignment w:val="baseline"/>
              <w:rPr>
                <w:rFonts w:ascii="Times New Roman" w:hAnsi="Times New Roman" w:cs="ＭＳ 明朝"/>
                <w:color w:val="000000"/>
                <w:kern w:val="0"/>
                <w:szCs w:val="20"/>
              </w:rPr>
            </w:pPr>
          </w:p>
          <w:p w14:paraId="5EAB8497" w14:textId="77777777" w:rsidR="00030088" w:rsidRPr="00030088" w:rsidRDefault="00030088" w:rsidP="003B4D57">
            <w:pPr>
              <w:overflowPunct w:val="0"/>
              <w:textAlignment w:val="baseline"/>
              <w:rPr>
                <w:rFonts w:ascii="Times New Roman" w:hAnsi="Times New Roman" w:cs="ＭＳ 明朝"/>
                <w:color w:val="000000"/>
                <w:kern w:val="0"/>
                <w:szCs w:val="20"/>
              </w:rPr>
            </w:pPr>
          </w:p>
        </w:tc>
      </w:tr>
      <w:tr w:rsidR="00030088" w:rsidRPr="00030088" w14:paraId="6924370B" w14:textId="77777777" w:rsidTr="003B4D57">
        <w:trPr>
          <w:trHeight w:val="1026"/>
        </w:trPr>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1CB78" w14:textId="77777777" w:rsidR="00030088" w:rsidRPr="00030088" w:rsidRDefault="00030088" w:rsidP="003B4D57">
            <w:pPr>
              <w:overflowPunct w:val="0"/>
              <w:textAlignment w:val="baseline"/>
              <w:rPr>
                <w:rFonts w:ascii="Times New Roman" w:hAnsi="Times New Roman" w:cs="ＭＳ 明朝"/>
                <w:color w:val="000000"/>
                <w:kern w:val="0"/>
                <w:szCs w:val="20"/>
              </w:rPr>
            </w:pPr>
          </w:p>
          <w:p w14:paraId="1E77963C" w14:textId="77777777" w:rsidR="00030088" w:rsidRPr="00030088" w:rsidRDefault="00030088" w:rsidP="003B4D57">
            <w:pPr>
              <w:overflowPunct w:val="0"/>
              <w:spacing w:line="365" w:lineRule="exact"/>
              <w:textAlignment w:val="baseline"/>
              <w:rPr>
                <w:rFonts w:ascii="Times New Roman" w:hAnsi="Times New Roman" w:cs="ＭＳ 明朝"/>
                <w:color w:val="000000"/>
                <w:kern w:val="0"/>
                <w:szCs w:val="20"/>
              </w:rPr>
            </w:pPr>
            <w:r w:rsidRPr="00030088">
              <w:rPr>
                <w:rFonts w:ascii="Times New Roman" w:hAnsi="Times New Roman" w:cs="ＭＳ 明朝"/>
                <w:color w:val="000000"/>
                <w:kern w:val="0"/>
                <w:szCs w:val="20"/>
              </w:rPr>
              <w:t>３　住所</w:t>
            </w:r>
          </w:p>
          <w:p w14:paraId="6CCB34E4" w14:textId="77777777" w:rsidR="00030088" w:rsidRPr="00030088" w:rsidRDefault="00030088" w:rsidP="003B4D57">
            <w:pPr>
              <w:overflowPunct w:val="0"/>
              <w:textAlignment w:val="baseline"/>
              <w:rPr>
                <w:rFonts w:ascii="Times New Roman" w:hAnsi="Times New Roman" w:cs="ＭＳ 明朝"/>
                <w:color w:val="000000"/>
                <w:kern w:val="0"/>
                <w:szCs w:val="20"/>
              </w:rPr>
            </w:pPr>
          </w:p>
        </w:tc>
        <w:tc>
          <w:tcPr>
            <w:tcW w:w="70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8F867" w14:textId="77777777" w:rsidR="00030088" w:rsidRPr="00030088" w:rsidRDefault="00030088" w:rsidP="003B4D57">
            <w:pPr>
              <w:overflowPunct w:val="0"/>
              <w:textAlignment w:val="baseline"/>
              <w:rPr>
                <w:rFonts w:ascii="Times New Roman" w:hAnsi="Times New Roman" w:cs="ＭＳ 明朝"/>
                <w:color w:val="000000"/>
                <w:kern w:val="0"/>
                <w:szCs w:val="20"/>
              </w:rPr>
            </w:pPr>
          </w:p>
          <w:p w14:paraId="351E5EB6" w14:textId="77777777" w:rsidR="00030088" w:rsidRPr="00030088" w:rsidRDefault="00030088" w:rsidP="003B4D57">
            <w:pPr>
              <w:overflowPunct w:val="0"/>
              <w:textAlignment w:val="baseline"/>
              <w:rPr>
                <w:rFonts w:ascii="Times New Roman" w:hAnsi="Times New Roman" w:cs="ＭＳ 明朝"/>
                <w:color w:val="000000"/>
                <w:kern w:val="0"/>
                <w:szCs w:val="20"/>
              </w:rPr>
            </w:pPr>
          </w:p>
        </w:tc>
      </w:tr>
      <w:tr w:rsidR="00030088" w:rsidRPr="00030088" w14:paraId="3EA2F853" w14:textId="77777777" w:rsidTr="003B4D57">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0936A" w14:textId="77777777" w:rsidR="00030088" w:rsidRPr="00030088" w:rsidRDefault="00030088" w:rsidP="003B4D57">
            <w:pPr>
              <w:overflowPunct w:val="0"/>
              <w:textAlignment w:val="baseline"/>
              <w:rPr>
                <w:rFonts w:ascii="Times New Roman" w:hAnsi="Times New Roman" w:cs="ＭＳ 明朝"/>
                <w:color w:val="000000"/>
                <w:kern w:val="0"/>
                <w:szCs w:val="20"/>
              </w:rPr>
            </w:pPr>
          </w:p>
          <w:p w14:paraId="6D040AFE" w14:textId="77777777" w:rsidR="00030088" w:rsidRPr="00030088" w:rsidRDefault="00030088" w:rsidP="003B4D57">
            <w:pPr>
              <w:overflowPunct w:val="0"/>
              <w:spacing w:line="365" w:lineRule="exact"/>
              <w:textAlignment w:val="baseline"/>
              <w:rPr>
                <w:rFonts w:ascii="Times New Roman" w:hAnsi="Times New Roman" w:cs="ＭＳ 明朝"/>
                <w:color w:val="000000"/>
                <w:kern w:val="0"/>
                <w:szCs w:val="20"/>
              </w:rPr>
            </w:pPr>
            <w:r w:rsidRPr="00030088">
              <w:rPr>
                <w:rFonts w:ascii="Times New Roman" w:hAnsi="Times New Roman" w:cs="ＭＳ 明朝"/>
                <w:color w:val="000000"/>
                <w:kern w:val="0"/>
                <w:szCs w:val="20"/>
              </w:rPr>
              <w:t>４　設立年月日</w:t>
            </w:r>
          </w:p>
          <w:p w14:paraId="4F26A909" w14:textId="77777777" w:rsidR="00030088" w:rsidRPr="00030088" w:rsidRDefault="00030088" w:rsidP="003B4D57">
            <w:pPr>
              <w:overflowPunct w:val="0"/>
              <w:textAlignment w:val="baseline"/>
              <w:rPr>
                <w:rFonts w:ascii="Times New Roman" w:hAnsi="Times New Roman" w:cs="ＭＳ 明朝"/>
                <w:color w:val="000000"/>
                <w:kern w:val="0"/>
                <w:szCs w:val="20"/>
              </w:rPr>
            </w:pPr>
          </w:p>
        </w:tc>
        <w:tc>
          <w:tcPr>
            <w:tcW w:w="70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F945D" w14:textId="77777777" w:rsidR="00030088" w:rsidRPr="00030088" w:rsidRDefault="00030088" w:rsidP="003B4D57">
            <w:pPr>
              <w:overflowPunct w:val="0"/>
              <w:textAlignment w:val="baseline"/>
              <w:rPr>
                <w:rFonts w:ascii="Times New Roman" w:hAnsi="Times New Roman" w:cs="ＭＳ 明朝"/>
                <w:color w:val="000000"/>
                <w:kern w:val="0"/>
                <w:szCs w:val="20"/>
              </w:rPr>
            </w:pPr>
          </w:p>
          <w:p w14:paraId="515B824F" w14:textId="77777777" w:rsidR="00030088" w:rsidRPr="00030088" w:rsidRDefault="00030088" w:rsidP="003B4D57">
            <w:pPr>
              <w:overflowPunct w:val="0"/>
              <w:textAlignment w:val="baseline"/>
              <w:rPr>
                <w:rFonts w:ascii="Times New Roman" w:hAnsi="Times New Roman" w:cs="ＭＳ 明朝"/>
                <w:color w:val="000000"/>
                <w:kern w:val="0"/>
                <w:szCs w:val="20"/>
              </w:rPr>
            </w:pPr>
          </w:p>
        </w:tc>
      </w:tr>
      <w:tr w:rsidR="00030088" w:rsidRPr="00030088" w14:paraId="70EB0C03" w14:textId="77777777" w:rsidTr="003B4D57">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D6A03" w14:textId="77777777" w:rsidR="00030088" w:rsidRPr="00030088" w:rsidRDefault="00030088" w:rsidP="003B4D57">
            <w:pPr>
              <w:overflowPunct w:val="0"/>
              <w:textAlignment w:val="baseline"/>
              <w:rPr>
                <w:rFonts w:ascii="Times New Roman" w:hAnsi="Times New Roman" w:cs="ＭＳ 明朝"/>
                <w:color w:val="000000"/>
                <w:kern w:val="0"/>
                <w:szCs w:val="20"/>
              </w:rPr>
            </w:pPr>
          </w:p>
          <w:p w14:paraId="3C78B11C" w14:textId="77777777" w:rsidR="00030088" w:rsidRPr="00030088" w:rsidRDefault="00030088" w:rsidP="003B4D57">
            <w:pPr>
              <w:overflowPunct w:val="0"/>
              <w:spacing w:line="365" w:lineRule="exact"/>
              <w:textAlignment w:val="baseline"/>
              <w:rPr>
                <w:rFonts w:ascii="Times New Roman" w:hAnsi="Times New Roman" w:cs="ＭＳ 明朝"/>
                <w:color w:val="000000"/>
                <w:kern w:val="0"/>
                <w:szCs w:val="20"/>
              </w:rPr>
            </w:pPr>
            <w:r w:rsidRPr="00030088">
              <w:rPr>
                <w:rFonts w:ascii="Times New Roman" w:hAnsi="Times New Roman" w:cs="ＭＳ 明朝"/>
                <w:color w:val="000000"/>
                <w:kern w:val="0"/>
                <w:szCs w:val="20"/>
              </w:rPr>
              <w:t>５　職員数</w:t>
            </w:r>
          </w:p>
          <w:p w14:paraId="7D2F459A" w14:textId="77777777" w:rsidR="00030088" w:rsidRPr="00030088" w:rsidRDefault="00030088" w:rsidP="003B4D57">
            <w:pPr>
              <w:overflowPunct w:val="0"/>
              <w:textAlignment w:val="baseline"/>
              <w:rPr>
                <w:rFonts w:ascii="Times New Roman" w:hAnsi="Times New Roman" w:cs="ＭＳ 明朝"/>
                <w:color w:val="000000"/>
                <w:kern w:val="0"/>
                <w:szCs w:val="20"/>
              </w:rPr>
            </w:pPr>
          </w:p>
        </w:tc>
        <w:tc>
          <w:tcPr>
            <w:tcW w:w="70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E1B42" w14:textId="77777777" w:rsidR="00030088" w:rsidRPr="00030088" w:rsidRDefault="00030088" w:rsidP="003B4D57">
            <w:pPr>
              <w:overflowPunct w:val="0"/>
              <w:textAlignment w:val="baseline"/>
              <w:rPr>
                <w:rFonts w:ascii="Times New Roman" w:hAnsi="Times New Roman" w:cs="ＭＳ 明朝"/>
                <w:color w:val="000000"/>
                <w:kern w:val="0"/>
                <w:szCs w:val="20"/>
              </w:rPr>
            </w:pPr>
          </w:p>
          <w:p w14:paraId="7BB8859F" w14:textId="77777777" w:rsidR="00030088" w:rsidRPr="00030088" w:rsidRDefault="00030088" w:rsidP="003B4D57">
            <w:pPr>
              <w:overflowPunct w:val="0"/>
              <w:textAlignment w:val="baseline"/>
              <w:rPr>
                <w:rFonts w:ascii="Times New Roman" w:hAnsi="Times New Roman" w:cs="ＭＳ 明朝"/>
                <w:color w:val="000000"/>
                <w:kern w:val="0"/>
                <w:szCs w:val="20"/>
              </w:rPr>
            </w:pPr>
          </w:p>
        </w:tc>
      </w:tr>
      <w:tr w:rsidR="003B4D57" w:rsidRPr="00030088" w14:paraId="509D88C5" w14:textId="77777777" w:rsidTr="003B4D57">
        <w:trPr>
          <w:trHeight w:val="5235"/>
        </w:trPr>
        <w:tc>
          <w:tcPr>
            <w:tcW w:w="2226" w:type="dxa"/>
            <w:tcBorders>
              <w:left w:val="single" w:sz="4" w:space="0" w:color="000000"/>
              <w:bottom w:val="single" w:sz="4" w:space="0" w:color="000000"/>
              <w:right w:val="single" w:sz="4" w:space="0" w:color="000000"/>
            </w:tcBorders>
            <w:tcMar>
              <w:left w:w="49" w:type="dxa"/>
              <w:right w:w="49" w:type="dxa"/>
            </w:tcMar>
          </w:tcPr>
          <w:p w14:paraId="0438B49F" w14:textId="77777777" w:rsidR="003B4D57" w:rsidRDefault="003B4D57" w:rsidP="003B4D57">
            <w:pPr>
              <w:overflowPunct w:val="0"/>
              <w:textAlignment w:val="baseline"/>
              <w:rPr>
                <w:rFonts w:ascii="Times New Roman" w:hAnsi="Times New Roman" w:cs="ＭＳ 明朝"/>
                <w:color w:val="000000"/>
                <w:kern w:val="0"/>
                <w:szCs w:val="20"/>
              </w:rPr>
            </w:pPr>
          </w:p>
          <w:p w14:paraId="0E75F009" w14:textId="77777777" w:rsidR="00D33C7B" w:rsidRPr="00AB4507" w:rsidRDefault="00D33C7B" w:rsidP="003B4D57">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0"/>
              </w:rPr>
              <w:t xml:space="preserve">６　法人の概要　</w:t>
            </w:r>
            <w:r w:rsidR="00AB4507">
              <w:rPr>
                <w:rFonts w:ascii="Times New Roman" w:hAnsi="Times New Roman" w:cs="ＭＳ 明朝" w:hint="eastAsia"/>
                <w:color w:val="000000"/>
                <w:kern w:val="0"/>
                <w:szCs w:val="20"/>
              </w:rPr>
              <w:t>等</w:t>
            </w:r>
          </w:p>
        </w:tc>
        <w:tc>
          <w:tcPr>
            <w:tcW w:w="7037" w:type="dxa"/>
            <w:tcBorders>
              <w:top w:val="single" w:sz="4" w:space="0" w:color="auto"/>
              <w:left w:val="single" w:sz="4" w:space="0" w:color="000000"/>
              <w:bottom w:val="single" w:sz="4" w:space="0" w:color="000000"/>
              <w:right w:val="single" w:sz="4" w:space="0" w:color="000000"/>
            </w:tcBorders>
            <w:tcMar>
              <w:left w:w="49" w:type="dxa"/>
              <w:right w:w="49" w:type="dxa"/>
            </w:tcMar>
          </w:tcPr>
          <w:p w14:paraId="5D864C8E" w14:textId="77777777" w:rsidR="003B4D57" w:rsidRDefault="003B4D57" w:rsidP="003B4D57">
            <w:pPr>
              <w:overflowPunct w:val="0"/>
              <w:textAlignment w:val="baseline"/>
              <w:rPr>
                <w:rFonts w:ascii="Times New Roman" w:hAnsi="Times New Roman" w:cs="ＭＳ 明朝"/>
                <w:color w:val="000000"/>
                <w:kern w:val="0"/>
                <w:szCs w:val="20"/>
              </w:rPr>
            </w:pPr>
          </w:p>
          <w:p w14:paraId="0433C1C6" w14:textId="77777777" w:rsidR="00585192" w:rsidRDefault="00585192" w:rsidP="003B4D57">
            <w:pPr>
              <w:overflowPunct w:val="0"/>
              <w:textAlignment w:val="baseline"/>
              <w:rPr>
                <w:rFonts w:ascii="Times New Roman" w:hAnsi="Times New Roman" w:cs="ＭＳ 明朝"/>
                <w:color w:val="000000"/>
                <w:kern w:val="0"/>
                <w:szCs w:val="20"/>
              </w:rPr>
            </w:pPr>
          </w:p>
        </w:tc>
      </w:tr>
    </w:tbl>
    <w:p w14:paraId="4694BE1D" w14:textId="77777777" w:rsidR="00CF3C08" w:rsidRPr="00A03137" w:rsidRDefault="00CF3C08" w:rsidP="00CF3C08">
      <w:pPr>
        <w:rPr>
          <w:rFonts w:ascii="ＭＳ 明朝" w:hAnsi="ＭＳ 明朝"/>
        </w:rPr>
      </w:pPr>
    </w:p>
    <w:p w14:paraId="534E427D" w14:textId="77777777" w:rsidR="00CF3C08" w:rsidRPr="00A03137" w:rsidRDefault="002C7801" w:rsidP="00CF3C08">
      <w:pPr>
        <w:rPr>
          <w:rFonts w:ascii="ＭＳ 明朝" w:hAnsi="ＭＳ 明朝"/>
          <w:sz w:val="22"/>
          <w:szCs w:val="22"/>
        </w:rPr>
      </w:pPr>
      <w:r w:rsidRPr="00A03137">
        <w:rPr>
          <w:rFonts w:ascii="ＭＳ 明朝" w:hAnsi="ＭＳ 明朝" w:hint="eastAsia"/>
          <w:sz w:val="22"/>
          <w:szCs w:val="22"/>
        </w:rPr>
        <w:t>※</w:t>
      </w:r>
      <w:r w:rsidR="000D0BD5" w:rsidRPr="00A03137">
        <w:rPr>
          <w:rFonts w:ascii="ＭＳ 明朝" w:hAnsi="ＭＳ 明朝" w:hint="eastAsia"/>
          <w:sz w:val="22"/>
          <w:szCs w:val="22"/>
        </w:rPr>
        <w:t>法人の概要に係るパンフレット等を添付する</w:t>
      </w:r>
      <w:r w:rsidR="00CF3C08" w:rsidRPr="00A03137">
        <w:rPr>
          <w:rFonts w:ascii="ＭＳ 明朝" w:hAnsi="ＭＳ 明朝" w:hint="eastAsia"/>
          <w:sz w:val="22"/>
          <w:szCs w:val="22"/>
        </w:rPr>
        <w:t>こと。（提出部数１部）</w:t>
      </w:r>
    </w:p>
    <w:p w14:paraId="7C599B16" w14:textId="77777777" w:rsidR="00CF3C08" w:rsidRPr="00A03137" w:rsidRDefault="002C7801" w:rsidP="00CF3C08">
      <w:pPr>
        <w:rPr>
          <w:rFonts w:ascii="ＭＳ 明朝" w:hAnsi="ＭＳ 明朝"/>
          <w:sz w:val="22"/>
          <w:szCs w:val="22"/>
        </w:rPr>
      </w:pPr>
      <w:r w:rsidRPr="00A03137">
        <w:rPr>
          <w:rFonts w:ascii="ＭＳ 明朝" w:hAnsi="ＭＳ 明朝" w:hint="eastAsia"/>
          <w:sz w:val="22"/>
          <w:szCs w:val="22"/>
        </w:rPr>
        <w:t>※必要</w:t>
      </w:r>
      <w:r w:rsidR="00CF3C08" w:rsidRPr="00A03137">
        <w:rPr>
          <w:rFonts w:ascii="ＭＳ 明朝" w:hAnsi="ＭＳ 明朝" w:hint="eastAsia"/>
          <w:sz w:val="22"/>
          <w:szCs w:val="22"/>
        </w:rPr>
        <w:t>に応じて</w:t>
      </w:r>
      <w:r w:rsidR="00897C76">
        <w:rPr>
          <w:rFonts w:ascii="ＭＳ 明朝" w:hAnsi="ＭＳ 明朝" w:hint="eastAsia"/>
          <w:sz w:val="22"/>
          <w:szCs w:val="22"/>
        </w:rPr>
        <w:t>，</w:t>
      </w:r>
      <w:r w:rsidR="00CF3C08" w:rsidRPr="00A03137">
        <w:rPr>
          <w:rFonts w:ascii="ＭＳ 明朝" w:hAnsi="ＭＳ 明朝" w:hint="eastAsia"/>
          <w:sz w:val="22"/>
          <w:szCs w:val="22"/>
        </w:rPr>
        <w:t>別紙記載とすること。</w:t>
      </w:r>
    </w:p>
    <w:p w14:paraId="149F877E" w14:textId="77777777" w:rsidR="003A7BE1" w:rsidRPr="00A03137" w:rsidRDefault="00CF3C08" w:rsidP="00B5218C">
      <w:pPr>
        <w:rPr>
          <w:rFonts w:ascii="ＭＳ 明朝" w:hAnsi="ＭＳ 明朝"/>
          <w:sz w:val="22"/>
          <w:szCs w:val="22"/>
        </w:rPr>
      </w:pPr>
      <w:r w:rsidRPr="00A03137">
        <w:rPr>
          <w:rFonts w:ascii="ＭＳ 明朝" w:hAnsi="ＭＳ 明朝"/>
        </w:rPr>
        <w:br w:type="page"/>
      </w:r>
      <w:r w:rsidR="003A7BE1" w:rsidRPr="00A03137">
        <w:rPr>
          <w:rFonts w:ascii="ＭＳ 明朝" w:hAnsi="ＭＳ 明朝" w:hint="eastAsia"/>
        </w:rPr>
        <w:lastRenderedPageBreak/>
        <w:t>様式</w:t>
      </w:r>
      <w:r w:rsidR="00CB04CB" w:rsidRPr="00A03137">
        <w:rPr>
          <w:rFonts w:ascii="ＭＳ 明朝" w:hAnsi="ＭＳ 明朝" w:hint="eastAsia"/>
        </w:rPr>
        <w:t>４</w:t>
      </w:r>
    </w:p>
    <w:p w14:paraId="471DA0D9" w14:textId="77777777" w:rsidR="003A7BE1" w:rsidRPr="00A03137" w:rsidRDefault="003A7BE1" w:rsidP="003A7BE1">
      <w:pPr>
        <w:rPr>
          <w:rFonts w:ascii="ＭＳ 明朝" w:hAnsi="ＭＳ 明朝"/>
        </w:rPr>
      </w:pPr>
    </w:p>
    <w:p w14:paraId="56B087E3" w14:textId="77777777" w:rsidR="003A7BE1" w:rsidRPr="00A03137" w:rsidRDefault="003A7BE1" w:rsidP="003A7BE1">
      <w:pPr>
        <w:jc w:val="center"/>
        <w:rPr>
          <w:rFonts w:ascii="ＭＳ 明朝" w:hAnsi="ＭＳ 明朝"/>
          <w:sz w:val="28"/>
          <w:szCs w:val="28"/>
        </w:rPr>
      </w:pPr>
      <w:r w:rsidRPr="00A03137">
        <w:rPr>
          <w:rFonts w:ascii="ＭＳ 明朝" w:hAnsi="ＭＳ 明朝" w:hint="eastAsia"/>
          <w:sz w:val="28"/>
          <w:szCs w:val="28"/>
        </w:rPr>
        <w:t>辞</w:t>
      </w:r>
      <w:r w:rsidR="00290999" w:rsidRPr="00A03137">
        <w:rPr>
          <w:rFonts w:ascii="ＭＳ 明朝" w:hAnsi="ＭＳ 明朝" w:hint="eastAsia"/>
          <w:sz w:val="28"/>
          <w:szCs w:val="28"/>
        </w:rPr>
        <w:t xml:space="preserve">　</w:t>
      </w:r>
      <w:r w:rsidR="00F5007F" w:rsidRPr="00A03137">
        <w:rPr>
          <w:rFonts w:ascii="ＭＳ 明朝" w:hAnsi="ＭＳ 明朝" w:hint="eastAsia"/>
          <w:sz w:val="28"/>
          <w:szCs w:val="28"/>
        </w:rPr>
        <w:t xml:space="preserve">　</w:t>
      </w:r>
      <w:r w:rsidRPr="00A03137">
        <w:rPr>
          <w:rFonts w:ascii="ＭＳ 明朝" w:hAnsi="ＭＳ 明朝" w:hint="eastAsia"/>
          <w:sz w:val="28"/>
          <w:szCs w:val="28"/>
        </w:rPr>
        <w:t>退</w:t>
      </w:r>
      <w:r w:rsidR="00290999" w:rsidRPr="00A03137">
        <w:rPr>
          <w:rFonts w:ascii="ＭＳ 明朝" w:hAnsi="ＭＳ 明朝" w:hint="eastAsia"/>
          <w:sz w:val="28"/>
          <w:szCs w:val="28"/>
        </w:rPr>
        <w:t xml:space="preserve">　</w:t>
      </w:r>
      <w:r w:rsidR="00F5007F" w:rsidRPr="00A03137">
        <w:rPr>
          <w:rFonts w:ascii="ＭＳ 明朝" w:hAnsi="ＭＳ 明朝" w:hint="eastAsia"/>
          <w:sz w:val="28"/>
          <w:szCs w:val="28"/>
        </w:rPr>
        <w:t xml:space="preserve">　</w:t>
      </w:r>
      <w:r w:rsidRPr="00A03137">
        <w:rPr>
          <w:rFonts w:ascii="ＭＳ 明朝" w:hAnsi="ＭＳ 明朝" w:hint="eastAsia"/>
          <w:sz w:val="28"/>
          <w:szCs w:val="28"/>
        </w:rPr>
        <w:t>届</w:t>
      </w:r>
    </w:p>
    <w:p w14:paraId="4D59EE40" w14:textId="77777777" w:rsidR="003A7BE1" w:rsidRPr="00A03137" w:rsidRDefault="003A7BE1" w:rsidP="003A7BE1">
      <w:pPr>
        <w:rPr>
          <w:rFonts w:ascii="ＭＳ 明朝" w:hAnsi="ＭＳ 明朝"/>
        </w:rPr>
      </w:pPr>
    </w:p>
    <w:p w14:paraId="0E15DE7A" w14:textId="77777777" w:rsidR="003A7BE1" w:rsidRPr="00A03137" w:rsidRDefault="003A7BE1" w:rsidP="003A7BE1">
      <w:pPr>
        <w:rPr>
          <w:rFonts w:ascii="ＭＳ 明朝" w:hAnsi="ＭＳ 明朝"/>
        </w:rPr>
      </w:pPr>
    </w:p>
    <w:p w14:paraId="78049DE6" w14:textId="77777777" w:rsidR="003A7BE1" w:rsidRPr="00A03137" w:rsidRDefault="000F5A0A" w:rsidP="003A7BE1">
      <w:pPr>
        <w:jc w:val="right"/>
        <w:rPr>
          <w:rFonts w:ascii="ＭＳ 明朝" w:hAnsi="ＭＳ 明朝"/>
        </w:rPr>
      </w:pPr>
      <w:r>
        <w:rPr>
          <w:rFonts w:ascii="ＭＳ 明朝" w:hAnsi="ＭＳ 明朝" w:hint="eastAsia"/>
        </w:rPr>
        <w:t>令和</w:t>
      </w:r>
      <w:r w:rsidR="003A7BE1" w:rsidRPr="00A03137">
        <w:rPr>
          <w:rFonts w:ascii="ＭＳ 明朝" w:hAnsi="ＭＳ 明朝" w:hint="eastAsia"/>
        </w:rPr>
        <w:t xml:space="preserve">　　年　　月　　日</w:t>
      </w:r>
    </w:p>
    <w:p w14:paraId="642A6781" w14:textId="77777777" w:rsidR="003A7BE1" w:rsidRPr="00A03137" w:rsidRDefault="003A7BE1" w:rsidP="003A7BE1">
      <w:pPr>
        <w:rPr>
          <w:rFonts w:ascii="ＭＳ 明朝" w:hAnsi="ＭＳ 明朝"/>
        </w:rPr>
      </w:pPr>
    </w:p>
    <w:p w14:paraId="49D1AFE1" w14:textId="77777777" w:rsidR="003A7BE1" w:rsidRPr="00A03137" w:rsidRDefault="003A7BE1" w:rsidP="003A7BE1">
      <w:pPr>
        <w:rPr>
          <w:rFonts w:ascii="ＭＳ 明朝" w:hAnsi="ＭＳ 明朝"/>
        </w:rPr>
      </w:pPr>
    </w:p>
    <w:p w14:paraId="0C5539C9" w14:textId="77777777" w:rsidR="003A7BE1" w:rsidRPr="00A03137" w:rsidRDefault="007B0C64" w:rsidP="003A7BE1">
      <w:pPr>
        <w:ind w:firstLineChars="100" w:firstLine="206"/>
        <w:rPr>
          <w:rFonts w:ascii="ＭＳ 明朝" w:hAnsi="ＭＳ 明朝"/>
        </w:rPr>
      </w:pPr>
      <w:r>
        <w:rPr>
          <w:rFonts w:ascii="ＭＳ 明朝" w:hAnsi="ＭＳ 明朝" w:hint="eastAsia"/>
        </w:rPr>
        <w:t>鹿児島</w:t>
      </w:r>
      <w:r w:rsidR="00030088">
        <w:rPr>
          <w:rFonts w:ascii="ＭＳ 明朝" w:hAnsi="ＭＳ 明朝" w:hint="eastAsia"/>
        </w:rPr>
        <w:t>県</w:t>
      </w:r>
      <w:r w:rsidR="003A7BE1" w:rsidRPr="00A03137">
        <w:rPr>
          <w:rFonts w:ascii="ＭＳ 明朝" w:hAnsi="ＭＳ 明朝" w:hint="eastAsia"/>
        </w:rPr>
        <w:t>知事</w:t>
      </w:r>
      <w:r w:rsidR="00E4532C">
        <w:rPr>
          <w:rFonts w:ascii="ＭＳ 明朝" w:hAnsi="ＭＳ 明朝" w:hint="eastAsia"/>
        </w:rPr>
        <w:t xml:space="preserve">　</w:t>
      </w:r>
      <w:r w:rsidR="00D33C7B">
        <w:rPr>
          <w:rFonts w:ascii="ＭＳ 明朝" w:hAnsi="ＭＳ 明朝" w:hint="eastAsia"/>
        </w:rPr>
        <w:t>塩田　康一　殿</w:t>
      </w:r>
    </w:p>
    <w:p w14:paraId="3C968ED7" w14:textId="77777777" w:rsidR="003A7BE1" w:rsidRPr="00A03137" w:rsidRDefault="003A7BE1" w:rsidP="003A7BE1">
      <w:pPr>
        <w:rPr>
          <w:rFonts w:ascii="ＭＳ 明朝" w:hAnsi="ＭＳ 明朝"/>
        </w:rPr>
      </w:pPr>
    </w:p>
    <w:p w14:paraId="76F29822" w14:textId="77777777" w:rsidR="003A7BE1" w:rsidRPr="00A03137" w:rsidRDefault="003A7BE1" w:rsidP="003A7BE1">
      <w:pPr>
        <w:rPr>
          <w:rFonts w:ascii="ＭＳ 明朝" w:hAnsi="ＭＳ 明朝"/>
        </w:rPr>
      </w:pPr>
    </w:p>
    <w:p w14:paraId="53C33BDF" w14:textId="77777777" w:rsidR="003A7BE1" w:rsidRPr="00A03137" w:rsidRDefault="003A7BE1" w:rsidP="003A7BE1">
      <w:pPr>
        <w:wordWrap w:val="0"/>
        <w:jc w:val="right"/>
        <w:rPr>
          <w:rFonts w:ascii="ＭＳ 明朝" w:hAnsi="ＭＳ 明朝"/>
        </w:rPr>
      </w:pPr>
      <w:r w:rsidRPr="00A03137">
        <w:rPr>
          <w:rFonts w:ascii="ＭＳ 明朝" w:hAnsi="ＭＳ 明朝" w:hint="eastAsia"/>
        </w:rPr>
        <w:t xml:space="preserve">住　　　　所　　　　　　　　　　　　　</w:t>
      </w:r>
    </w:p>
    <w:p w14:paraId="03DCCD08" w14:textId="77777777" w:rsidR="003A7BE1" w:rsidRPr="00A03137" w:rsidRDefault="003A7BE1" w:rsidP="003A7BE1">
      <w:pPr>
        <w:wordWrap w:val="0"/>
        <w:jc w:val="right"/>
        <w:rPr>
          <w:rFonts w:ascii="ＭＳ 明朝" w:hAnsi="ＭＳ 明朝"/>
        </w:rPr>
      </w:pPr>
      <w:r w:rsidRPr="00A03137">
        <w:rPr>
          <w:rFonts w:ascii="ＭＳ 明朝" w:hAnsi="ＭＳ 明朝" w:hint="eastAsia"/>
        </w:rPr>
        <w:t xml:space="preserve">名　　　　称　　　　　　　　　　　　　</w:t>
      </w:r>
    </w:p>
    <w:p w14:paraId="48B2586A" w14:textId="77777777" w:rsidR="003A7BE1" w:rsidRPr="00A03137" w:rsidRDefault="003A7BE1" w:rsidP="003A7BE1">
      <w:pPr>
        <w:jc w:val="right"/>
        <w:rPr>
          <w:rFonts w:ascii="ＭＳ 明朝" w:hAnsi="ＭＳ 明朝"/>
        </w:rPr>
      </w:pPr>
      <w:r w:rsidRPr="00A03137">
        <w:rPr>
          <w:rFonts w:ascii="ＭＳ 明朝" w:hAnsi="ＭＳ 明朝" w:hint="eastAsia"/>
        </w:rPr>
        <w:t xml:space="preserve">代表者職氏名　　　　　　　　　　　　㊞　</w:t>
      </w:r>
    </w:p>
    <w:p w14:paraId="7CF6B04C" w14:textId="77777777" w:rsidR="003A7BE1" w:rsidRPr="00A03137" w:rsidRDefault="003A7BE1" w:rsidP="003A7BE1">
      <w:pPr>
        <w:rPr>
          <w:rFonts w:ascii="ＭＳ 明朝" w:hAnsi="ＭＳ 明朝"/>
        </w:rPr>
      </w:pPr>
    </w:p>
    <w:p w14:paraId="1ED652FD" w14:textId="77777777" w:rsidR="003A7BE1" w:rsidRPr="00A03137" w:rsidRDefault="003A7BE1" w:rsidP="003A7BE1">
      <w:pPr>
        <w:rPr>
          <w:rFonts w:ascii="ＭＳ 明朝" w:hAnsi="ＭＳ 明朝"/>
        </w:rPr>
      </w:pPr>
    </w:p>
    <w:p w14:paraId="1F3A85A9" w14:textId="04043760" w:rsidR="003A7BE1" w:rsidRPr="00A03137" w:rsidRDefault="003A7BE1" w:rsidP="003A7BE1">
      <w:pPr>
        <w:rPr>
          <w:rFonts w:ascii="ＭＳ 明朝" w:hAnsi="ＭＳ 明朝"/>
        </w:rPr>
      </w:pPr>
      <w:r w:rsidRPr="00A03137">
        <w:rPr>
          <w:rFonts w:ascii="ＭＳ 明朝" w:hAnsi="ＭＳ 明朝" w:hint="eastAsia"/>
        </w:rPr>
        <w:t xml:space="preserve">　</w:t>
      </w:r>
      <w:r w:rsidR="000F5A0A">
        <w:rPr>
          <w:rFonts w:ascii="ＭＳ 明朝" w:hAnsi="ＭＳ 明朝" w:hint="eastAsia"/>
        </w:rPr>
        <w:t>令和</w:t>
      </w:r>
      <w:r w:rsidRPr="00A03137">
        <w:rPr>
          <w:rFonts w:ascii="ＭＳ 明朝" w:hAnsi="ＭＳ 明朝" w:hint="eastAsia"/>
        </w:rPr>
        <w:t xml:space="preserve">　　年　　月　　日付けで参加申込書を提出した</w:t>
      </w:r>
      <w:r w:rsidR="00615F10" w:rsidRPr="00A03137">
        <w:rPr>
          <w:rFonts w:ascii="ＭＳ 明朝" w:hAnsi="ＭＳ 明朝" w:hint="eastAsia"/>
        </w:rPr>
        <w:t>若年性認知症</w:t>
      </w:r>
      <w:r w:rsidR="007B0C64">
        <w:rPr>
          <w:rFonts w:ascii="ＭＳ 明朝" w:hAnsi="ＭＳ 明朝" w:hint="eastAsia"/>
        </w:rPr>
        <w:t>相談支援</w:t>
      </w:r>
      <w:r w:rsidR="00615F10" w:rsidRPr="00A03137">
        <w:rPr>
          <w:rFonts w:ascii="ＭＳ 明朝" w:hAnsi="ＭＳ 明朝" w:hint="eastAsia"/>
        </w:rPr>
        <w:t>事業</w:t>
      </w:r>
      <w:r w:rsidR="000E3698" w:rsidRPr="00A03137">
        <w:rPr>
          <w:rFonts w:ascii="ＭＳ 明朝" w:hAnsi="ＭＳ 明朝" w:hint="eastAsia"/>
        </w:rPr>
        <w:t>に</w:t>
      </w:r>
      <w:r w:rsidRPr="00A03137">
        <w:rPr>
          <w:rFonts w:ascii="ＭＳ 明朝" w:hAnsi="ＭＳ 明朝" w:hint="eastAsia"/>
        </w:rPr>
        <w:t>係る</w:t>
      </w:r>
      <w:r w:rsidR="00057FD4">
        <w:rPr>
          <w:rFonts w:ascii="ＭＳ 明朝" w:hAnsi="ＭＳ 明朝" w:hint="eastAsia"/>
        </w:rPr>
        <w:t>公募型</w:t>
      </w:r>
      <w:r w:rsidR="00203E36">
        <w:rPr>
          <w:rFonts w:ascii="ＭＳ 明朝" w:hAnsi="ＭＳ 明朝" w:hint="eastAsia"/>
        </w:rPr>
        <w:t>プロポーザル</w:t>
      </w:r>
      <w:r w:rsidRPr="00A03137">
        <w:rPr>
          <w:rFonts w:ascii="ＭＳ 明朝" w:hAnsi="ＭＳ 明朝" w:hint="eastAsia"/>
        </w:rPr>
        <w:t>については</w:t>
      </w:r>
      <w:r w:rsidR="00897C76">
        <w:rPr>
          <w:rFonts w:ascii="ＭＳ 明朝" w:hAnsi="ＭＳ 明朝" w:hint="eastAsia"/>
        </w:rPr>
        <w:t>，</w:t>
      </w:r>
      <w:r w:rsidRPr="00A03137">
        <w:rPr>
          <w:rFonts w:ascii="ＭＳ 明朝" w:hAnsi="ＭＳ 明朝" w:hint="eastAsia"/>
        </w:rPr>
        <w:t>参加を辞退したいので届け出ます。</w:t>
      </w:r>
    </w:p>
    <w:p w14:paraId="23265E64" w14:textId="77777777" w:rsidR="003A7BE1" w:rsidRPr="00A03137" w:rsidRDefault="003A7BE1" w:rsidP="003A7BE1">
      <w:pPr>
        <w:rPr>
          <w:rFonts w:ascii="ＭＳ 明朝" w:hAnsi="ＭＳ 明朝"/>
        </w:rPr>
      </w:pPr>
    </w:p>
    <w:p w14:paraId="11FFEC6F" w14:textId="7864A056" w:rsidR="003A7BE1" w:rsidRPr="00A03137" w:rsidRDefault="00B944AF" w:rsidP="003A7BE1">
      <w:pPr>
        <w:rPr>
          <w:rFonts w:ascii="ＭＳ 明朝" w:hAnsi="ＭＳ 明朝"/>
        </w:rPr>
      </w:pPr>
      <w:r w:rsidRPr="00A03137">
        <w:rPr>
          <w:rFonts w:ascii="ＭＳ 明朝" w:hAnsi="ＭＳ 明朝" w:hint="eastAsia"/>
          <w:noProof/>
        </w:rPr>
        <mc:AlternateContent>
          <mc:Choice Requires="wps">
            <w:drawing>
              <wp:anchor distT="0" distB="0" distL="114300" distR="114300" simplePos="0" relativeHeight="251658240" behindDoc="0" locked="0" layoutInCell="1" allowOverlap="1" wp14:anchorId="5AA5A66D" wp14:editId="4F833A69">
                <wp:simplePos x="0" y="0"/>
                <wp:positionH relativeFrom="column">
                  <wp:posOffset>0</wp:posOffset>
                </wp:positionH>
                <wp:positionV relativeFrom="paragraph">
                  <wp:posOffset>15875</wp:posOffset>
                </wp:positionV>
                <wp:extent cx="5715000" cy="2413000"/>
                <wp:effectExtent l="5080" t="11430" r="13970" b="13970"/>
                <wp:wrapNone/>
                <wp:docPr id="12962034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41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20692" id="Rectangle 50" o:spid="_x0000_s1026" style="position:absolute;margin-left:0;margin-top:1.25pt;width:450pt;height:1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" filled="f">
                <v:textbox inset="5.85pt,.7pt,5.85pt,.7pt"/>
              </v:rect>
            </w:pict>
          </mc:Fallback>
        </mc:AlternateContent>
      </w:r>
    </w:p>
    <w:p w14:paraId="221E2A74" w14:textId="77777777" w:rsidR="003A7BE1" w:rsidRPr="00A03137" w:rsidRDefault="003A7BE1" w:rsidP="003A7BE1">
      <w:pPr>
        <w:ind w:firstLineChars="100" w:firstLine="206"/>
        <w:rPr>
          <w:rFonts w:ascii="ＭＳ 明朝" w:hAnsi="ＭＳ 明朝"/>
        </w:rPr>
      </w:pPr>
      <w:r w:rsidRPr="00A03137">
        <w:rPr>
          <w:rFonts w:ascii="ＭＳ 明朝" w:hAnsi="ＭＳ 明朝" w:hint="eastAsia"/>
        </w:rPr>
        <w:t>【担当者】　所　属</w:t>
      </w:r>
    </w:p>
    <w:p w14:paraId="7A4F6C98" w14:textId="77777777" w:rsidR="003A7BE1" w:rsidRPr="00A03137" w:rsidRDefault="003A7BE1" w:rsidP="003A7BE1">
      <w:pPr>
        <w:rPr>
          <w:rFonts w:ascii="ＭＳ 明朝" w:hAnsi="ＭＳ 明朝"/>
        </w:rPr>
      </w:pPr>
      <w:r w:rsidRPr="00A03137">
        <w:rPr>
          <w:rFonts w:ascii="ＭＳ 明朝" w:hAnsi="ＭＳ 明朝" w:hint="eastAsia"/>
        </w:rPr>
        <w:t xml:space="preserve">　　　　　　　職氏名</w:t>
      </w:r>
    </w:p>
    <w:p w14:paraId="5405F5DC" w14:textId="77777777" w:rsidR="003A7BE1" w:rsidRPr="00A03137" w:rsidRDefault="003A7BE1" w:rsidP="003A7BE1">
      <w:pPr>
        <w:rPr>
          <w:rFonts w:ascii="ＭＳ 明朝" w:hAnsi="ＭＳ 明朝"/>
        </w:rPr>
      </w:pPr>
      <w:r w:rsidRPr="00A03137">
        <w:rPr>
          <w:rFonts w:ascii="ＭＳ 明朝" w:hAnsi="ＭＳ 明朝" w:hint="eastAsia"/>
        </w:rPr>
        <w:t xml:space="preserve">　</w:t>
      </w:r>
    </w:p>
    <w:p w14:paraId="03B5CF78" w14:textId="77777777" w:rsidR="003A7BE1" w:rsidRPr="00A03137" w:rsidRDefault="003A7BE1" w:rsidP="003A7BE1">
      <w:pPr>
        <w:ind w:firstLineChars="100" w:firstLine="206"/>
        <w:rPr>
          <w:rFonts w:ascii="ＭＳ 明朝" w:hAnsi="ＭＳ 明朝"/>
        </w:rPr>
      </w:pPr>
      <w:r w:rsidRPr="00A03137">
        <w:rPr>
          <w:rFonts w:ascii="ＭＳ 明朝" w:hAnsi="ＭＳ 明朝" w:hint="eastAsia"/>
        </w:rPr>
        <w:t>【連絡先】　住　所</w:t>
      </w:r>
    </w:p>
    <w:p w14:paraId="70E4DA33" w14:textId="77777777" w:rsidR="003A7BE1" w:rsidRPr="00A03137" w:rsidRDefault="003A7BE1" w:rsidP="003A7BE1">
      <w:pPr>
        <w:rPr>
          <w:rFonts w:ascii="ＭＳ 明朝" w:hAnsi="ＭＳ 明朝"/>
        </w:rPr>
      </w:pPr>
      <w:r w:rsidRPr="00A03137">
        <w:rPr>
          <w:rFonts w:ascii="ＭＳ 明朝" w:hAnsi="ＭＳ 明朝" w:hint="eastAsia"/>
        </w:rPr>
        <w:t xml:space="preserve">　　　　　　　ＴＥＬ</w:t>
      </w:r>
    </w:p>
    <w:p w14:paraId="1693CBCB" w14:textId="77777777" w:rsidR="003A7BE1" w:rsidRPr="00A03137" w:rsidRDefault="003A7BE1" w:rsidP="003A7BE1">
      <w:pPr>
        <w:ind w:firstLineChars="695" w:firstLine="1433"/>
        <w:rPr>
          <w:rFonts w:ascii="ＭＳ 明朝" w:hAnsi="ＭＳ 明朝"/>
        </w:rPr>
      </w:pPr>
      <w:r w:rsidRPr="00A03137">
        <w:rPr>
          <w:rFonts w:ascii="ＭＳ 明朝" w:hAnsi="ＭＳ 明朝" w:hint="eastAsia"/>
        </w:rPr>
        <w:t>ＦＡＸ</w:t>
      </w:r>
    </w:p>
    <w:p w14:paraId="3EFDE890" w14:textId="77777777" w:rsidR="003A7BE1" w:rsidRPr="00A03137" w:rsidRDefault="003A7BE1" w:rsidP="003A7BE1">
      <w:pPr>
        <w:rPr>
          <w:rFonts w:ascii="ＭＳ 明朝" w:hAnsi="ＭＳ 明朝"/>
        </w:rPr>
      </w:pPr>
      <w:r w:rsidRPr="00A03137">
        <w:rPr>
          <w:rFonts w:ascii="ＭＳ 明朝" w:hAnsi="ＭＳ 明朝" w:hint="eastAsia"/>
        </w:rPr>
        <w:t xml:space="preserve">　　　　　　　E-mail</w:t>
      </w:r>
    </w:p>
    <w:p w14:paraId="2DCFB089" w14:textId="77777777" w:rsidR="006D05F4" w:rsidRPr="00A03137" w:rsidRDefault="00097554" w:rsidP="006D05F4">
      <w:r w:rsidRPr="00A03137">
        <w:br w:type="page"/>
      </w:r>
      <w:r w:rsidR="006D05F4" w:rsidRPr="00A03137">
        <w:rPr>
          <w:rFonts w:ascii="ＭＳ 明朝" w:hAnsi="ＭＳ 明朝" w:hint="eastAsia"/>
        </w:rPr>
        <w:lastRenderedPageBreak/>
        <w:t>様式</w:t>
      </w:r>
      <w:r w:rsidR="00CB04CB" w:rsidRPr="00A03137">
        <w:rPr>
          <w:rFonts w:ascii="ＭＳ 明朝" w:hAnsi="ＭＳ 明朝" w:hint="eastAsia"/>
        </w:rPr>
        <w:t>５</w:t>
      </w:r>
    </w:p>
    <w:p w14:paraId="13B4318B" w14:textId="77777777" w:rsidR="006D05F4" w:rsidRPr="00A03137" w:rsidRDefault="006D05F4" w:rsidP="006D05F4">
      <w:pPr>
        <w:rPr>
          <w:rFonts w:ascii="ＭＳ 明朝" w:hAnsi="ＭＳ 明朝"/>
        </w:rPr>
      </w:pPr>
    </w:p>
    <w:p w14:paraId="02DD56B3" w14:textId="041111EC" w:rsidR="006D05F4" w:rsidRPr="00A03137" w:rsidRDefault="00615F10" w:rsidP="00615F10">
      <w:pPr>
        <w:jc w:val="center"/>
        <w:rPr>
          <w:rFonts w:ascii="ＭＳ 明朝" w:hAnsi="ＭＳ 明朝"/>
          <w:sz w:val="28"/>
          <w:szCs w:val="28"/>
        </w:rPr>
      </w:pPr>
      <w:r w:rsidRPr="00A03137">
        <w:rPr>
          <w:rFonts w:ascii="ＭＳ 明朝" w:hAnsi="ＭＳ 明朝" w:hint="eastAsia"/>
          <w:sz w:val="28"/>
          <w:szCs w:val="28"/>
        </w:rPr>
        <w:t>若年性認知症</w:t>
      </w:r>
      <w:r w:rsidR="007B0C64">
        <w:rPr>
          <w:rFonts w:ascii="ＭＳ 明朝" w:hAnsi="ＭＳ 明朝" w:hint="eastAsia"/>
          <w:sz w:val="28"/>
          <w:szCs w:val="28"/>
        </w:rPr>
        <w:t>相談支援</w:t>
      </w:r>
      <w:r w:rsidR="00226FA8" w:rsidRPr="00A03137">
        <w:rPr>
          <w:rFonts w:ascii="ＭＳ 明朝" w:hAnsi="ＭＳ 明朝" w:hint="eastAsia"/>
          <w:sz w:val="28"/>
          <w:szCs w:val="28"/>
        </w:rPr>
        <w:t>事業</w:t>
      </w:r>
      <w:r w:rsidR="00057FD4">
        <w:rPr>
          <w:rFonts w:ascii="ＭＳ 明朝" w:hAnsi="ＭＳ 明朝" w:hint="eastAsia"/>
          <w:sz w:val="28"/>
          <w:szCs w:val="28"/>
        </w:rPr>
        <w:t>公募型</w:t>
      </w:r>
      <w:r w:rsidR="00203E36">
        <w:rPr>
          <w:rFonts w:ascii="ＭＳ 明朝" w:hAnsi="ＭＳ 明朝" w:hint="eastAsia"/>
          <w:sz w:val="28"/>
          <w:szCs w:val="28"/>
        </w:rPr>
        <w:t>プロポーザル</w:t>
      </w:r>
      <w:r w:rsidR="006D05F4" w:rsidRPr="00A03137">
        <w:rPr>
          <w:rFonts w:ascii="ＭＳ 明朝" w:hAnsi="ＭＳ 明朝" w:hint="eastAsia"/>
          <w:sz w:val="28"/>
          <w:szCs w:val="28"/>
        </w:rPr>
        <w:t>質問票</w:t>
      </w:r>
    </w:p>
    <w:p w14:paraId="0053C329" w14:textId="77777777" w:rsidR="006D05F4" w:rsidRPr="00A03137" w:rsidRDefault="006D05F4" w:rsidP="006D05F4">
      <w:pPr>
        <w:rPr>
          <w:rFonts w:ascii="ＭＳ 明朝" w:hAnsi="ＭＳ 明朝"/>
        </w:rPr>
      </w:pPr>
    </w:p>
    <w:p w14:paraId="28729CDE" w14:textId="77777777" w:rsidR="006D05F4" w:rsidRPr="00A03137" w:rsidRDefault="006D05F4" w:rsidP="006D05F4">
      <w:pPr>
        <w:rPr>
          <w:rFonts w:ascii="ＭＳ 明朝" w:hAnsi="ＭＳ 明朝"/>
        </w:rPr>
      </w:pPr>
    </w:p>
    <w:p w14:paraId="4FF8B820" w14:textId="77777777" w:rsidR="006D05F4" w:rsidRPr="00A03137" w:rsidRDefault="000F5A0A" w:rsidP="006D05F4">
      <w:pPr>
        <w:jc w:val="right"/>
        <w:rPr>
          <w:rFonts w:ascii="ＭＳ 明朝" w:hAnsi="ＭＳ 明朝"/>
        </w:rPr>
      </w:pPr>
      <w:r>
        <w:rPr>
          <w:rFonts w:ascii="ＭＳ 明朝" w:hAnsi="ＭＳ 明朝" w:hint="eastAsia"/>
        </w:rPr>
        <w:t>令和</w:t>
      </w:r>
      <w:r w:rsidR="006D05F4" w:rsidRPr="00A03137">
        <w:rPr>
          <w:rFonts w:ascii="ＭＳ 明朝" w:hAnsi="ＭＳ 明朝" w:hint="eastAsia"/>
        </w:rPr>
        <w:t xml:space="preserve">　　年　　月　　日</w:t>
      </w:r>
    </w:p>
    <w:p w14:paraId="13BC7826" w14:textId="77777777" w:rsidR="006D05F4" w:rsidRPr="00A03137" w:rsidRDefault="006D05F4" w:rsidP="006D05F4">
      <w:pPr>
        <w:rPr>
          <w:rFonts w:ascii="ＭＳ 明朝" w:hAnsi="ＭＳ 明朝"/>
        </w:rPr>
      </w:pPr>
    </w:p>
    <w:p w14:paraId="4059F916" w14:textId="77777777" w:rsidR="006D05F4" w:rsidRPr="00A03137" w:rsidRDefault="006D05F4" w:rsidP="006D05F4">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256"/>
        <w:gridCol w:w="6441"/>
      </w:tblGrid>
      <w:tr w:rsidR="006D05F4" w:rsidRPr="00A03137" w14:paraId="7884F1D0" w14:textId="77777777" w:rsidTr="00E962B7">
        <w:trPr>
          <w:trHeight w:val="348"/>
        </w:trPr>
        <w:tc>
          <w:tcPr>
            <w:tcW w:w="2520" w:type="dxa"/>
            <w:gridSpan w:val="2"/>
            <w:shd w:val="clear" w:color="auto" w:fill="auto"/>
            <w:vAlign w:val="center"/>
          </w:tcPr>
          <w:p w14:paraId="56B58C12" w14:textId="77777777" w:rsidR="006D05F4" w:rsidRPr="00A03137" w:rsidRDefault="006D05F4" w:rsidP="00E962B7">
            <w:pPr>
              <w:jc w:val="center"/>
              <w:rPr>
                <w:rFonts w:ascii="ＭＳ 明朝" w:hAnsi="ＭＳ 明朝"/>
              </w:rPr>
            </w:pPr>
            <w:r w:rsidRPr="00A03137">
              <w:rPr>
                <w:rFonts w:ascii="ＭＳ 明朝" w:hAnsi="ＭＳ 明朝" w:hint="eastAsia"/>
              </w:rPr>
              <w:t>参加申込者の名称</w:t>
            </w:r>
          </w:p>
        </w:tc>
        <w:tc>
          <w:tcPr>
            <w:tcW w:w="6480" w:type="dxa"/>
            <w:shd w:val="clear" w:color="auto" w:fill="auto"/>
          </w:tcPr>
          <w:p w14:paraId="0DCB6888" w14:textId="77777777" w:rsidR="006D05F4" w:rsidRPr="00A03137" w:rsidRDefault="006D05F4" w:rsidP="00592501">
            <w:pPr>
              <w:rPr>
                <w:rFonts w:ascii="ＭＳ 明朝" w:hAnsi="ＭＳ 明朝"/>
              </w:rPr>
            </w:pPr>
          </w:p>
          <w:p w14:paraId="4F75E2A7" w14:textId="77777777" w:rsidR="006D05F4" w:rsidRPr="00A03137" w:rsidRDefault="006D05F4" w:rsidP="00592501">
            <w:pPr>
              <w:rPr>
                <w:rFonts w:ascii="ＭＳ 明朝" w:hAnsi="ＭＳ 明朝"/>
              </w:rPr>
            </w:pPr>
          </w:p>
        </w:tc>
      </w:tr>
      <w:tr w:rsidR="006D05F4" w:rsidRPr="00A03137" w14:paraId="01BDBBC4" w14:textId="77777777" w:rsidTr="00E962B7">
        <w:tc>
          <w:tcPr>
            <w:tcW w:w="1260" w:type="dxa"/>
            <w:vMerge w:val="restart"/>
            <w:shd w:val="clear" w:color="auto" w:fill="auto"/>
            <w:vAlign w:val="center"/>
          </w:tcPr>
          <w:p w14:paraId="1F3DADE7" w14:textId="77777777" w:rsidR="006D05F4" w:rsidRPr="00A03137" w:rsidRDefault="006D05F4" w:rsidP="00E962B7">
            <w:pPr>
              <w:jc w:val="center"/>
              <w:rPr>
                <w:rFonts w:ascii="ＭＳ 明朝" w:hAnsi="ＭＳ 明朝"/>
              </w:rPr>
            </w:pPr>
            <w:r w:rsidRPr="00A03137">
              <w:rPr>
                <w:rFonts w:ascii="ＭＳ 明朝" w:hAnsi="ＭＳ 明朝" w:hint="eastAsia"/>
              </w:rPr>
              <w:t>担当者</w:t>
            </w:r>
          </w:p>
          <w:p w14:paraId="1C453BC8" w14:textId="77777777" w:rsidR="006D05F4" w:rsidRPr="00A03137" w:rsidRDefault="006D05F4" w:rsidP="00E962B7">
            <w:pPr>
              <w:jc w:val="center"/>
              <w:rPr>
                <w:rFonts w:ascii="ＭＳ 明朝" w:hAnsi="ＭＳ 明朝"/>
              </w:rPr>
            </w:pPr>
            <w:r w:rsidRPr="00A03137">
              <w:rPr>
                <w:rFonts w:ascii="ＭＳ 明朝" w:hAnsi="ＭＳ 明朝" w:hint="eastAsia"/>
              </w:rPr>
              <w:t>連絡先</w:t>
            </w:r>
          </w:p>
        </w:tc>
        <w:tc>
          <w:tcPr>
            <w:tcW w:w="1260" w:type="dxa"/>
            <w:shd w:val="clear" w:color="auto" w:fill="auto"/>
            <w:vAlign w:val="center"/>
          </w:tcPr>
          <w:p w14:paraId="2713185D" w14:textId="77777777" w:rsidR="006D05F4" w:rsidRPr="00A03137" w:rsidRDefault="006D05F4" w:rsidP="00E962B7">
            <w:pPr>
              <w:jc w:val="center"/>
              <w:rPr>
                <w:rFonts w:ascii="ＭＳ 明朝" w:hAnsi="ＭＳ 明朝"/>
              </w:rPr>
            </w:pPr>
            <w:r w:rsidRPr="00A03137">
              <w:rPr>
                <w:rFonts w:ascii="ＭＳ 明朝" w:hAnsi="ＭＳ 明朝" w:hint="eastAsia"/>
              </w:rPr>
              <w:t>所　属</w:t>
            </w:r>
          </w:p>
        </w:tc>
        <w:tc>
          <w:tcPr>
            <w:tcW w:w="6480" w:type="dxa"/>
            <w:shd w:val="clear" w:color="auto" w:fill="auto"/>
          </w:tcPr>
          <w:p w14:paraId="229A5DD0" w14:textId="77777777" w:rsidR="006D05F4" w:rsidRPr="00A03137" w:rsidRDefault="006D05F4" w:rsidP="00592501">
            <w:pPr>
              <w:rPr>
                <w:rFonts w:ascii="ＭＳ 明朝" w:hAnsi="ＭＳ 明朝"/>
              </w:rPr>
            </w:pPr>
          </w:p>
          <w:p w14:paraId="170DA69E" w14:textId="77777777" w:rsidR="006D05F4" w:rsidRPr="00A03137" w:rsidRDefault="006D05F4" w:rsidP="00592501">
            <w:pPr>
              <w:rPr>
                <w:rFonts w:ascii="ＭＳ 明朝" w:hAnsi="ＭＳ 明朝"/>
              </w:rPr>
            </w:pPr>
          </w:p>
        </w:tc>
      </w:tr>
      <w:tr w:rsidR="006D05F4" w:rsidRPr="00A03137" w14:paraId="65C94AB8" w14:textId="77777777" w:rsidTr="00E962B7">
        <w:tc>
          <w:tcPr>
            <w:tcW w:w="1260" w:type="dxa"/>
            <w:vMerge/>
            <w:shd w:val="clear" w:color="auto" w:fill="auto"/>
          </w:tcPr>
          <w:p w14:paraId="66D902CD" w14:textId="77777777" w:rsidR="006D05F4" w:rsidRPr="00A03137" w:rsidRDefault="006D05F4" w:rsidP="00592501">
            <w:pPr>
              <w:rPr>
                <w:rFonts w:ascii="ＭＳ 明朝" w:hAnsi="ＭＳ 明朝"/>
              </w:rPr>
            </w:pPr>
          </w:p>
        </w:tc>
        <w:tc>
          <w:tcPr>
            <w:tcW w:w="1260" w:type="dxa"/>
            <w:shd w:val="clear" w:color="auto" w:fill="auto"/>
            <w:vAlign w:val="center"/>
          </w:tcPr>
          <w:p w14:paraId="2E4D5FF2" w14:textId="77777777" w:rsidR="006D05F4" w:rsidRPr="00A03137" w:rsidRDefault="006D05F4" w:rsidP="00E962B7">
            <w:pPr>
              <w:jc w:val="center"/>
              <w:rPr>
                <w:rFonts w:ascii="ＭＳ 明朝" w:hAnsi="ＭＳ 明朝"/>
              </w:rPr>
            </w:pPr>
            <w:r w:rsidRPr="00A03137">
              <w:rPr>
                <w:rFonts w:ascii="ＭＳ 明朝" w:hAnsi="ＭＳ 明朝" w:hint="eastAsia"/>
              </w:rPr>
              <w:t>職氏名</w:t>
            </w:r>
          </w:p>
        </w:tc>
        <w:tc>
          <w:tcPr>
            <w:tcW w:w="6480" w:type="dxa"/>
            <w:shd w:val="clear" w:color="auto" w:fill="auto"/>
          </w:tcPr>
          <w:p w14:paraId="69669FDA" w14:textId="77777777" w:rsidR="006D05F4" w:rsidRPr="00A03137" w:rsidRDefault="006D05F4" w:rsidP="00592501">
            <w:pPr>
              <w:rPr>
                <w:rFonts w:ascii="ＭＳ 明朝" w:hAnsi="ＭＳ 明朝"/>
              </w:rPr>
            </w:pPr>
          </w:p>
          <w:p w14:paraId="210F5F57" w14:textId="77777777" w:rsidR="006D05F4" w:rsidRPr="00A03137" w:rsidRDefault="006D05F4" w:rsidP="00592501">
            <w:pPr>
              <w:rPr>
                <w:rFonts w:ascii="ＭＳ 明朝" w:hAnsi="ＭＳ 明朝"/>
              </w:rPr>
            </w:pPr>
          </w:p>
        </w:tc>
      </w:tr>
      <w:tr w:rsidR="006D05F4" w:rsidRPr="00A03137" w14:paraId="5E013B0D" w14:textId="77777777" w:rsidTr="00E962B7">
        <w:tc>
          <w:tcPr>
            <w:tcW w:w="1260" w:type="dxa"/>
            <w:vMerge/>
            <w:shd w:val="clear" w:color="auto" w:fill="auto"/>
          </w:tcPr>
          <w:p w14:paraId="764464EF" w14:textId="77777777" w:rsidR="006D05F4" w:rsidRPr="00A03137" w:rsidRDefault="006D05F4" w:rsidP="00592501">
            <w:pPr>
              <w:rPr>
                <w:rFonts w:ascii="ＭＳ 明朝" w:hAnsi="ＭＳ 明朝"/>
              </w:rPr>
            </w:pPr>
          </w:p>
        </w:tc>
        <w:tc>
          <w:tcPr>
            <w:tcW w:w="1260" w:type="dxa"/>
            <w:shd w:val="clear" w:color="auto" w:fill="auto"/>
            <w:vAlign w:val="center"/>
          </w:tcPr>
          <w:p w14:paraId="38E11AD6" w14:textId="77777777" w:rsidR="006D05F4" w:rsidRPr="00A03137" w:rsidRDefault="006D05F4" w:rsidP="00E962B7">
            <w:pPr>
              <w:jc w:val="center"/>
              <w:rPr>
                <w:rFonts w:ascii="ＭＳ 明朝" w:hAnsi="ＭＳ 明朝"/>
              </w:rPr>
            </w:pPr>
            <w:r w:rsidRPr="00A03137">
              <w:rPr>
                <w:rFonts w:ascii="ＭＳ 明朝" w:hAnsi="ＭＳ 明朝" w:hint="eastAsia"/>
              </w:rPr>
              <w:t>ＴＥＬ</w:t>
            </w:r>
          </w:p>
        </w:tc>
        <w:tc>
          <w:tcPr>
            <w:tcW w:w="6480" w:type="dxa"/>
            <w:shd w:val="clear" w:color="auto" w:fill="auto"/>
          </w:tcPr>
          <w:p w14:paraId="2ECF60E1" w14:textId="77777777" w:rsidR="006D05F4" w:rsidRPr="00A03137" w:rsidRDefault="006D05F4" w:rsidP="00592501">
            <w:pPr>
              <w:rPr>
                <w:rFonts w:ascii="ＭＳ 明朝" w:hAnsi="ＭＳ 明朝"/>
              </w:rPr>
            </w:pPr>
          </w:p>
          <w:p w14:paraId="64C4691C" w14:textId="77777777" w:rsidR="006D05F4" w:rsidRPr="00A03137" w:rsidRDefault="006D05F4" w:rsidP="00592501">
            <w:pPr>
              <w:rPr>
                <w:rFonts w:ascii="ＭＳ 明朝" w:hAnsi="ＭＳ 明朝"/>
              </w:rPr>
            </w:pPr>
          </w:p>
        </w:tc>
      </w:tr>
      <w:tr w:rsidR="006D05F4" w:rsidRPr="00A03137" w14:paraId="2B4BF823" w14:textId="77777777" w:rsidTr="00E962B7">
        <w:tc>
          <w:tcPr>
            <w:tcW w:w="1260" w:type="dxa"/>
            <w:vMerge/>
            <w:shd w:val="clear" w:color="auto" w:fill="auto"/>
          </w:tcPr>
          <w:p w14:paraId="7043406E" w14:textId="77777777" w:rsidR="006D05F4" w:rsidRPr="00A03137" w:rsidRDefault="006D05F4" w:rsidP="00592501">
            <w:pPr>
              <w:rPr>
                <w:rFonts w:ascii="ＭＳ 明朝" w:hAnsi="ＭＳ 明朝"/>
              </w:rPr>
            </w:pPr>
          </w:p>
        </w:tc>
        <w:tc>
          <w:tcPr>
            <w:tcW w:w="1260" w:type="dxa"/>
            <w:shd w:val="clear" w:color="auto" w:fill="auto"/>
            <w:vAlign w:val="center"/>
          </w:tcPr>
          <w:p w14:paraId="5F0BAC94" w14:textId="77777777" w:rsidR="006D05F4" w:rsidRPr="00A03137" w:rsidRDefault="006D05F4" w:rsidP="00E962B7">
            <w:pPr>
              <w:jc w:val="center"/>
              <w:rPr>
                <w:rFonts w:ascii="ＭＳ 明朝" w:hAnsi="ＭＳ 明朝"/>
              </w:rPr>
            </w:pPr>
            <w:r w:rsidRPr="00A03137">
              <w:rPr>
                <w:rFonts w:ascii="ＭＳ 明朝" w:hAnsi="ＭＳ 明朝" w:hint="eastAsia"/>
              </w:rPr>
              <w:t>ＦＡＸ</w:t>
            </w:r>
          </w:p>
        </w:tc>
        <w:tc>
          <w:tcPr>
            <w:tcW w:w="6480" w:type="dxa"/>
            <w:shd w:val="clear" w:color="auto" w:fill="auto"/>
          </w:tcPr>
          <w:p w14:paraId="5DE883E7" w14:textId="77777777" w:rsidR="006D05F4" w:rsidRPr="00A03137" w:rsidRDefault="006D05F4" w:rsidP="00592501">
            <w:pPr>
              <w:rPr>
                <w:rFonts w:ascii="ＭＳ 明朝" w:hAnsi="ＭＳ 明朝"/>
              </w:rPr>
            </w:pPr>
          </w:p>
          <w:p w14:paraId="3C192277" w14:textId="77777777" w:rsidR="006D05F4" w:rsidRPr="00A03137" w:rsidRDefault="006D05F4" w:rsidP="00592501">
            <w:pPr>
              <w:rPr>
                <w:rFonts w:ascii="ＭＳ 明朝" w:hAnsi="ＭＳ 明朝"/>
              </w:rPr>
            </w:pPr>
          </w:p>
        </w:tc>
      </w:tr>
      <w:tr w:rsidR="006D05F4" w:rsidRPr="00A03137" w14:paraId="1B5E81E4" w14:textId="77777777" w:rsidTr="00E962B7">
        <w:tc>
          <w:tcPr>
            <w:tcW w:w="1260" w:type="dxa"/>
            <w:vMerge/>
            <w:shd w:val="clear" w:color="auto" w:fill="auto"/>
          </w:tcPr>
          <w:p w14:paraId="1C7B2671" w14:textId="77777777" w:rsidR="006D05F4" w:rsidRPr="00A03137" w:rsidRDefault="006D05F4" w:rsidP="00592501">
            <w:pPr>
              <w:rPr>
                <w:rFonts w:ascii="ＭＳ 明朝" w:hAnsi="ＭＳ 明朝"/>
              </w:rPr>
            </w:pPr>
          </w:p>
        </w:tc>
        <w:tc>
          <w:tcPr>
            <w:tcW w:w="1260" w:type="dxa"/>
            <w:shd w:val="clear" w:color="auto" w:fill="auto"/>
            <w:vAlign w:val="center"/>
          </w:tcPr>
          <w:p w14:paraId="3B7E7AB8" w14:textId="77777777" w:rsidR="006D05F4" w:rsidRPr="00A03137" w:rsidRDefault="006D05F4" w:rsidP="00E962B7">
            <w:pPr>
              <w:jc w:val="center"/>
              <w:rPr>
                <w:rFonts w:ascii="ＭＳ 明朝" w:hAnsi="ＭＳ 明朝"/>
              </w:rPr>
            </w:pPr>
            <w:r w:rsidRPr="00A03137">
              <w:rPr>
                <w:rFonts w:ascii="ＭＳ 明朝" w:hAnsi="ＭＳ 明朝" w:hint="eastAsia"/>
              </w:rPr>
              <w:t>E-mail</w:t>
            </w:r>
          </w:p>
        </w:tc>
        <w:tc>
          <w:tcPr>
            <w:tcW w:w="6480" w:type="dxa"/>
            <w:shd w:val="clear" w:color="auto" w:fill="auto"/>
          </w:tcPr>
          <w:p w14:paraId="7E36AB1F" w14:textId="77777777" w:rsidR="006D05F4" w:rsidRPr="00A03137" w:rsidRDefault="006D05F4" w:rsidP="00592501">
            <w:pPr>
              <w:rPr>
                <w:rFonts w:ascii="ＭＳ 明朝" w:hAnsi="ＭＳ 明朝"/>
              </w:rPr>
            </w:pPr>
          </w:p>
          <w:p w14:paraId="124FD301" w14:textId="77777777" w:rsidR="006D05F4" w:rsidRPr="00A03137" w:rsidRDefault="006D05F4" w:rsidP="00592501">
            <w:pPr>
              <w:rPr>
                <w:rFonts w:ascii="ＭＳ 明朝" w:hAnsi="ＭＳ 明朝"/>
              </w:rPr>
            </w:pPr>
          </w:p>
        </w:tc>
      </w:tr>
    </w:tbl>
    <w:p w14:paraId="13A9C7F8" w14:textId="77777777" w:rsidR="006D05F4" w:rsidRPr="00A03137" w:rsidRDefault="006D05F4" w:rsidP="006D05F4">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6802"/>
      </w:tblGrid>
      <w:tr w:rsidR="006D05F4" w:rsidRPr="00A03137" w14:paraId="097DC68B" w14:textId="77777777" w:rsidTr="00E962B7">
        <w:trPr>
          <w:trHeight w:val="656"/>
        </w:trPr>
        <w:tc>
          <w:tcPr>
            <w:tcW w:w="2160" w:type="dxa"/>
            <w:shd w:val="clear" w:color="auto" w:fill="auto"/>
            <w:vAlign w:val="center"/>
          </w:tcPr>
          <w:p w14:paraId="73693B26" w14:textId="77777777" w:rsidR="006D05F4" w:rsidRPr="00A03137" w:rsidRDefault="006D05F4" w:rsidP="00E962B7">
            <w:pPr>
              <w:jc w:val="center"/>
              <w:rPr>
                <w:rFonts w:ascii="ＭＳ 明朝" w:hAnsi="ＭＳ 明朝"/>
              </w:rPr>
            </w:pPr>
            <w:r w:rsidRPr="00A03137">
              <w:rPr>
                <w:rFonts w:ascii="ＭＳ 明朝" w:hAnsi="ＭＳ 明朝" w:hint="eastAsia"/>
              </w:rPr>
              <w:t>質　問　項　目</w:t>
            </w:r>
          </w:p>
        </w:tc>
        <w:tc>
          <w:tcPr>
            <w:tcW w:w="6840" w:type="dxa"/>
            <w:shd w:val="clear" w:color="auto" w:fill="auto"/>
            <w:vAlign w:val="center"/>
          </w:tcPr>
          <w:p w14:paraId="270F1AA4" w14:textId="77777777" w:rsidR="006D05F4" w:rsidRPr="00A03137" w:rsidRDefault="006D05F4" w:rsidP="00592501">
            <w:pPr>
              <w:rPr>
                <w:rFonts w:ascii="ＭＳ 明朝" w:hAnsi="ＭＳ 明朝"/>
              </w:rPr>
            </w:pPr>
          </w:p>
        </w:tc>
      </w:tr>
      <w:tr w:rsidR="006D05F4" w:rsidRPr="00A03137" w14:paraId="7C1EA32F" w14:textId="77777777" w:rsidTr="00E962B7">
        <w:trPr>
          <w:trHeight w:val="4846"/>
        </w:trPr>
        <w:tc>
          <w:tcPr>
            <w:tcW w:w="9000" w:type="dxa"/>
            <w:gridSpan w:val="2"/>
            <w:shd w:val="clear" w:color="auto" w:fill="auto"/>
          </w:tcPr>
          <w:p w14:paraId="3936887B" w14:textId="77777777" w:rsidR="006D05F4" w:rsidRPr="00A03137" w:rsidRDefault="006D05F4" w:rsidP="00592501">
            <w:pPr>
              <w:rPr>
                <w:rFonts w:ascii="ＭＳ 明朝" w:hAnsi="ＭＳ 明朝"/>
              </w:rPr>
            </w:pPr>
            <w:r w:rsidRPr="00A03137">
              <w:rPr>
                <w:rFonts w:ascii="ＭＳ 明朝" w:hAnsi="ＭＳ 明朝" w:hint="eastAsia"/>
              </w:rPr>
              <w:t>〔内　容〕</w:t>
            </w:r>
          </w:p>
        </w:tc>
      </w:tr>
    </w:tbl>
    <w:p w14:paraId="3E672D5F" w14:textId="77777777" w:rsidR="006D05F4" w:rsidRPr="00A03137" w:rsidRDefault="006D05F4" w:rsidP="006D05F4">
      <w:pPr>
        <w:rPr>
          <w:rFonts w:hAnsi="ＭＳ 明朝"/>
          <w:sz w:val="18"/>
        </w:rPr>
      </w:pPr>
    </w:p>
    <w:p w14:paraId="1744738D" w14:textId="77777777" w:rsidR="00CF3C08" w:rsidRPr="00A03137" w:rsidRDefault="002C7801" w:rsidP="003A7BE1">
      <w:pPr>
        <w:rPr>
          <w:rFonts w:ascii="ＭＳ 明朝" w:hAnsi="ＭＳ 明朝"/>
          <w:sz w:val="22"/>
          <w:szCs w:val="22"/>
        </w:rPr>
      </w:pPr>
      <w:r w:rsidRPr="00A03137">
        <w:rPr>
          <w:rFonts w:ascii="ＭＳ 明朝" w:hAnsi="ＭＳ 明朝" w:hint="eastAsia"/>
          <w:sz w:val="22"/>
          <w:szCs w:val="22"/>
        </w:rPr>
        <w:t>※１つの質問項目ごとに１枚の質問票とすること。</w:t>
      </w:r>
    </w:p>
    <w:p w14:paraId="38119A20" w14:textId="77777777" w:rsidR="003F1EC9" w:rsidRPr="00A03137" w:rsidRDefault="00097554" w:rsidP="003F1EC9">
      <w:pPr>
        <w:rPr>
          <w:rFonts w:ascii="ＭＳ 明朝" w:hAnsi="ＭＳ 明朝"/>
        </w:rPr>
      </w:pPr>
      <w:r w:rsidRPr="00A03137">
        <w:rPr>
          <w:rFonts w:ascii="ＭＳ 明朝" w:hAnsi="ＭＳ 明朝"/>
        </w:rPr>
        <w:br w:type="page"/>
      </w:r>
    </w:p>
    <w:p w14:paraId="24EDA11D" w14:textId="1E195E4B" w:rsidR="00203E36" w:rsidRDefault="00203E36" w:rsidP="00203E36">
      <w:pPr>
        <w:rPr>
          <w:rFonts w:ascii="ＭＳ 明朝" w:hAnsi="ＭＳ 明朝"/>
        </w:rPr>
      </w:pPr>
      <w:r w:rsidRPr="000727F4">
        <w:rPr>
          <w:rFonts w:ascii="ＭＳ 明朝" w:hAnsi="ＭＳ 明朝" w:hint="eastAsia"/>
        </w:rPr>
        <w:lastRenderedPageBreak/>
        <w:t>様式</w:t>
      </w:r>
      <w:r>
        <w:rPr>
          <w:rFonts w:ascii="ＭＳ 明朝" w:hAnsi="ＭＳ 明朝" w:hint="eastAsia"/>
        </w:rPr>
        <w:t>６</w:t>
      </w:r>
    </w:p>
    <w:p w14:paraId="4B4AA136" w14:textId="77777777" w:rsidR="00203E36" w:rsidRPr="000727F4" w:rsidRDefault="00203E36" w:rsidP="00203E36">
      <w:pPr>
        <w:rPr>
          <w:rFonts w:ascii="ＭＳ 明朝" w:hAnsi="ＭＳ 明朝"/>
        </w:rPr>
      </w:pPr>
    </w:p>
    <w:p w14:paraId="09177FFE" w14:textId="77777777" w:rsidR="00203E36" w:rsidRPr="000727F4" w:rsidRDefault="00203E36" w:rsidP="00203E36">
      <w:pPr>
        <w:jc w:val="center"/>
        <w:rPr>
          <w:rFonts w:ascii="ＭＳ 明朝" w:hAnsi="ＭＳ 明朝"/>
          <w:kern w:val="0"/>
          <w:sz w:val="32"/>
          <w:szCs w:val="32"/>
        </w:rPr>
      </w:pPr>
      <w:r w:rsidRPr="00203E36">
        <w:rPr>
          <w:rFonts w:ascii="ＭＳ 明朝" w:hAnsi="ＭＳ 明朝" w:hint="eastAsia"/>
          <w:spacing w:val="200"/>
          <w:kern w:val="0"/>
          <w:sz w:val="32"/>
          <w:szCs w:val="32"/>
          <w:fitText w:val="3200" w:id="-479983616"/>
        </w:rPr>
        <w:t>事業計画</w:t>
      </w:r>
      <w:r w:rsidRPr="00203E36">
        <w:rPr>
          <w:rFonts w:ascii="ＭＳ 明朝" w:hAnsi="ＭＳ 明朝" w:hint="eastAsia"/>
          <w:kern w:val="0"/>
          <w:sz w:val="32"/>
          <w:szCs w:val="32"/>
          <w:fitText w:val="3200" w:id="-479983616"/>
        </w:rPr>
        <w:t>書</w:t>
      </w:r>
    </w:p>
    <w:p w14:paraId="6595F1E9" w14:textId="77777777" w:rsidR="00203E36" w:rsidRPr="000727F4" w:rsidRDefault="00203E36" w:rsidP="00203E36">
      <w:pPr>
        <w:jc w:val="center"/>
        <w:rPr>
          <w:rFonts w:ascii="ＭＳ 明朝" w:hAnsi="ＭＳ 明朝"/>
          <w:kern w:val="0"/>
          <w:sz w:val="32"/>
          <w:szCs w:val="32"/>
        </w:rPr>
      </w:pPr>
    </w:p>
    <w:tbl>
      <w:tblPr>
        <w:tblStyle w:val="ad"/>
        <w:tblW w:w="0" w:type="auto"/>
        <w:tblLook w:val="04A0" w:firstRow="1" w:lastRow="0" w:firstColumn="1" w:lastColumn="0" w:noHBand="0" w:noVBand="1"/>
      </w:tblPr>
      <w:tblGrid>
        <w:gridCol w:w="2972"/>
        <w:gridCol w:w="6088"/>
      </w:tblGrid>
      <w:tr w:rsidR="00203E36" w14:paraId="0A0B6B91" w14:textId="77777777" w:rsidTr="00CC00A7">
        <w:tc>
          <w:tcPr>
            <w:tcW w:w="2972" w:type="dxa"/>
          </w:tcPr>
          <w:p w14:paraId="446E7227" w14:textId="77777777" w:rsidR="00203E36" w:rsidRDefault="00203E36" w:rsidP="00CC00A7">
            <w:pPr>
              <w:jc w:val="center"/>
              <w:rPr>
                <w:rFonts w:ascii="ＭＳ 明朝" w:hAnsi="ＭＳ 明朝"/>
                <w:szCs w:val="21"/>
              </w:rPr>
            </w:pPr>
            <w:r>
              <w:rPr>
                <w:rFonts w:ascii="ＭＳ 明朝" w:hAnsi="ＭＳ 明朝" w:hint="eastAsia"/>
                <w:szCs w:val="21"/>
              </w:rPr>
              <w:t>項目</w:t>
            </w:r>
          </w:p>
        </w:tc>
        <w:tc>
          <w:tcPr>
            <w:tcW w:w="6088" w:type="dxa"/>
          </w:tcPr>
          <w:p w14:paraId="5C1E1B55" w14:textId="77777777" w:rsidR="00203E36" w:rsidRDefault="00203E36" w:rsidP="00CC00A7">
            <w:pPr>
              <w:jc w:val="center"/>
              <w:rPr>
                <w:rFonts w:ascii="ＭＳ 明朝" w:hAnsi="ＭＳ 明朝"/>
                <w:szCs w:val="21"/>
              </w:rPr>
            </w:pPr>
            <w:r>
              <w:rPr>
                <w:rFonts w:ascii="ＭＳ 明朝" w:hAnsi="ＭＳ 明朝" w:hint="eastAsia"/>
                <w:szCs w:val="21"/>
              </w:rPr>
              <w:t>内容</w:t>
            </w:r>
          </w:p>
        </w:tc>
      </w:tr>
      <w:tr w:rsidR="00203E36" w14:paraId="4193E092" w14:textId="77777777" w:rsidTr="00CC00A7">
        <w:trPr>
          <w:trHeight w:val="851"/>
        </w:trPr>
        <w:tc>
          <w:tcPr>
            <w:tcW w:w="2972" w:type="dxa"/>
            <w:vMerge w:val="restart"/>
          </w:tcPr>
          <w:p w14:paraId="732A4B6D" w14:textId="77777777" w:rsidR="00203E36" w:rsidRDefault="00203E36" w:rsidP="00CC00A7">
            <w:pPr>
              <w:jc w:val="left"/>
              <w:rPr>
                <w:rFonts w:ascii="ＭＳ 明朝" w:hAnsi="ＭＳ 明朝"/>
                <w:szCs w:val="21"/>
              </w:rPr>
            </w:pPr>
            <w:r>
              <w:rPr>
                <w:rFonts w:ascii="ＭＳ 明朝" w:hAnsi="ＭＳ 明朝" w:hint="eastAsia"/>
                <w:szCs w:val="21"/>
              </w:rPr>
              <w:t>①若年性認知症支援コーディネーターの設置について</w:t>
            </w:r>
          </w:p>
        </w:tc>
        <w:tc>
          <w:tcPr>
            <w:tcW w:w="6088" w:type="dxa"/>
          </w:tcPr>
          <w:p w14:paraId="389C85D1" w14:textId="77777777" w:rsidR="00203E36" w:rsidRDefault="00203E36" w:rsidP="00CC00A7">
            <w:pPr>
              <w:jc w:val="left"/>
              <w:rPr>
                <w:rFonts w:ascii="ＭＳ 明朝" w:hAnsi="ＭＳ 明朝"/>
                <w:szCs w:val="21"/>
              </w:rPr>
            </w:pPr>
            <w:r>
              <w:rPr>
                <w:rFonts w:ascii="ＭＳ 明朝" w:hAnsi="ＭＳ 明朝" w:hint="eastAsia"/>
                <w:szCs w:val="21"/>
              </w:rPr>
              <w:t>○職種</w:t>
            </w:r>
          </w:p>
          <w:p w14:paraId="67C66815" w14:textId="77777777" w:rsidR="00203E36" w:rsidRDefault="00203E36" w:rsidP="00CC00A7">
            <w:pPr>
              <w:jc w:val="left"/>
              <w:rPr>
                <w:rFonts w:ascii="ＭＳ 明朝" w:hAnsi="ＭＳ 明朝"/>
                <w:szCs w:val="21"/>
              </w:rPr>
            </w:pPr>
          </w:p>
        </w:tc>
      </w:tr>
      <w:tr w:rsidR="00203E36" w14:paraId="36B54448" w14:textId="77777777" w:rsidTr="00CC00A7">
        <w:trPr>
          <w:trHeight w:val="851"/>
        </w:trPr>
        <w:tc>
          <w:tcPr>
            <w:tcW w:w="2972" w:type="dxa"/>
            <w:vMerge/>
          </w:tcPr>
          <w:p w14:paraId="611B0CF1" w14:textId="77777777" w:rsidR="00203E36" w:rsidRDefault="00203E36" w:rsidP="00CC00A7">
            <w:pPr>
              <w:jc w:val="left"/>
              <w:rPr>
                <w:rFonts w:ascii="ＭＳ 明朝" w:hAnsi="ＭＳ 明朝"/>
                <w:szCs w:val="21"/>
              </w:rPr>
            </w:pPr>
          </w:p>
        </w:tc>
        <w:tc>
          <w:tcPr>
            <w:tcW w:w="6088" w:type="dxa"/>
          </w:tcPr>
          <w:p w14:paraId="65CC5376" w14:textId="77777777" w:rsidR="00203E36" w:rsidRDefault="00203E36" w:rsidP="00CC00A7">
            <w:pPr>
              <w:jc w:val="left"/>
              <w:rPr>
                <w:rFonts w:ascii="ＭＳ 明朝" w:hAnsi="ＭＳ 明朝"/>
                <w:szCs w:val="21"/>
              </w:rPr>
            </w:pPr>
            <w:r>
              <w:rPr>
                <w:rFonts w:ascii="ＭＳ 明朝" w:hAnsi="ＭＳ 明朝" w:hint="eastAsia"/>
                <w:szCs w:val="21"/>
              </w:rPr>
              <w:t>○保健福祉医療分野での実務経験</w:t>
            </w:r>
          </w:p>
          <w:p w14:paraId="6AAAD4DE" w14:textId="77777777" w:rsidR="00203E36" w:rsidRPr="000727F4" w:rsidRDefault="00203E36" w:rsidP="00CC00A7">
            <w:pPr>
              <w:jc w:val="left"/>
              <w:rPr>
                <w:rFonts w:ascii="ＭＳ 明朝" w:hAnsi="ＭＳ 明朝"/>
                <w:szCs w:val="21"/>
              </w:rPr>
            </w:pPr>
          </w:p>
        </w:tc>
      </w:tr>
      <w:tr w:rsidR="00203E36" w14:paraId="1E912D3E" w14:textId="77777777" w:rsidTr="00CC00A7">
        <w:trPr>
          <w:trHeight w:val="851"/>
        </w:trPr>
        <w:tc>
          <w:tcPr>
            <w:tcW w:w="2972" w:type="dxa"/>
            <w:vMerge/>
          </w:tcPr>
          <w:p w14:paraId="63094CC1" w14:textId="77777777" w:rsidR="00203E36" w:rsidRDefault="00203E36" w:rsidP="00CC00A7">
            <w:pPr>
              <w:jc w:val="left"/>
              <w:rPr>
                <w:rFonts w:ascii="ＭＳ 明朝" w:hAnsi="ＭＳ 明朝"/>
                <w:szCs w:val="21"/>
              </w:rPr>
            </w:pPr>
          </w:p>
        </w:tc>
        <w:tc>
          <w:tcPr>
            <w:tcW w:w="6088" w:type="dxa"/>
          </w:tcPr>
          <w:p w14:paraId="76D276B4" w14:textId="77777777" w:rsidR="00203E36" w:rsidRDefault="00203E36" w:rsidP="00CC00A7">
            <w:pPr>
              <w:jc w:val="left"/>
              <w:rPr>
                <w:rFonts w:ascii="ＭＳ 明朝" w:hAnsi="ＭＳ 明朝"/>
                <w:szCs w:val="21"/>
              </w:rPr>
            </w:pPr>
            <w:r>
              <w:rPr>
                <w:rFonts w:ascii="ＭＳ 明朝" w:hAnsi="ＭＳ 明朝" w:hint="eastAsia"/>
                <w:szCs w:val="21"/>
              </w:rPr>
              <w:t>○設置の曜日・時間帯</w:t>
            </w:r>
          </w:p>
          <w:p w14:paraId="0320DB7E" w14:textId="77777777" w:rsidR="00203E36" w:rsidRDefault="00203E36" w:rsidP="00CC00A7">
            <w:pPr>
              <w:jc w:val="left"/>
              <w:rPr>
                <w:rFonts w:ascii="ＭＳ 明朝" w:hAnsi="ＭＳ 明朝"/>
                <w:szCs w:val="21"/>
              </w:rPr>
            </w:pPr>
          </w:p>
        </w:tc>
      </w:tr>
      <w:tr w:rsidR="00203E36" w14:paraId="7C3E97BC" w14:textId="77777777" w:rsidTr="00CC00A7">
        <w:trPr>
          <w:trHeight w:val="851"/>
        </w:trPr>
        <w:tc>
          <w:tcPr>
            <w:tcW w:w="2972" w:type="dxa"/>
            <w:vMerge/>
          </w:tcPr>
          <w:p w14:paraId="42816D68" w14:textId="77777777" w:rsidR="00203E36" w:rsidRDefault="00203E36" w:rsidP="00CC00A7">
            <w:pPr>
              <w:jc w:val="left"/>
              <w:rPr>
                <w:rFonts w:ascii="ＭＳ 明朝" w:hAnsi="ＭＳ 明朝"/>
                <w:szCs w:val="21"/>
              </w:rPr>
            </w:pPr>
          </w:p>
        </w:tc>
        <w:tc>
          <w:tcPr>
            <w:tcW w:w="6088" w:type="dxa"/>
          </w:tcPr>
          <w:p w14:paraId="7A4EFD01" w14:textId="77777777" w:rsidR="00203E36" w:rsidRDefault="00203E36" w:rsidP="00CC00A7">
            <w:pPr>
              <w:jc w:val="left"/>
              <w:rPr>
                <w:rFonts w:ascii="ＭＳ 明朝" w:hAnsi="ＭＳ 明朝"/>
                <w:szCs w:val="21"/>
              </w:rPr>
            </w:pPr>
            <w:r>
              <w:rPr>
                <w:rFonts w:ascii="ＭＳ 明朝" w:hAnsi="ＭＳ 明朝" w:hint="eastAsia"/>
                <w:szCs w:val="21"/>
              </w:rPr>
              <w:t>○設置住所</w:t>
            </w:r>
          </w:p>
          <w:p w14:paraId="434D017B" w14:textId="77777777" w:rsidR="00203E36" w:rsidRDefault="00203E36" w:rsidP="00CC00A7">
            <w:pPr>
              <w:jc w:val="left"/>
              <w:rPr>
                <w:rFonts w:ascii="ＭＳ 明朝" w:hAnsi="ＭＳ 明朝"/>
                <w:szCs w:val="21"/>
              </w:rPr>
            </w:pPr>
          </w:p>
        </w:tc>
      </w:tr>
      <w:tr w:rsidR="00203E36" w14:paraId="60C46321" w14:textId="77777777" w:rsidTr="00CC00A7">
        <w:trPr>
          <w:trHeight w:val="851"/>
        </w:trPr>
        <w:tc>
          <w:tcPr>
            <w:tcW w:w="2972" w:type="dxa"/>
            <w:vMerge/>
          </w:tcPr>
          <w:p w14:paraId="084FEF27" w14:textId="77777777" w:rsidR="00203E36" w:rsidRDefault="00203E36" w:rsidP="00CC00A7">
            <w:pPr>
              <w:jc w:val="left"/>
              <w:rPr>
                <w:rFonts w:ascii="ＭＳ 明朝" w:hAnsi="ＭＳ 明朝"/>
                <w:szCs w:val="21"/>
              </w:rPr>
            </w:pPr>
          </w:p>
        </w:tc>
        <w:tc>
          <w:tcPr>
            <w:tcW w:w="6088" w:type="dxa"/>
          </w:tcPr>
          <w:p w14:paraId="7D965559" w14:textId="77777777" w:rsidR="00203E36" w:rsidRDefault="00203E36" w:rsidP="00CC00A7">
            <w:pPr>
              <w:jc w:val="left"/>
              <w:rPr>
                <w:rFonts w:ascii="ＭＳ 明朝" w:hAnsi="ＭＳ 明朝"/>
                <w:szCs w:val="21"/>
              </w:rPr>
            </w:pPr>
            <w:r>
              <w:rPr>
                <w:rFonts w:ascii="ＭＳ 明朝" w:hAnsi="ＭＳ 明朝" w:hint="eastAsia"/>
                <w:szCs w:val="21"/>
              </w:rPr>
              <w:t>○資質向上のための取組</w:t>
            </w:r>
          </w:p>
          <w:p w14:paraId="0B5541A7" w14:textId="77777777" w:rsidR="00203E36" w:rsidRDefault="00203E36" w:rsidP="00CC00A7">
            <w:pPr>
              <w:jc w:val="left"/>
              <w:rPr>
                <w:rFonts w:ascii="ＭＳ 明朝" w:hAnsi="ＭＳ 明朝"/>
                <w:szCs w:val="21"/>
              </w:rPr>
            </w:pPr>
          </w:p>
        </w:tc>
      </w:tr>
      <w:tr w:rsidR="00203E36" w14:paraId="6230209F" w14:textId="77777777" w:rsidTr="00CC00A7">
        <w:trPr>
          <w:trHeight w:val="5801"/>
        </w:trPr>
        <w:tc>
          <w:tcPr>
            <w:tcW w:w="2972" w:type="dxa"/>
          </w:tcPr>
          <w:p w14:paraId="691BE36B" w14:textId="77777777" w:rsidR="00203E36" w:rsidRDefault="00203E36" w:rsidP="00CC00A7">
            <w:pPr>
              <w:jc w:val="left"/>
              <w:rPr>
                <w:rFonts w:ascii="ＭＳ 明朝" w:hAnsi="ＭＳ 明朝"/>
                <w:szCs w:val="21"/>
              </w:rPr>
            </w:pPr>
            <w:r>
              <w:rPr>
                <w:rFonts w:ascii="ＭＳ 明朝" w:hAnsi="ＭＳ 明朝" w:hint="eastAsia"/>
                <w:szCs w:val="21"/>
              </w:rPr>
              <w:t>②事業内容</w:t>
            </w:r>
          </w:p>
        </w:tc>
        <w:tc>
          <w:tcPr>
            <w:tcW w:w="6088" w:type="dxa"/>
          </w:tcPr>
          <w:p w14:paraId="6DF0786E" w14:textId="77777777" w:rsidR="00203E36" w:rsidRDefault="00203E36" w:rsidP="00CC00A7">
            <w:pPr>
              <w:jc w:val="left"/>
              <w:rPr>
                <w:rFonts w:ascii="ＭＳ 明朝" w:hAnsi="ＭＳ 明朝"/>
                <w:szCs w:val="21"/>
              </w:rPr>
            </w:pPr>
            <w:r>
              <w:rPr>
                <w:rFonts w:ascii="ＭＳ 明朝" w:hAnsi="ＭＳ 明朝" w:hint="eastAsia"/>
                <w:szCs w:val="21"/>
              </w:rPr>
              <w:t>○実施方法</w:t>
            </w:r>
          </w:p>
          <w:p w14:paraId="3D48F7C4" w14:textId="77777777" w:rsidR="00203E36" w:rsidRDefault="00203E36" w:rsidP="00CC00A7">
            <w:pPr>
              <w:jc w:val="left"/>
              <w:rPr>
                <w:rFonts w:ascii="ＭＳ 明朝" w:hAnsi="ＭＳ 明朝"/>
                <w:szCs w:val="21"/>
              </w:rPr>
            </w:pPr>
          </w:p>
          <w:p w14:paraId="3355F1F2" w14:textId="77777777" w:rsidR="00203E36" w:rsidRDefault="00203E36" w:rsidP="00CC00A7">
            <w:pPr>
              <w:jc w:val="left"/>
              <w:rPr>
                <w:rFonts w:ascii="ＭＳ 明朝" w:hAnsi="ＭＳ 明朝"/>
                <w:szCs w:val="21"/>
              </w:rPr>
            </w:pPr>
          </w:p>
          <w:p w14:paraId="032F9F4B" w14:textId="77777777" w:rsidR="00203E36" w:rsidRDefault="00203E36" w:rsidP="00CC00A7">
            <w:pPr>
              <w:jc w:val="left"/>
              <w:rPr>
                <w:rFonts w:ascii="ＭＳ 明朝" w:hAnsi="ＭＳ 明朝"/>
                <w:szCs w:val="21"/>
              </w:rPr>
            </w:pPr>
          </w:p>
          <w:p w14:paraId="54FEB392" w14:textId="77777777" w:rsidR="00203E36" w:rsidRDefault="00203E36" w:rsidP="00CC00A7">
            <w:pPr>
              <w:jc w:val="left"/>
              <w:rPr>
                <w:rFonts w:ascii="ＭＳ 明朝" w:hAnsi="ＭＳ 明朝"/>
                <w:szCs w:val="21"/>
              </w:rPr>
            </w:pPr>
          </w:p>
          <w:p w14:paraId="4A3BD224" w14:textId="77777777" w:rsidR="00203E36" w:rsidRDefault="00203E36" w:rsidP="00CC00A7">
            <w:pPr>
              <w:jc w:val="left"/>
              <w:rPr>
                <w:rFonts w:ascii="ＭＳ 明朝" w:hAnsi="ＭＳ 明朝"/>
                <w:szCs w:val="21"/>
              </w:rPr>
            </w:pPr>
          </w:p>
          <w:p w14:paraId="73F98159" w14:textId="77777777" w:rsidR="00203E36" w:rsidRDefault="00203E36" w:rsidP="00CC00A7">
            <w:pPr>
              <w:jc w:val="left"/>
              <w:rPr>
                <w:rFonts w:ascii="ＭＳ 明朝" w:hAnsi="ＭＳ 明朝"/>
                <w:szCs w:val="21"/>
              </w:rPr>
            </w:pPr>
          </w:p>
          <w:p w14:paraId="45E41E1B" w14:textId="77777777" w:rsidR="00203E36" w:rsidRDefault="00203E36" w:rsidP="00CC00A7">
            <w:pPr>
              <w:jc w:val="left"/>
              <w:rPr>
                <w:rFonts w:ascii="ＭＳ 明朝" w:hAnsi="ＭＳ 明朝"/>
                <w:szCs w:val="21"/>
              </w:rPr>
            </w:pPr>
          </w:p>
          <w:p w14:paraId="5B63C581" w14:textId="77777777" w:rsidR="00203E36" w:rsidRDefault="00203E36" w:rsidP="00CC00A7">
            <w:pPr>
              <w:jc w:val="left"/>
              <w:rPr>
                <w:rFonts w:ascii="ＭＳ 明朝" w:hAnsi="ＭＳ 明朝"/>
                <w:szCs w:val="21"/>
              </w:rPr>
            </w:pPr>
          </w:p>
          <w:p w14:paraId="1D9CBB95" w14:textId="77777777" w:rsidR="00203E36" w:rsidRDefault="00203E36" w:rsidP="00CC00A7">
            <w:pPr>
              <w:jc w:val="left"/>
              <w:rPr>
                <w:rFonts w:ascii="ＭＳ 明朝" w:hAnsi="ＭＳ 明朝"/>
                <w:szCs w:val="21"/>
              </w:rPr>
            </w:pPr>
          </w:p>
          <w:p w14:paraId="20D5152D" w14:textId="77777777" w:rsidR="00203E36" w:rsidRDefault="00203E36" w:rsidP="00CC00A7">
            <w:pPr>
              <w:jc w:val="left"/>
              <w:rPr>
                <w:rFonts w:ascii="ＭＳ 明朝" w:hAnsi="ＭＳ 明朝"/>
                <w:szCs w:val="21"/>
              </w:rPr>
            </w:pPr>
          </w:p>
          <w:p w14:paraId="299A3538" w14:textId="77777777" w:rsidR="00203E36" w:rsidRDefault="00203E36" w:rsidP="00CC00A7">
            <w:pPr>
              <w:jc w:val="left"/>
              <w:rPr>
                <w:rFonts w:ascii="ＭＳ 明朝" w:hAnsi="ＭＳ 明朝"/>
                <w:szCs w:val="21"/>
              </w:rPr>
            </w:pPr>
            <w:r>
              <w:rPr>
                <w:rFonts w:ascii="ＭＳ 明朝" w:hAnsi="ＭＳ 明朝" w:hint="eastAsia"/>
                <w:szCs w:val="21"/>
              </w:rPr>
              <w:t>○実施スケジュール（予定）</w:t>
            </w:r>
          </w:p>
          <w:p w14:paraId="1BF85EF7" w14:textId="77777777" w:rsidR="00203E36" w:rsidRDefault="00203E36" w:rsidP="00CC00A7">
            <w:pPr>
              <w:jc w:val="left"/>
              <w:rPr>
                <w:rFonts w:ascii="ＭＳ 明朝" w:hAnsi="ＭＳ 明朝"/>
                <w:szCs w:val="21"/>
              </w:rPr>
            </w:pPr>
          </w:p>
          <w:p w14:paraId="225FF75C" w14:textId="77777777" w:rsidR="00203E36" w:rsidRDefault="00203E36" w:rsidP="00CC00A7">
            <w:pPr>
              <w:jc w:val="left"/>
              <w:rPr>
                <w:rFonts w:ascii="ＭＳ 明朝" w:hAnsi="ＭＳ 明朝"/>
                <w:szCs w:val="21"/>
              </w:rPr>
            </w:pPr>
          </w:p>
          <w:p w14:paraId="56A13ECA" w14:textId="77777777" w:rsidR="00203E36" w:rsidRDefault="00203E36" w:rsidP="00CC00A7">
            <w:pPr>
              <w:jc w:val="left"/>
              <w:rPr>
                <w:rFonts w:ascii="ＭＳ 明朝" w:hAnsi="ＭＳ 明朝"/>
                <w:szCs w:val="21"/>
              </w:rPr>
            </w:pPr>
          </w:p>
          <w:p w14:paraId="02F2B855" w14:textId="77777777" w:rsidR="00203E36" w:rsidRDefault="00203E36" w:rsidP="00CC00A7">
            <w:pPr>
              <w:jc w:val="left"/>
              <w:rPr>
                <w:rFonts w:ascii="ＭＳ 明朝" w:hAnsi="ＭＳ 明朝"/>
                <w:szCs w:val="21"/>
              </w:rPr>
            </w:pPr>
          </w:p>
          <w:p w14:paraId="34964C67" w14:textId="77777777" w:rsidR="00203E36" w:rsidRDefault="00203E36" w:rsidP="00CC00A7">
            <w:pPr>
              <w:jc w:val="left"/>
              <w:rPr>
                <w:rFonts w:ascii="ＭＳ 明朝" w:hAnsi="ＭＳ 明朝"/>
                <w:szCs w:val="21"/>
              </w:rPr>
            </w:pPr>
          </w:p>
          <w:p w14:paraId="04FDD5C1" w14:textId="77777777" w:rsidR="00203E36" w:rsidRDefault="00203E36" w:rsidP="00CC00A7">
            <w:pPr>
              <w:jc w:val="left"/>
              <w:rPr>
                <w:rFonts w:ascii="ＭＳ 明朝" w:hAnsi="ＭＳ 明朝"/>
                <w:szCs w:val="21"/>
              </w:rPr>
            </w:pPr>
          </w:p>
          <w:p w14:paraId="18FDF86D" w14:textId="77777777" w:rsidR="00203E36" w:rsidRDefault="00203E36" w:rsidP="00CC00A7">
            <w:pPr>
              <w:jc w:val="left"/>
              <w:rPr>
                <w:rFonts w:ascii="ＭＳ 明朝" w:hAnsi="ＭＳ 明朝"/>
                <w:szCs w:val="21"/>
              </w:rPr>
            </w:pPr>
          </w:p>
        </w:tc>
      </w:tr>
    </w:tbl>
    <w:p w14:paraId="3E83FB26" w14:textId="77777777" w:rsidR="00FF3B9F" w:rsidRDefault="00FF3B9F" w:rsidP="00540E3A">
      <w:pPr>
        <w:rPr>
          <w:rFonts w:ascii="ＭＳ 明朝" w:hAnsi="ＭＳ 明朝"/>
        </w:rPr>
      </w:pPr>
    </w:p>
    <w:p w14:paraId="6846C282" w14:textId="77777777" w:rsidR="00FF3B9F" w:rsidRDefault="00FF3B9F" w:rsidP="00540E3A">
      <w:pPr>
        <w:rPr>
          <w:rFonts w:ascii="ＭＳ 明朝" w:hAnsi="ＭＳ 明朝"/>
        </w:rPr>
      </w:pPr>
    </w:p>
    <w:p w14:paraId="222557F2" w14:textId="77777777" w:rsidR="00FF3B9F" w:rsidRDefault="00FF3B9F" w:rsidP="00540E3A">
      <w:pPr>
        <w:rPr>
          <w:rFonts w:ascii="ＭＳ 明朝" w:hAnsi="ＭＳ 明朝"/>
        </w:rPr>
      </w:pPr>
    </w:p>
    <w:p w14:paraId="33ADD449" w14:textId="77777777" w:rsidR="00FF3B9F" w:rsidRDefault="00FF3B9F" w:rsidP="00540E3A">
      <w:pPr>
        <w:rPr>
          <w:rFonts w:ascii="ＭＳ 明朝" w:hAnsi="ＭＳ 明朝"/>
        </w:rPr>
      </w:pPr>
    </w:p>
    <w:p w14:paraId="21D1EBEF" w14:textId="77777777" w:rsidR="00203E36" w:rsidRDefault="00203E36" w:rsidP="00540E3A">
      <w:pPr>
        <w:rPr>
          <w:rFonts w:ascii="ＭＳ 明朝" w:hAnsi="ＭＳ 明朝"/>
        </w:rPr>
      </w:pPr>
    </w:p>
    <w:p w14:paraId="2EB5D00C" w14:textId="77777777" w:rsidR="00FF3B9F" w:rsidRDefault="00FF3B9F" w:rsidP="00540E3A">
      <w:pPr>
        <w:rPr>
          <w:rFonts w:ascii="ＭＳ 明朝" w:hAnsi="ＭＳ 明朝"/>
        </w:rPr>
      </w:pPr>
    </w:p>
    <w:p w14:paraId="0FFB1E30" w14:textId="77777777" w:rsidR="00FF3B9F" w:rsidRDefault="00FF3B9F" w:rsidP="00540E3A">
      <w:pPr>
        <w:rPr>
          <w:rFonts w:ascii="ＭＳ 明朝" w:hAnsi="ＭＳ 明朝"/>
        </w:rPr>
      </w:pPr>
    </w:p>
    <w:p w14:paraId="2FC1CDA6" w14:textId="77777777" w:rsidR="00FF3B9F" w:rsidRDefault="00FF3B9F" w:rsidP="00540E3A">
      <w:pPr>
        <w:rPr>
          <w:rFonts w:ascii="ＭＳ 明朝" w:hAnsi="ＭＳ 明朝"/>
        </w:rPr>
      </w:pPr>
    </w:p>
    <w:p w14:paraId="38FB2FF6" w14:textId="77777777" w:rsidR="006634FF" w:rsidRPr="00FF3B9F" w:rsidRDefault="00305746" w:rsidP="00FF3B9F">
      <w:pPr>
        <w:overflowPunct w:val="0"/>
        <w:spacing w:line="297" w:lineRule="exact"/>
        <w:textAlignment w:val="baseline"/>
        <w:rPr>
          <w:rFonts w:ascii="ＭＳ ゴシック" w:eastAsia="ＭＳ ゴシック" w:hAnsi="ＭＳ ゴシック" w:cs="ＭＳ 明朝"/>
          <w:color w:val="000000"/>
          <w:kern w:val="0"/>
          <w:sz w:val="23"/>
          <w:szCs w:val="20"/>
        </w:rPr>
      </w:pPr>
      <w:r>
        <w:rPr>
          <w:rFonts w:ascii="ＭＳ ゴシック" w:eastAsia="ＭＳ ゴシック" w:hAnsi="ＭＳ ゴシック" w:cs="ＭＳ 明朝" w:hint="eastAsia"/>
          <w:color w:val="000000"/>
          <w:kern w:val="0"/>
          <w:sz w:val="23"/>
          <w:szCs w:val="20"/>
        </w:rPr>
        <w:lastRenderedPageBreak/>
        <w:t>様式７</w:t>
      </w:r>
    </w:p>
    <w:p w14:paraId="4A5C62C5" w14:textId="77777777" w:rsidR="00FF3B9F" w:rsidRPr="00FF3B9F" w:rsidRDefault="00FF3B9F" w:rsidP="00FF3B9F">
      <w:pPr>
        <w:overflowPunct w:val="0"/>
        <w:spacing w:line="144" w:lineRule="exact"/>
        <w:textAlignment w:val="baseline"/>
        <w:rPr>
          <w:rFonts w:ascii="ＭＳ 明朝" w:hAnsi="ＭＳ 明朝" w:cs="ＭＳ 明朝"/>
          <w:color w:val="000000"/>
          <w:kern w:val="0"/>
          <w:szCs w:val="20"/>
        </w:rPr>
      </w:pPr>
    </w:p>
    <w:p w14:paraId="52DD1288" w14:textId="062A431B" w:rsidR="00203E36" w:rsidRDefault="00203E36" w:rsidP="00203E36">
      <w:pPr>
        <w:spacing w:line="297" w:lineRule="exact"/>
        <w:jc w:val="center"/>
      </w:pPr>
      <w:r>
        <w:rPr>
          <w:sz w:val="22"/>
        </w:rPr>
        <w:t>（表）</w:t>
      </w:r>
    </w:p>
    <w:p w14:paraId="061CC493" w14:textId="77777777" w:rsidR="00203E36" w:rsidRDefault="00203E36" w:rsidP="00203E36"/>
    <w:p w14:paraId="18ADF4BA" w14:textId="77777777" w:rsidR="00203E36" w:rsidRDefault="00203E36" w:rsidP="00203E36">
      <w:pPr>
        <w:spacing w:line="397" w:lineRule="exact"/>
        <w:jc w:val="center"/>
      </w:pPr>
      <w:r w:rsidRPr="00203E36">
        <w:rPr>
          <w:b/>
          <w:spacing w:val="515"/>
          <w:sz w:val="32"/>
          <w:fitText w:val="3023" w:id="-479983104"/>
        </w:rPr>
        <w:t>誓約</w:t>
      </w:r>
      <w:r w:rsidRPr="00203E36">
        <w:rPr>
          <w:b/>
          <w:sz w:val="32"/>
          <w:fitText w:val="3023" w:id="-479983104"/>
        </w:rPr>
        <w:t>書</w:t>
      </w:r>
    </w:p>
    <w:p w14:paraId="64923552" w14:textId="77777777" w:rsidR="00203E36" w:rsidRDefault="00203E36" w:rsidP="00203E36"/>
    <w:p w14:paraId="58147C01" w14:textId="77777777" w:rsidR="00203E36" w:rsidRDefault="00203E36" w:rsidP="00203E36">
      <w:pPr>
        <w:ind w:firstLine="216"/>
      </w:pPr>
      <w:r>
        <w:t>私は，下記の事項について誓約します。</w:t>
      </w:r>
    </w:p>
    <w:p w14:paraId="24E61DD0" w14:textId="77777777" w:rsidR="00203E36" w:rsidRDefault="00203E36" w:rsidP="00203E36">
      <w:pPr>
        <w:ind w:firstLine="216"/>
      </w:pPr>
      <w:r>
        <w:t>なお，鹿児島県が必要な場合には，鹿児島県警察本部に照会することを承諾し，照会で確認された情報は，今後，私が鹿児島県と行う他の契約等における身分確認に利用することに同意します。</w:t>
      </w:r>
    </w:p>
    <w:p w14:paraId="2B127A2C" w14:textId="77777777" w:rsidR="00203E36" w:rsidRDefault="00203E36" w:rsidP="00203E36">
      <w:pPr>
        <w:ind w:firstLine="216"/>
      </w:pPr>
    </w:p>
    <w:p w14:paraId="7EE5BA01" w14:textId="77777777" w:rsidR="00203E36" w:rsidRDefault="00203E36" w:rsidP="00203E36">
      <w:pPr>
        <w:jc w:val="center"/>
      </w:pPr>
      <w:r>
        <w:t>記</w:t>
      </w:r>
    </w:p>
    <w:p w14:paraId="4E1DB844" w14:textId="77777777" w:rsidR="00203E36" w:rsidRDefault="00203E36" w:rsidP="00203E36">
      <w:pPr>
        <w:jc w:val="center"/>
      </w:pPr>
    </w:p>
    <w:p w14:paraId="6532E4F0" w14:textId="77777777" w:rsidR="00203E36" w:rsidRDefault="00203E36" w:rsidP="00203E36">
      <w:r>
        <w:t>１　自己又は自社の役員等が，次のいずれにも該当する者ではありません。</w:t>
      </w:r>
    </w:p>
    <w:p w14:paraId="6C85BC07" w14:textId="77777777" w:rsidR="00203E36" w:rsidRPr="00841221" w:rsidRDefault="00203E36" w:rsidP="00203E36">
      <w:pPr>
        <w:ind w:left="432" w:hanging="216"/>
      </w:pPr>
      <w:r w:rsidRPr="00841221">
        <w:t></w:t>
      </w:r>
      <w:r w:rsidRPr="00841221">
        <w:t xml:space="preserve">　暴力団員等（鹿児島県暴力団排除条例（平成</w:t>
      </w:r>
      <w:r w:rsidRPr="00841221">
        <w:t>26</w:t>
      </w:r>
      <w:r w:rsidRPr="00841221">
        <w:t>年鹿児島県条例第</w:t>
      </w:r>
      <w:r w:rsidRPr="00841221">
        <w:t>22</w:t>
      </w:r>
      <w:r w:rsidRPr="00841221">
        <w:t>号）第２条第３号に規定する暴力団員等をいう。以下同じ。）</w:t>
      </w:r>
    </w:p>
    <w:p w14:paraId="618B4783" w14:textId="77777777" w:rsidR="00203E36" w:rsidRPr="00841221" w:rsidRDefault="00203E36" w:rsidP="00203E36">
      <w:pPr>
        <w:ind w:left="432" w:hanging="216"/>
      </w:pPr>
      <w:r w:rsidRPr="00841221">
        <w:rPr>
          <w:spacing w:val="-1"/>
        </w:rPr>
        <w:t xml:space="preserve">  </w:t>
      </w:r>
      <w:r w:rsidRPr="00841221">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14:paraId="374346E1" w14:textId="77777777" w:rsidR="00203E36" w:rsidRPr="00841221" w:rsidRDefault="00203E36" w:rsidP="00203E36">
      <w:pPr>
        <w:ind w:left="432" w:hanging="216"/>
      </w:pPr>
      <w:r w:rsidRPr="00841221">
        <w:t></w:t>
      </w:r>
      <w:r w:rsidRPr="00841221">
        <w:rPr>
          <w:spacing w:val="-1"/>
        </w:rPr>
        <w:t xml:space="preserve">  </w:t>
      </w:r>
      <w:r w:rsidRPr="00841221">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14:paraId="2B02FADC" w14:textId="77777777" w:rsidR="00203E36" w:rsidRPr="00841221" w:rsidRDefault="00203E36" w:rsidP="00203E36">
      <w:pPr>
        <w:ind w:left="432" w:hanging="216"/>
      </w:pPr>
      <w:r w:rsidRPr="00841221">
        <w:t></w:t>
      </w:r>
      <w:r w:rsidRPr="00841221">
        <w:rPr>
          <w:spacing w:val="-1"/>
        </w:rPr>
        <w:t xml:space="preserve">  </w:t>
      </w:r>
      <w:r w:rsidRPr="00841221">
        <w:t>暴力団又は暴力団員等と社会的に非難されるべき関係を有している者</w:t>
      </w:r>
    </w:p>
    <w:p w14:paraId="2C5E8A96" w14:textId="77777777" w:rsidR="00203E36" w:rsidRPr="00841221" w:rsidRDefault="00203E36" w:rsidP="00203E36">
      <w:pPr>
        <w:ind w:left="432" w:hanging="216"/>
      </w:pPr>
      <w:r w:rsidRPr="00841221">
        <w:t></w:t>
      </w:r>
      <w:r w:rsidRPr="00841221">
        <w:rPr>
          <w:spacing w:val="-1"/>
        </w:rPr>
        <w:t xml:space="preserve">  </w:t>
      </w:r>
      <w:r w:rsidRPr="00841221">
        <w:t>暴力団又は暴力団員等であることを知りながら不当な行為をするためにこれらを利用している者</w:t>
      </w:r>
    </w:p>
    <w:p w14:paraId="41F76CF7" w14:textId="77777777" w:rsidR="00203E36" w:rsidRPr="00841221" w:rsidRDefault="00203E36" w:rsidP="00203E36">
      <w:pPr>
        <w:spacing w:line="144" w:lineRule="exact"/>
      </w:pPr>
    </w:p>
    <w:p w14:paraId="4C1C1CB7" w14:textId="77777777" w:rsidR="00203E36" w:rsidRDefault="00203E36" w:rsidP="00203E36">
      <w:pPr>
        <w:ind w:left="216" w:hanging="216"/>
      </w:pPr>
      <w:r w:rsidRPr="00841221">
        <w:t>２　暴力団又は暴力団員等が，その経営に実質的に関与している法人その他の団体又は個人ではあ</w:t>
      </w:r>
      <w:r>
        <w:t>りません。</w:t>
      </w:r>
    </w:p>
    <w:p w14:paraId="6D868247" w14:textId="77777777" w:rsidR="00203E36" w:rsidRDefault="00203E36" w:rsidP="00203E36">
      <w:pPr>
        <w:spacing w:line="95" w:lineRule="exact"/>
      </w:pPr>
    </w:p>
    <w:p w14:paraId="5C40C9EA" w14:textId="77777777" w:rsidR="00203E36" w:rsidRDefault="00203E36" w:rsidP="00203E36"/>
    <w:p w14:paraId="3C8EF40B" w14:textId="77777777" w:rsidR="00203E36" w:rsidRDefault="00203E36" w:rsidP="00203E36">
      <w:pPr>
        <w:wordWrap w:val="0"/>
        <w:jc w:val="right"/>
      </w:pPr>
      <w:r>
        <w:t xml:space="preserve">年　　月　　日　</w:t>
      </w:r>
    </w:p>
    <w:p w14:paraId="53352243" w14:textId="77777777" w:rsidR="00203E36" w:rsidRDefault="00203E36" w:rsidP="00203E36"/>
    <w:p w14:paraId="38703D21" w14:textId="77777777" w:rsidR="00203E36" w:rsidRDefault="00203E36" w:rsidP="00203E36">
      <w:r>
        <w:t xml:space="preserve">　鹿児島県知事　　　　　　　殿</w:t>
      </w:r>
    </w:p>
    <w:p w14:paraId="44E5FE32" w14:textId="77777777" w:rsidR="00203E36" w:rsidRDefault="00203E36" w:rsidP="00203E36">
      <w:pPr>
        <w:spacing w:line="95" w:lineRule="exact"/>
      </w:pPr>
    </w:p>
    <w:p w14:paraId="46558A86" w14:textId="77777777" w:rsidR="00203E36" w:rsidRDefault="00203E36" w:rsidP="00203E36"/>
    <w:p w14:paraId="5AAFFFA9" w14:textId="77777777" w:rsidR="00203E36" w:rsidRDefault="00203E36" w:rsidP="00203E36">
      <w:r>
        <w:t xml:space="preserve">　　　　　　　　　　　　　　　　　　　　　　　住　　　所</w:t>
      </w:r>
    </w:p>
    <w:p w14:paraId="2CEFCD17" w14:textId="77777777" w:rsidR="00203E36" w:rsidRDefault="00203E36" w:rsidP="00203E36">
      <w:r>
        <w:t xml:space="preserve">　　　　　　　　　　　　　　　　　　　　　　　</w:t>
      </w:r>
      <w:r>
        <w:rPr>
          <w:position w:val="-4"/>
        </w:rPr>
        <w:t>(</w:t>
      </w:r>
      <w:r>
        <w:rPr>
          <w:position w:val="-4"/>
        </w:rPr>
        <w:t>ふりがな</w:t>
      </w:r>
      <w:r>
        <w:rPr>
          <w:position w:val="-4"/>
        </w:rPr>
        <w:t>)</w:t>
      </w:r>
    </w:p>
    <w:p w14:paraId="069BA4E7" w14:textId="77777777" w:rsidR="00203E36" w:rsidRPr="00E21C70" w:rsidRDefault="00203E36" w:rsidP="00203E36">
      <w:r>
        <w:t xml:space="preserve">　　　　　　　　　　　　　　　　　　　　　　　氏　　　名</w:t>
      </w:r>
      <w:r>
        <w:rPr>
          <w:spacing w:val="-1"/>
        </w:rPr>
        <w:t xml:space="preserve">                        </w:t>
      </w:r>
    </w:p>
    <w:p w14:paraId="1C11F894" w14:textId="77777777" w:rsidR="00203E36" w:rsidRDefault="00203E36" w:rsidP="00203E36">
      <w:r>
        <w:rPr>
          <w:spacing w:val="-1"/>
        </w:rPr>
        <w:t xml:space="preserve">                                            </w:t>
      </w:r>
      <w:r>
        <w:t xml:space="preserve">　法人又は団体にあっては，主たる事務</w:t>
      </w:r>
    </w:p>
    <w:p w14:paraId="787A0441" w14:textId="77777777" w:rsidR="00203E36" w:rsidRDefault="00203E36" w:rsidP="00203E36">
      <w:r>
        <w:t xml:space="preserve">　　　　　　　　　　　　　　　　　　　　　　　所の所在地，名称及び代表者の氏名</w:t>
      </w:r>
    </w:p>
    <w:p w14:paraId="7C021E2E" w14:textId="77777777" w:rsidR="00203E36" w:rsidRDefault="00203E36" w:rsidP="00203E36">
      <w:pPr>
        <w:spacing w:line="144" w:lineRule="exact"/>
      </w:pPr>
    </w:p>
    <w:p w14:paraId="784CD28E" w14:textId="77777777" w:rsidR="00203E36" w:rsidRDefault="00203E36" w:rsidP="00203E36"/>
    <w:p w14:paraId="36367790" w14:textId="77777777" w:rsidR="00203E36" w:rsidRDefault="00203E36" w:rsidP="00203E36">
      <w:pPr>
        <w:spacing w:line="266" w:lineRule="exact"/>
        <w:ind w:left="864" w:hanging="864"/>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14:paraId="6295B164" w14:textId="77777777" w:rsidR="00203E36" w:rsidRDefault="00203E36" w:rsidP="00203E36">
      <w:pPr>
        <w:spacing w:line="266" w:lineRule="exact"/>
        <w:ind w:left="648" w:hanging="648"/>
      </w:pPr>
      <w:r>
        <w:rPr>
          <w:sz w:val="19"/>
        </w:rPr>
        <w:t xml:space="preserve">　　　</w:t>
      </w:r>
      <w:r>
        <w:rPr>
          <w:spacing w:val="-1"/>
          <w:sz w:val="19"/>
        </w:rPr>
        <w:t xml:space="preserve"> </w:t>
      </w:r>
      <w:r>
        <w:rPr>
          <w:sz w:val="19"/>
        </w:rPr>
        <w:t>２　「役員等」とは，次に掲げる者をいいます。</w:t>
      </w:r>
    </w:p>
    <w:p w14:paraId="23C3409E" w14:textId="77777777" w:rsidR="00203E36" w:rsidRDefault="00203E36" w:rsidP="00203E36">
      <w:pPr>
        <w:spacing w:line="266" w:lineRule="exact"/>
        <w:ind w:left="1188" w:hanging="216"/>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1492A779" w14:textId="77777777" w:rsidR="00203E36" w:rsidRDefault="00203E36" w:rsidP="00203E36">
      <w:pPr>
        <w:spacing w:line="266" w:lineRule="exact"/>
        <w:ind w:left="1188" w:hanging="216"/>
      </w:pPr>
      <w:r>
        <w:rPr>
          <w:sz w:val="19"/>
        </w:rPr>
        <w:t>イ　法人格を有しない団体にあっては，代表者，理事その他アに掲げる者と同等の責任を有する者</w:t>
      </w:r>
    </w:p>
    <w:p w14:paraId="592F77AA" w14:textId="77777777" w:rsidR="00203E36" w:rsidRDefault="00203E36" w:rsidP="00203E36">
      <w:pPr>
        <w:spacing w:line="266" w:lineRule="exact"/>
        <w:ind w:left="1188" w:hanging="216"/>
        <w:rPr>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14:paraId="0D0EA321" w14:textId="77777777" w:rsidR="00203E36" w:rsidRDefault="00203E36" w:rsidP="00203E36">
      <w:pPr>
        <w:spacing w:line="266" w:lineRule="exact"/>
        <w:ind w:left="1188" w:hanging="216"/>
        <w:rPr>
          <w:sz w:val="19"/>
        </w:rPr>
      </w:pPr>
    </w:p>
    <w:p w14:paraId="0594F1D3" w14:textId="77777777" w:rsidR="00203E36" w:rsidRDefault="00203E36" w:rsidP="00203E36">
      <w:pPr>
        <w:spacing w:line="266" w:lineRule="exact"/>
        <w:ind w:left="1188" w:hanging="216"/>
      </w:pPr>
    </w:p>
    <w:p w14:paraId="6B3F37BE" w14:textId="77777777" w:rsidR="00007BF6" w:rsidRDefault="00007BF6" w:rsidP="00203E36">
      <w:pPr>
        <w:spacing w:line="266" w:lineRule="exact"/>
        <w:ind w:left="1188" w:hanging="216"/>
      </w:pPr>
    </w:p>
    <w:p w14:paraId="0540A189" w14:textId="77777777" w:rsidR="00007BF6" w:rsidRDefault="00007BF6" w:rsidP="00203E36">
      <w:pPr>
        <w:spacing w:line="266" w:lineRule="exact"/>
        <w:ind w:left="1188" w:hanging="216"/>
        <w:rPr>
          <w:rFonts w:hint="eastAsia"/>
        </w:rPr>
      </w:pPr>
    </w:p>
    <w:p w14:paraId="3E0DCE0B" w14:textId="77777777" w:rsidR="00203E36" w:rsidRDefault="00203E36" w:rsidP="00203E36">
      <w:pPr>
        <w:spacing w:line="297" w:lineRule="exact"/>
        <w:jc w:val="center"/>
      </w:pPr>
      <w:r>
        <w:rPr>
          <w:sz w:val="22"/>
        </w:rPr>
        <w:lastRenderedPageBreak/>
        <w:t>（裏）</w:t>
      </w:r>
    </w:p>
    <w:p w14:paraId="32A66426" w14:textId="77777777" w:rsidR="00203E36" w:rsidRDefault="00203E36" w:rsidP="00203E36"/>
    <w:p w14:paraId="345CCBB7" w14:textId="77777777" w:rsidR="00203E36" w:rsidRDefault="00203E36" w:rsidP="00203E36">
      <w:pPr>
        <w:spacing w:line="377" w:lineRule="exact"/>
        <w:jc w:val="center"/>
      </w:pPr>
      <w:r w:rsidRPr="00203E36">
        <w:rPr>
          <w:spacing w:val="115"/>
          <w:sz w:val="30"/>
          <w:fitText w:val="2419" w:id="-479983103"/>
        </w:rPr>
        <w:t>役員等名</w:t>
      </w:r>
      <w:r w:rsidRPr="00203E36">
        <w:rPr>
          <w:sz w:val="30"/>
          <w:fitText w:val="2419" w:id="-479983103"/>
        </w:rPr>
        <w:t>簿</w:t>
      </w:r>
    </w:p>
    <w:p w14:paraId="66FFF103" w14:textId="77777777" w:rsidR="00203E36" w:rsidRDefault="00203E36" w:rsidP="00203E36"/>
    <w:p w14:paraId="03CDEF83" w14:textId="77777777" w:rsidR="00203E36" w:rsidRDefault="00203E36" w:rsidP="00203E36">
      <w:pPr>
        <w:ind w:firstLineChars="150" w:firstLine="309"/>
      </w:pPr>
      <w:r>
        <w:rPr>
          <w:u w:val="single" w:color="FF0000"/>
        </w:rPr>
        <w:t xml:space="preserve">【商号・名称】　　　　　　　　　　　　</w:t>
      </w:r>
    </w:p>
    <w:p w14:paraId="0E6A2BE4" w14:textId="77777777" w:rsidR="00203E36" w:rsidRDefault="00203E36" w:rsidP="00203E36">
      <w:r>
        <w:rPr>
          <w:spacing w:val="-1"/>
        </w:rPr>
        <w:t xml:space="preserve">                                          </w:t>
      </w:r>
      <w:r>
        <w:t xml:space="preserve">　　　　　　　　　　</w:t>
      </w:r>
      <w:r>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203E36" w14:paraId="7AEA9E85" w14:textId="77777777" w:rsidTr="00CC00A7">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27F41" w14:textId="77777777" w:rsidR="00203E36" w:rsidRDefault="00203E36" w:rsidP="00CC00A7"/>
          <w:p w14:paraId="3878A7A5" w14:textId="77777777" w:rsidR="00203E36" w:rsidRDefault="00203E36" w:rsidP="00CC00A7"/>
          <w:p w14:paraId="07C44647" w14:textId="77777777" w:rsidR="00203E36" w:rsidRDefault="00203E36" w:rsidP="00CC00A7">
            <w:pPr>
              <w:jc w:val="center"/>
            </w:pPr>
            <w:r w:rsidRPr="00203E36">
              <w:rPr>
                <w:spacing w:val="90"/>
                <w:fitText w:val="1026" w:id="-479983102"/>
              </w:rPr>
              <w:t>役職</w:t>
            </w:r>
            <w:r w:rsidRPr="00203E36">
              <w:rPr>
                <w:spacing w:val="15"/>
                <w:fitText w:val="1026" w:id="-47998310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8C366" w14:textId="77777777" w:rsidR="00203E36" w:rsidRDefault="00203E36" w:rsidP="00CC00A7"/>
          <w:p w14:paraId="23FCDCF9" w14:textId="77777777" w:rsidR="00203E36" w:rsidRDefault="00203E36" w:rsidP="00CC00A7">
            <w:pPr>
              <w:jc w:val="center"/>
            </w:pPr>
            <w:r>
              <w:t>（ふりがな）</w:t>
            </w:r>
          </w:p>
          <w:p w14:paraId="36B609C9" w14:textId="77777777" w:rsidR="00203E36" w:rsidRDefault="00203E36" w:rsidP="00CC00A7">
            <w:pPr>
              <w:jc w:val="cente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228E2" w14:textId="77777777" w:rsidR="00203E36" w:rsidRDefault="00203E36" w:rsidP="00CC00A7"/>
          <w:p w14:paraId="680716CE" w14:textId="77777777" w:rsidR="00203E36" w:rsidRDefault="00203E36" w:rsidP="00CC00A7"/>
          <w:p w14:paraId="7302B939" w14:textId="77777777" w:rsidR="00203E36" w:rsidRDefault="00203E36" w:rsidP="00CC00A7">
            <w:pPr>
              <w:jc w:val="cente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8A396" w14:textId="77777777" w:rsidR="00203E36" w:rsidRDefault="00203E36" w:rsidP="00CC00A7"/>
          <w:p w14:paraId="76F89046" w14:textId="77777777" w:rsidR="00203E36" w:rsidRDefault="00203E36" w:rsidP="00CC00A7"/>
          <w:p w14:paraId="38C3C504" w14:textId="77777777" w:rsidR="00203E36" w:rsidRDefault="00203E36" w:rsidP="00CC00A7">
            <w:pPr>
              <w:jc w:val="cente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A0065" w14:textId="77777777" w:rsidR="00203E36" w:rsidRDefault="00203E36" w:rsidP="00CC00A7"/>
          <w:p w14:paraId="029E09A6" w14:textId="77777777" w:rsidR="00203E36" w:rsidRDefault="00203E36" w:rsidP="00CC00A7"/>
          <w:p w14:paraId="03E4C873" w14:textId="77777777" w:rsidR="00203E36" w:rsidRDefault="00203E36" w:rsidP="00CC00A7">
            <w:pPr>
              <w:jc w:val="center"/>
            </w:pPr>
            <w:r>
              <w:t>住　　　　　　所</w:t>
            </w:r>
          </w:p>
        </w:tc>
      </w:tr>
      <w:tr w:rsidR="00203E36" w14:paraId="018CEA1F" w14:textId="77777777" w:rsidTr="00CC00A7">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054BD" w14:textId="77777777" w:rsidR="00203E36" w:rsidRDefault="00203E36" w:rsidP="00CC00A7"/>
          <w:p w14:paraId="744F87BC" w14:textId="77777777" w:rsidR="00203E36" w:rsidRDefault="00203E36" w:rsidP="00CC00A7">
            <w:r>
              <w:rPr>
                <w:position w:val="8"/>
                <w:sz w:val="20"/>
              </w:rPr>
              <w:t>〔記入例〕</w:t>
            </w:r>
          </w:p>
          <w:p w14:paraId="2A173687" w14:textId="77777777" w:rsidR="00203E36" w:rsidRDefault="00203E36" w:rsidP="00CC00A7">
            <w:pPr>
              <w:jc w:val="cente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39D00" w14:textId="77777777" w:rsidR="00203E36" w:rsidRDefault="00203E36" w:rsidP="00CC00A7"/>
          <w:p w14:paraId="54FAFF89" w14:textId="77777777" w:rsidR="00203E36" w:rsidRDefault="00203E36" w:rsidP="00CC00A7">
            <w:pPr>
              <w:jc w:val="center"/>
            </w:pPr>
            <w:r>
              <w:rPr>
                <w:sz w:val="18"/>
              </w:rPr>
              <w:t>さつま</w:t>
            </w:r>
            <w:r>
              <w:rPr>
                <w:spacing w:val="-1"/>
                <w:sz w:val="18"/>
              </w:rPr>
              <w:t xml:space="preserve"> </w:t>
            </w:r>
            <w:r>
              <w:rPr>
                <w:sz w:val="18"/>
              </w:rPr>
              <w:t>たろう</w:t>
            </w:r>
          </w:p>
          <w:p w14:paraId="3C2A123F" w14:textId="77777777" w:rsidR="00203E36" w:rsidRDefault="00203E36" w:rsidP="00CC00A7">
            <w:pPr>
              <w:jc w:val="center"/>
            </w:pPr>
            <w:r w:rsidRPr="00203E36">
              <w:rPr>
                <w:spacing w:val="30"/>
                <w:fitText w:val="1188" w:id="-479983101"/>
              </w:rPr>
              <w:t>薩摩</w:t>
            </w:r>
            <w:r w:rsidRPr="00203E36">
              <w:rPr>
                <w:spacing w:val="30"/>
                <w:fitText w:val="1188" w:id="-479983101"/>
              </w:rPr>
              <w:t xml:space="preserve"> </w:t>
            </w:r>
            <w:r w:rsidRPr="00203E36">
              <w:rPr>
                <w:spacing w:val="30"/>
                <w:fitText w:val="1188" w:id="-479983101"/>
              </w:rPr>
              <w:t>太</w:t>
            </w:r>
            <w:r w:rsidRPr="00203E36">
              <w:rPr>
                <w:spacing w:val="1"/>
                <w:fitText w:val="1188" w:id="-47998310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ACECF" w14:textId="77777777" w:rsidR="00203E36" w:rsidRDefault="00203E36" w:rsidP="00CC00A7"/>
          <w:p w14:paraId="7AAC9F75" w14:textId="77777777" w:rsidR="00203E36" w:rsidRDefault="00203E36" w:rsidP="00CC00A7"/>
          <w:p w14:paraId="4B6E378D" w14:textId="77777777" w:rsidR="00203E36" w:rsidRDefault="00203E36" w:rsidP="00CC00A7">
            <w:pPr>
              <w:jc w:val="cente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5F35D" w14:textId="77777777" w:rsidR="00203E36" w:rsidRDefault="00203E36" w:rsidP="00CC00A7"/>
          <w:p w14:paraId="22661A24" w14:textId="77777777" w:rsidR="00203E36" w:rsidRDefault="00203E36" w:rsidP="00CC00A7"/>
          <w:p w14:paraId="4205AB5F" w14:textId="77777777" w:rsidR="00203E36" w:rsidRDefault="00203E36" w:rsidP="00CC00A7">
            <w:pPr>
              <w:jc w:val="cente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C429C" w14:textId="77777777" w:rsidR="00203E36" w:rsidRDefault="00203E36" w:rsidP="00CC00A7"/>
          <w:p w14:paraId="15E4587B" w14:textId="77777777" w:rsidR="00203E36" w:rsidRDefault="00203E36" w:rsidP="00CC00A7"/>
          <w:p w14:paraId="74231942" w14:textId="77777777" w:rsidR="00203E36" w:rsidRDefault="00203E36" w:rsidP="00CC00A7">
            <w:r>
              <w:t>鹿児島市鴨池新町１０－１</w:t>
            </w:r>
          </w:p>
        </w:tc>
      </w:tr>
      <w:tr w:rsidR="00203E36" w14:paraId="4FAABA3E" w14:textId="77777777" w:rsidTr="00CC00A7">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E6588" w14:textId="77777777" w:rsidR="00203E36" w:rsidRDefault="00203E36" w:rsidP="00CC00A7"/>
          <w:p w14:paraId="5B89C3B5" w14:textId="77777777" w:rsidR="00203E36" w:rsidRDefault="00203E36" w:rsidP="00CC00A7"/>
          <w:p w14:paraId="4F25F006" w14:textId="77777777" w:rsidR="00203E36" w:rsidRDefault="00203E36" w:rsidP="00CC00A7"/>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602AC" w14:textId="77777777" w:rsidR="00203E36" w:rsidRDefault="00203E36" w:rsidP="00CC00A7"/>
          <w:p w14:paraId="3351814A" w14:textId="77777777" w:rsidR="00203E36" w:rsidRDefault="00203E36" w:rsidP="00CC00A7"/>
          <w:p w14:paraId="58D9B0A6" w14:textId="77777777" w:rsidR="00203E36" w:rsidRDefault="00203E36" w:rsidP="00CC00A7"/>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AB60F" w14:textId="77777777" w:rsidR="00203E36" w:rsidRDefault="00203E36" w:rsidP="00CC00A7"/>
          <w:p w14:paraId="5D072A8D" w14:textId="77777777" w:rsidR="00203E36" w:rsidRDefault="00203E36" w:rsidP="00CC00A7"/>
          <w:p w14:paraId="76F83989" w14:textId="77777777" w:rsidR="00203E36" w:rsidRDefault="00203E36" w:rsidP="00CC00A7"/>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44690" w14:textId="77777777" w:rsidR="00203E36" w:rsidRDefault="00203E36" w:rsidP="00CC00A7"/>
          <w:p w14:paraId="23D3DDA7" w14:textId="77777777" w:rsidR="00203E36" w:rsidRDefault="00203E36" w:rsidP="00CC00A7"/>
          <w:p w14:paraId="11EB1342" w14:textId="77777777" w:rsidR="00203E36" w:rsidRDefault="00203E36" w:rsidP="00CC00A7"/>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E7850" w14:textId="77777777" w:rsidR="00203E36" w:rsidRDefault="00203E36" w:rsidP="00CC00A7"/>
          <w:p w14:paraId="176A446C" w14:textId="77777777" w:rsidR="00203E36" w:rsidRDefault="00203E36" w:rsidP="00CC00A7"/>
          <w:p w14:paraId="62CF8EEB" w14:textId="77777777" w:rsidR="00203E36" w:rsidRDefault="00203E36" w:rsidP="00CC00A7"/>
        </w:tc>
      </w:tr>
      <w:tr w:rsidR="00203E36" w14:paraId="2D9E8C98" w14:textId="77777777" w:rsidTr="00CC00A7">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7B370" w14:textId="77777777" w:rsidR="00203E36" w:rsidRDefault="00203E36" w:rsidP="00CC00A7"/>
          <w:p w14:paraId="196BC481" w14:textId="77777777" w:rsidR="00203E36" w:rsidRDefault="00203E36" w:rsidP="00CC00A7"/>
          <w:p w14:paraId="565E4328" w14:textId="77777777" w:rsidR="00203E36" w:rsidRDefault="00203E36" w:rsidP="00CC00A7"/>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33B81" w14:textId="77777777" w:rsidR="00203E36" w:rsidRDefault="00203E36" w:rsidP="00CC00A7"/>
          <w:p w14:paraId="234ECC3C" w14:textId="77777777" w:rsidR="00203E36" w:rsidRDefault="00203E36" w:rsidP="00CC00A7"/>
          <w:p w14:paraId="20FDE3C1" w14:textId="77777777" w:rsidR="00203E36" w:rsidRDefault="00203E36" w:rsidP="00CC00A7"/>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7214E" w14:textId="77777777" w:rsidR="00203E36" w:rsidRDefault="00203E36" w:rsidP="00CC00A7"/>
          <w:p w14:paraId="5D657E08" w14:textId="77777777" w:rsidR="00203E36" w:rsidRDefault="00203E36" w:rsidP="00CC00A7"/>
          <w:p w14:paraId="19A0EACD" w14:textId="77777777" w:rsidR="00203E36" w:rsidRDefault="00203E36" w:rsidP="00CC00A7"/>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C718B" w14:textId="77777777" w:rsidR="00203E36" w:rsidRDefault="00203E36" w:rsidP="00CC00A7"/>
          <w:p w14:paraId="6E7CCEBD" w14:textId="77777777" w:rsidR="00203E36" w:rsidRDefault="00203E36" w:rsidP="00CC00A7"/>
          <w:p w14:paraId="4514226B" w14:textId="77777777" w:rsidR="00203E36" w:rsidRDefault="00203E36" w:rsidP="00CC00A7"/>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94328" w14:textId="77777777" w:rsidR="00203E36" w:rsidRDefault="00203E36" w:rsidP="00CC00A7"/>
          <w:p w14:paraId="371218AB" w14:textId="77777777" w:rsidR="00203E36" w:rsidRDefault="00203E36" w:rsidP="00CC00A7"/>
          <w:p w14:paraId="4C49285E" w14:textId="77777777" w:rsidR="00203E36" w:rsidRDefault="00203E36" w:rsidP="00CC00A7"/>
        </w:tc>
      </w:tr>
      <w:tr w:rsidR="00203E36" w14:paraId="7F919D4D" w14:textId="77777777" w:rsidTr="00CC00A7">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47305" w14:textId="77777777" w:rsidR="00203E36" w:rsidRDefault="00203E36" w:rsidP="00CC00A7"/>
          <w:p w14:paraId="123D4B74" w14:textId="77777777" w:rsidR="00203E36" w:rsidRDefault="00203E36" w:rsidP="00CC00A7"/>
          <w:p w14:paraId="5484634D" w14:textId="77777777" w:rsidR="00203E36" w:rsidRDefault="00203E36" w:rsidP="00CC00A7"/>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269B8" w14:textId="77777777" w:rsidR="00203E36" w:rsidRDefault="00203E36" w:rsidP="00CC00A7"/>
          <w:p w14:paraId="09FEB581" w14:textId="77777777" w:rsidR="00203E36" w:rsidRDefault="00203E36" w:rsidP="00CC00A7"/>
          <w:p w14:paraId="0B85BA82" w14:textId="77777777" w:rsidR="00203E36" w:rsidRDefault="00203E36" w:rsidP="00CC00A7"/>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0B9E3" w14:textId="77777777" w:rsidR="00203E36" w:rsidRDefault="00203E36" w:rsidP="00CC00A7"/>
          <w:p w14:paraId="47F7F6D5" w14:textId="77777777" w:rsidR="00203E36" w:rsidRDefault="00203E36" w:rsidP="00CC00A7"/>
          <w:p w14:paraId="0EC51A28" w14:textId="77777777" w:rsidR="00203E36" w:rsidRDefault="00203E36" w:rsidP="00CC00A7"/>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91CAA" w14:textId="77777777" w:rsidR="00203E36" w:rsidRDefault="00203E36" w:rsidP="00CC00A7"/>
          <w:p w14:paraId="391D7F13" w14:textId="77777777" w:rsidR="00203E36" w:rsidRDefault="00203E36" w:rsidP="00CC00A7"/>
          <w:p w14:paraId="3BA0C329" w14:textId="77777777" w:rsidR="00203E36" w:rsidRDefault="00203E36" w:rsidP="00CC00A7"/>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BCBC5" w14:textId="77777777" w:rsidR="00203E36" w:rsidRDefault="00203E36" w:rsidP="00CC00A7"/>
          <w:p w14:paraId="3F75102B" w14:textId="77777777" w:rsidR="00203E36" w:rsidRDefault="00203E36" w:rsidP="00CC00A7"/>
          <w:p w14:paraId="08FA2607" w14:textId="77777777" w:rsidR="00203E36" w:rsidRDefault="00203E36" w:rsidP="00CC00A7"/>
        </w:tc>
      </w:tr>
      <w:tr w:rsidR="00203E36" w14:paraId="4597E8D9" w14:textId="77777777" w:rsidTr="00CC00A7">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C8D1C" w14:textId="77777777" w:rsidR="00203E36" w:rsidRDefault="00203E36" w:rsidP="00CC00A7"/>
          <w:p w14:paraId="63CE21A5" w14:textId="77777777" w:rsidR="00203E36" w:rsidRDefault="00203E36" w:rsidP="00CC00A7"/>
          <w:p w14:paraId="75ED92CD" w14:textId="77777777" w:rsidR="00203E36" w:rsidRDefault="00203E36" w:rsidP="00CC00A7"/>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5B6D6" w14:textId="77777777" w:rsidR="00203E36" w:rsidRDefault="00203E36" w:rsidP="00CC00A7"/>
          <w:p w14:paraId="5FE40D07" w14:textId="77777777" w:rsidR="00203E36" w:rsidRDefault="00203E36" w:rsidP="00CC00A7"/>
          <w:p w14:paraId="4AD4A4DA" w14:textId="77777777" w:rsidR="00203E36" w:rsidRDefault="00203E36" w:rsidP="00CC00A7"/>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51AD5" w14:textId="77777777" w:rsidR="00203E36" w:rsidRDefault="00203E36" w:rsidP="00CC00A7"/>
          <w:p w14:paraId="56A33CD6" w14:textId="77777777" w:rsidR="00203E36" w:rsidRDefault="00203E36" w:rsidP="00CC00A7"/>
          <w:p w14:paraId="4F61C751" w14:textId="77777777" w:rsidR="00203E36" w:rsidRDefault="00203E36" w:rsidP="00CC00A7"/>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845A4" w14:textId="77777777" w:rsidR="00203E36" w:rsidRDefault="00203E36" w:rsidP="00CC00A7"/>
          <w:p w14:paraId="25048EE7" w14:textId="77777777" w:rsidR="00203E36" w:rsidRDefault="00203E36" w:rsidP="00CC00A7"/>
          <w:p w14:paraId="3AEB042B" w14:textId="77777777" w:rsidR="00203E36" w:rsidRDefault="00203E36" w:rsidP="00CC00A7"/>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BADB3" w14:textId="77777777" w:rsidR="00203E36" w:rsidRDefault="00203E36" w:rsidP="00CC00A7"/>
          <w:p w14:paraId="0C13A231" w14:textId="77777777" w:rsidR="00203E36" w:rsidRDefault="00203E36" w:rsidP="00CC00A7"/>
          <w:p w14:paraId="6841F66F" w14:textId="77777777" w:rsidR="00203E36" w:rsidRDefault="00203E36" w:rsidP="00CC00A7"/>
        </w:tc>
      </w:tr>
      <w:tr w:rsidR="00203E36" w14:paraId="2FE9379C" w14:textId="77777777" w:rsidTr="00CC00A7">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CB594" w14:textId="77777777" w:rsidR="00203E36" w:rsidRDefault="00203E36" w:rsidP="00CC00A7"/>
          <w:p w14:paraId="1B5EEC6C" w14:textId="77777777" w:rsidR="00203E36" w:rsidRDefault="00203E36" w:rsidP="00CC00A7"/>
          <w:p w14:paraId="23A0B63D" w14:textId="77777777" w:rsidR="00203E36" w:rsidRDefault="00203E36" w:rsidP="00CC00A7"/>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C152E" w14:textId="77777777" w:rsidR="00203E36" w:rsidRDefault="00203E36" w:rsidP="00CC00A7"/>
          <w:p w14:paraId="1E456971" w14:textId="77777777" w:rsidR="00203E36" w:rsidRDefault="00203E36" w:rsidP="00CC00A7"/>
          <w:p w14:paraId="67EAE4D2" w14:textId="77777777" w:rsidR="00203E36" w:rsidRDefault="00203E36" w:rsidP="00CC00A7"/>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94526" w14:textId="77777777" w:rsidR="00203E36" w:rsidRDefault="00203E36" w:rsidP="00CC00A7"/>
          <w:p w14:paraId="30BE9C1F" w14:textId="77777777" w:rsidR="00203E36" w:rsidRDefault="00203E36" w:rsidP="00CC00A7"/>
          <w:p w14:paraId="1B781885" w14:textId="77777777" w:rsidR="00203E36" w:rsidRDefault="00203E36" w:rsidP="00CC00A7"/>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17630" w14:textId="77777777" w:rsidR="00203E36" w:rsidRDefault="00203E36" w:rsidP="00CC00A7"/>
          <w:p w14:paraId="75300167" w14:textId="77777777" w:rsidR="00203E36" w:rsidRDefault="00203E36" w:rsidP="00CC00A7"/>
          <w:p w14:paraId="4DB2B0D2" w14:textId="77777777" w:rsidR="00203E36" w:rsidRDefault="00203E36" w:rsidP="00CC00A7"/>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6516A" w14:textId="77777777" w:rsidR="00203E36" w:rsidRDefault="00203E36" w:rsidP="00CC00A7"/>
          <w:p w14:paraId="4DDE2347" w14:textId="77777777" w:rsidR="00203E36" w:rsidRDefault="00203E36" w:rsidP="00CC00A7"/>
          <w:p w14:paraId="5DFC377A" w14:textId="77777777" w:rsidR="00203E36" w:rsidRDefault="00203E36" w:rsidP="00CC00A7"/>
        </w:tc>
      </w:tr>
      <w:tr w:rsidR="00203E36" w14:paraId="028176FE" w14:textId="77777777" w:rsidTr="00CC00A7">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31EB" w14:textId="77777777" w:rsidR="00203E36" w:rsidRDefault="00203E36" w:rsidP="00CC00A7"/>
          <w:p w14:paraId="2C12BA79" w14:textId="77777777" w:rsidR="00203E36" w:rsidRDefault="00203E36" w:rsidP="00CC00A7"/>
          <w:p w14:paraId="65886CFA" w14:textId="77777777" w:rsidR="00203E36" w:rsidRDefault="00203E36" w:rsidP="00CC00A7"/>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9956D" w14:textId="77777777" w:rsidR="00203E36" w:rsidRDefault="00203E36" w:rsidP="00CC00A7"/>
          <w:p w14:paraId="797651EF" w14:textId="77777777" w:rsidR="00203E36" w:rsidRDefault="00203E36" w:rsidP="00CC00A7"/>
          <w:p w14:paraId="4B3227C6" w14:textId="77777777" w:rsidR="00203E36" w:rsidRDefault="00203E36" w:rsidP="00CC00A7"/>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CAAC6" w14:textId="77777777" w:rsidR="00203E36" w:rsidRDefault="00203E36" w:rsidP="00CC00A7"/>
          <w:p w14:paraId="72A05195" w14:textId="77777777" w:rsidR="00203E36" w:rsidRDefault="00203E36" w:rsidP="00CC00A7"/>
          <w:p w14:paraId="0B66B14D" w14:textId="77777777" w:rsidR="00203E36" w:rsidRDefault="00203E36" w:rsidP="00CC00A7"/>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C874C" w14:textId="77777777" w:rsidR="00203E36" w:rsidRDefault="00203E36" w:rsidP="00CC00A7"/>
          <w:p w14:paraId="5ECF74E1" w14:textId="77777777" w:rsidR="00203E36" w:rsidRDefault="00203E36" w:rsidP="00CC00A7"/>
          <w:p w14:paraId="57C3C8C2" w14:textId="77777777" w:rsidR="00203E36" w:rsidRDefault="00203E36" w:rsidP="00CC00A7"/>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99F55" w14:textId="77777777" w:rsidR="00203E36" w:rsidRDefault="00203E36" w:rsidP="00CC00A7"/>
          <w:p w14:paraId="5F624616" w14:textId="77777777" w:rsidR="00203E36" w:rsidRDefault="00203E36" w:rsidP="00CC00A7"/>
          <w:p w14:paraId="58279B66" w14:textId="77777777" w:rsidR="00203E36" w:rsidRDefault="00203E36" w:rsidP="00CC00A7"/>
        </w:tc>
      </w:tr>
      <w:tr w:rsidR="00203E36" w14:paraId="3EE858F1" w14:textId="77777777" w:rsidTr="00CC00A7">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BEA712" w14:textId="77777777" w:rsidR="00203E36" w:rsidRDefault="00203E36" w:rsidP="00CC00A7"/>
          <w:p w14:paraId="1C1C2B3F" w14:textId="77777777" w:rsidR="00203E36" w:rsidRDefault="00203E36" w:rsidP="00CC00A7"/>
          <w:p w14:paraId="7FB3C1DC" w14:textId="77777777" w:rsidR="00203E36" w:rsidRDefault="00203E36" w:rsidP="00CC00A7"/>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11B0C" w14:textId="77777777" w:rsidR="00203E36" w:rsidRDefault="00203E36" w:rsidP="00CC00A7"/>
          <w:p w14:paraId="4717543B" w14:textId="77777777" w:rsidR="00203E36" w:rsidRDefault="00203E36" w:rsidP="00CC00A7"/>
          <w:p w14:paraId="6507301A" w14:textId="77777777" w:rsidR="00203E36" w:rsidRDefault="00203E36" w:rsidP="00CC00A7"/>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D3906" w14:textId="77777777" w:rsidR="00203E36" w:rsidRDefault="00203E36" w:rsidP="00CC00A7"/>
          <w:p w14:paraId="5F118461" w14:textId="77777777" w:rsidR="00203E36" w:rsidRDefault="00203E36" w:rsidP="00CC00A7"/>
          <w:p w14:paraId="3E1057FA" w14:textId="77777777" w:rsidR="00203E36" w:rsidRDefault="00203E36" w:rsidP="00CC00A7"/>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BEA63" w14:textId="77777777" w:rsidR="00203E36" w:rsidRDefault="00203E36" w:rsidP="00CC00A7"/>
          <w:p w14:paraId="282BA644" w14:textId="77777777" w:rsidR="00203E36" w:rsidRDefault="00203E36" w:rsidP="00CC00A7"/>
          <w:p w14:paraId="2D96516D" w14:textId="77777777" w:rsidR="00203E36" w:rsidRDefault="00203E36" w:rsidP="00CC00A7"/>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E8A73" w14:textId="77777777" w:rsidR="00203E36" w:rsidRDefault="00203E36" w:rsidP="00CC00A7"/>
          <w:p w14:paraId="7AD26565" w14:textId="77777777" w:rsidR="00203E36" w:rsidRDefault="00203E36" w:rsidP="00CC00A7"/>
          <w:p w14:paraId="7488CB33" w14:textId="77777777" w:rsidR="00203E36" w:rsidRDefault="00203E36" w:rsidP="00CC00A7"/>
        </w:tc>
      </w:tr>
      <w:tr w:rsidR="00203E36" w14:paraId="62005383" w14:textId="77777777" w:rsidTr="00CC00A7">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8E14D" w14:textId="77777777" w:rsidR="00203E36" w:rsidRDefault="00203E36" w:rsidP="00CC00A7"/>
          <w:p w14:paraId="53D83950" w14:textId="77777777" w:rsidR="00203E36" w:rsidRDefault="00203E36" w:rsidP="00CC00A7"/>
          <w:p w14:paraId="291B9319" w14:textId="77777777" w:rsidR="00203E36" w:rsidRDefault="00203E36" w:rsidP="00CC00A7"/>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6E22D" w14:textId="77777777" w:rsidR="00203E36" w:rsidRDefault="00203E36" w:rsidP="00CC00A7"/>
          <w:p w14:paraId="317FA5C0" w14:textId="77777777" w:rsidR="00203E36" w:rsidRDefault="00203E36" w:rsidP="00CC00A7"/>
          <w:p w14:paraId="09068295" w14:textId="77777777" w:rsidR="00203E36" w:rsidRDefault="00203E36" w:rsidP="00CC00A7"/>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C3AB6" w14:textId="77777777" w:rsidR="00203E36" w:rsidRDefault="00203E36" w:rsidP="00CC00A7"/>
          <w:p w14:paraId="0AF534E2" w14:textId="77777777" w:rsidR="00203E36" w:rsidRDefault="00203E36" w:rsidP="00CC00A7"/>
          <w:p w14:paraId="7BFA70A1" w14:textId="77777777" w:rsidR="00203E36" w:rsidRDefault="00203E36" w:rsidP="00CC00A7"/>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FC8F9" w14:textId="77777777" w:rsidR="00203E36" w:rsidRDefault="00203E36" w:rsidP="00CC00A7"/>
          <w:p w14:paraId="458DD54B" w14:textId="77777777" w:rsidR="00203E36" w:rsidRDefault="00203E36" w:rsidP="00CC00A7"/>
          <w:p w14:paraId="6D3C7A1B" w14:textId="77777777" w:rsidR="00203E36" w:rsidRDefault="00203E36" w:rsidP="00CC00A7"/>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5522C" w14:textId="77777777" w:rsidR="00203E36" w:rsidRDefault="00203E36" w:rsidP="00CC00A7"/>
          <w:p w14:paraId="66CE3F45" w14:textId="77777777" w:rsidR="00203E36" w:rsidRDefault="00203E36" w:rsidP="00CC00A7"/>
          <w:p w14:paraId="115E1961" w14:textId="77777777" w:rsidR="00203E36" w:rsidRDefault="00203E36" w:rsidP="00CC00A7"/>
        </w:tc>
      </w:tr>
      <w:tr w:rsidR="00203E36" w14:paraId="6A696683" w14:textId="77777777" w:rsidTr="00CC00A7">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0A80C" w14:textId="77777777" w:rsidR="00203E36" w:rsidRDefault="00203E36" w:rsidP="00CC00A7"/>
          <w:p w14:paraId="658BBDEE" w14:textId="77777777" w:rsidR="00203E36" w:rsidRDefault="00203E36" w:rsidP="00CC00A7"/>
          <w:p w14:paraId="3D02510B" w14:textId="77777777" w:rsidR="00203E36" w:rsidRDefault="00203E36" w:rsidP="00CC00A7"/>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BD6F5" w14:textId="77777777" w:rsidR="00203E36" w:rsidRDefault="00203E36" w:rsidP="00CC00A7"/>
          <w:p w14:paraId="1EA2452E" w14:textId="77777777" w:rsidR="00203E36" w:rsidRDefault="00203E36" w:rsidP="00CC00A7"/>
          <w:p w14:paraId="5244B6D3" w14:textId="77777777" w:rsidR="00203E36" w:rsidRDefault="00203E36" w:rsidP="00CC00A7"/>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69093" w14:textId="77777777" w:rsidR="00203E36" w:rsidRDefault="00203E36" w:rsidP="00CC00A7"/>
          <w:p w14:paraId="2F851BAA" w14:textId="77777777" w:rsidR="00203E36" w:rsidRDefault="00203E36" w:rsidP="00CC00A7"/>
          <w:p w14:paraId="20830E72" w14:textId="77777777" w:rsidR="00203E36" w:rsidRDefault="00203E36" w:rsidP="00CC00A7"/>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DDC0A" w14:textId="77777777" w:rsidR="00203E36" w:rsidRDefault="00203E36" w:rsidP="00CC00A7"/>
          <w:p w14:paraId="1A7F676B" w14:textId="77777777" w:rsidR="00203E36" w:rsidRDefault="00203E36" w:rsidP="00CC00A7"/>
          <w:p w14:paraId="24AF2A0C" w14:textId="77777777" w:rsidR="00203E36" w:rsidRDefault="00203E36" w:rsidP="00CC00A7"/>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CCE58" w14:textId="77777777" w:rsidR="00203E36" w:rsidRDefault="00203E36" w:rsidP="00CC00A7"/>
          <w:p w14:paraId="0DB50AD2" w14:textId="77777777" w:rsidR="00203E36" w:rsidRDefault="00203E36" w:rsidP="00CC00A7"/>
          <w:p w14:paraId="756CCFB6" w14:textId="77777777" w:rsidR="00203E36" w:rsidRDefault="00203E36" w:rsidP="00CC00A7"/>
        </w:tc>
      </w:tr>
      <w:tr w:rsidR="00203E36" w14:paraId="3D63CF98" w14:textId="77777777" w:rsidTr="00CC00A7">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E90EB" w14:textId="77777777" w:rsidR="00203E36" w:rsidRDefault="00203E36" w:rsidP="00CC00A7"/>
          <w:p w14:paraId="405A85B3" w14:textId="77777777" w:rsidR="00203E36" w:rsidRDefault="00203E36" w:rsidP="00CC00A7"/>
          <w:p w14:paraId="6BC8074E" w14:textId="77777777" w:rsidR="00203E36" w:rsidRDefault="00203E36" w:rsidP="00CC00A7"/>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D2F06" w14:textId="77777777" w:rsidR="00203E36" w:rsidRDefault="00203E36" w:rsidP="00CC00A7"/>
          <w:p w14:paraId="2191E467" w14:textId="77777777" w:rsidR="00203E36" w:rsidRDefault="00203E36" w:rsidP="00CC00A7"/>
          <w:p w14:paraId="74F41A8F" w14:textId="77777777" w:rsidR="00203E36" w:rsidRDefault="00203E36" w:rsidP="00CC00A7"/>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BC34E" w14:textId="77777777" w:rsidR="00203E36" w:rsidRDefault="00203E36" w:rsidP="00CC00A7"/>
          <w:p w14:paraId="7F705BC7" w14:textId="77777777" w:rsidR="00203E36" w:rsidRDefault="00203E36" w:rsidP="00CC00A7"/>
          <w:p w14:paraId="147DD655" w14:textId="77777777" w:rsidR="00203E36" w:rsidRDefault="00203E36" w:rsidP="00CC00A7"/>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44A3B" w14:textId="77777777" w:rsidR="00203E36" w:rsidRDefault="00203E36" w:rsidP="00CC00A7"/>
          <w:p w14:paraId="65F07A9F" w14:textId="77777777" w:rsidR="00203E36" w:rsidRDefault="00203E36" w:rsidP="00CC00A7"/>
          <w:p w14:paraId="559D00A6" w14:textId="77777777" w:rsidR="00203E36" w:rsidRDefault="00203E36" w:rsidP="00CC00A7"/>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EC6D0" w14:textId="77777777" w:rsidR="00203E36" w:rsidRDefault="00203E36" w:rsidP="00CC00A7"/>
          <w:p w14:paraId="348DB942" w14:textId="77777777" w:rsidR="00203E36" w:rsidRDefault="00203E36" w:rsidP="00CC00A7"/>
          <w:p w14:paraId="3C08EC73" w14:textId="77777777" w:rsidR="00203E36" w:rsidRDefault="00203E36" w:rsidP="00CC00A7"/>
        </w:tc>
      </w:tr>
      <w:tr w:rsidR="00203E36" w14:paraId="0DCCD868" w14:textId="77777777" w:rsidTr="00CC00A7">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FCF90" w14:textId="77777777" w:rsidR="00203E36" w:rsidRDefault="00203E36" w:rsidP="00CC00A7"/>
          <w:p w14:paraId="146A9CE2" w14:textId="77777777" w:rsidR="00203E36" w:rsidRDefault="00203E36" w:rsidP="00CC00A7"/>
          <w:p w14:paraId="59114E36" w14:textId="77777777" w:rsidR="00203E36" w:rsidRDefault="00203E36" w:rsidP="00CC00A7"/>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24BBB" w14:textId="77777777" w:rsidR="00203E36" w:rsidRDefault="00203E36" w:rsidP="00CC00A7"/>
          <w:p w14:paraId="754FFDCD" w14:textId="77777777" w:rsidR="00203E36" w:rsidRDefault="00203E36" w:rsidP="00CC00A7"/>
          <w:p w14:paraId="18C89C82" w14:textId="77777777" w:rsidR="00203E36" w:rsidRDefault="00203E36" w:rsidP="00CC00A7"/>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8E497" w14:textId="77777777" w:rsidR="00203E36" w:rsidRDefault="00203E36" w:rsidP="00CC00A7"/>
          <w:p w14:paraId="32D66BFE" w14:textId="77777777" w:rsidR="00203E36" w:rsidRDefault="00203E36" w:rsidP="00CC00A7"/>
          <w:p w14:paraId="66F9C1C4" w14:textId="77777777" w:rsidR="00203E36" w:rsidRDefault="00203E36" w:rsidP="00CC00A7"/>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B7BE2" w14:textId="77777777" w:rsidR="00203E36" w:rsidRDefault="00203E36" w:rsidP="00CC00A7"/>
          <w:p w14:paraId="001C545D" w14:textId="77777777" w:rsidR="00203E36" w:rsidRDefault="00203E36" w:rsidP="00CC00A7"/>
          <w:p w14:paraId="59DD1D4B" w14:textId="77777777" w:rsidR="00203E36" w:rsidRDefault="00203E36" w:rsidP="00CC00A7"/>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9B837" w14:textId="77777777" w:rsidR="00203E36" w:rsidRDefault="00203E36" w:rsidP="00CC00A7"/>
          <w:p w14:paraId="79DCE267" w14:textId="77777777" w:rsidR="00203E36" w:rsidRDefault="00203E36" w:rsidP="00CC00A7"/>
          <w:p w14:paraId="29E6941D" w14:textId="77777777" w:rsidR="00203E36" w:rsidRDefault="00203E36" w:rsidP="00CC00A7"/>
        </w:tc>
      </w:tr>
      <w:tr w:rsidR="00203E36" w14:paraId="49982B7F" w14:textId="77777777" w:rsidTr="00CC00A7">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0696C648" w14:textId="77777777" w:rsidR="00203E36" w:rsidRDefault="00203E36" w:rsidP="00CC00A7"/>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614169FB" w14:textId="77777777" w:rsidR="00203E36" w:rsidRDefault="00203E36" w:rsidP="00CC00A7"/>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58BBA5F" w14:textId="77777777" w:rsidR="00203E36" w:rsidRDefault="00203E36" w:rsidP="00CC00A7"/>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7C798F79" w14:textId="77777777" w:rsidR="00203E36" w:rsidRDefault="00203E36" w:rsidP="00CC00A7"/>
          <w:p w14:paraId="5E82014D" w14:textId="77777777" w:rsidR="00203E36" w:rsidRDefault="00203E36" w:rsidP="00CC00A7"/>
          <w:p w14:paraId="3C78D9FD" w14:textId="77777777" w:rsidR="00203E36" w:rsidRDefault="00203E36" w:rsidP="00CC00A7"/>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034F91C9" w14:textId="77777777" w:rsidR="00203E36" w:rsidRDefault="00203E36" w:rsidP="00CC00A7"/>
          <w:p w14:paraId="1E987B74" w14:textId="77777777" w:rsidR="00203E36" w:rsidRDefault="00203E36" w:rsidP="00CC00A7"/>
          <w:p w14:paraId="5AC4C3CB" w14:textId="77777777" w:rsidR="00203E36" w:rsidRDefault="00203E36" w:rsidP="00CC00A7"/>
        </w:tc>
      </w:tr>
    </w:tbl>
    <w:p w14:paraId="1A302EC1" w14:textId="77777777" w:rsidR="00203E36" w:rsidRDefault="00203E36" w:rsidP="00203E36">
      <w:pPr>
        <w:overflowPunct w:val="0"/>
        <w:spacing w:line="297" w:lineRule="exact"/>
        <w:jc w:val="center"/>
        <w:textAlignment w:val="baseline"/>
        <w:rPr>
          <w:rFonts w:ascii="Times New Roman" w:hAnsi="Times New Roman" w:cs="ＭＳ 明朝"/>
          <w:color w:val="000000"/>
          <w:kern w:val="0"/>
          <w:szCs w:val="21"/>
        </w:rPr>
      </w:pPr>
    </w:p>
    <w:p w14:paraId="5836A601" w14:textId="77777777" w:rsidR="00203E36" w:rsidRDefault="00203E36" w:rsidP="00203E36">
      <w:pPr>
        <w:overflowPunct w:val="0"/>
        <w:spacing w:line="297" w:lineRule="exact"/>
        <w:jc w:val="center"/>
        <w:textAlignment w:val="baseline"/>
        <w:rPr>
          <w:rFonts w:ascii="Times New Roman" w:hAnsi="Times New Roman" w:cs="ＭＳ 明朝"/>
          <w:color w:val="000000"/>
          <w:kern w:val="0"/>
          <w:szCs w:val="21"/>
        </w:rPr>
      </w:pPr>
    </w:p>
    <w:p w14:paraId="52ED8AEE" w14:textId="77777777" w:rsidR="00203E36" w:rsidRDefault="00203E36" w:rsidP="00203E36">
      <w:pPr>
        <w:overflowPunct w:val="0"/>
        <w:spacing w:line="297" w:lineRule="exact"/>
        <w:jc w:val="center"/>
        <w:textAlignment w:val="baseline"/>
        <w:rPr>
          <w:rFonts w:ascii="Times New Roman" w:hAnsi="Times New Roman" w:cs="ＭＳ 明朝"/>
          <w:color w:val="000000"/>
          <w:kern w:val="0"/>
          <w:szCs w:val="21"/>
        </w:rPr>
      </w:pPr>
    </w:p>
    <w:p w14:paraId="71E51E70" w14:textId="438B52A0" w:rsidR="000D6DAB" w:rsidRPr="000D6DAB" w:rsidRDefault="000D6DAB" w:rsidP="00203E36">
      <w:pPr>
        <w:overflowPunct w:val="0"/>
        <w:spacing w:line="297" w:lineRule="exact"/>
        <w:jc w:val="left"/>
        <w:textAlignment w:val="baseline"/>
        <w:rPr>
          <w:rFonts w:ascii="ＭＳ 明朝" w:hAnsi="Times New Roman"/>
          <w:color w:val="000000"/>
          <w:spacing w:val="16"/>
          <w:kern w:val="0"/>
          <w:szCs w:val="21"/>
        </w:rPr>
      </w:pPr>
      <w:r w:rsidRPr="000D6DAB">
        <w:rPr>
          <w:rFonts w:ascii="Times New Roman" w:hAnsi="Times New Roman" w:cs="ＭＳ 明朝" w:hint="eastAsia"/>
          <w:color w:val="000000"/>
          <w:kern w:val="0"/>
          <w:szCs w:val="21"/>
        </w:rPr>
        <w:t>様式８</w:t>
      </w:r>
    </w:p>
    <w:p w14:paraId="27881EDE" w14:textId="77777777" w:rsidR="00203E36" w:rsidRDefault="00203E36" w:rsidP="00203E36"/>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03E36" w14:paraId="3DA70749" w14:textId="77777777" w:rsidTr="00CC00A7">
        <w:tc>
          <w:tcPr>
            <w:tcW w:w="9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4FC52" w14:textId="77777777" w:rsidR="00203E36" w:rsidRDefault="00203E36" w:rsidP="00CC00A7"/>
          <w:p w14:paraId="3C20AF2E" w14:textId="77777777" w:rsidR="00203E36" w:rsidRDefault="00203E36" w:rsidP="00CC00A7"/>
          <w:p w14:paraId="4CED45F0" w14:textId="77777777" w:rsidR="00203E36" w:rsidRDefault="00203E36" w:rsidP="00CC00A7">
            <w:pPr>
              <w:spacing w:line="449" w:lineRule="exact"/>
              <w:jc w:val="center"/>
            </w:pPr>
            <w:r>
              <w:rPr>
                <w:sz w:val="36"/>
              </w:rPr>
              <w:t>申　出　書</w:t>
            </w:r>
          </w:p>
          <w:p w14:paraId="45A0D3F1" w14:textId="77777777" w:rsidR="00203E36" w:rsidRDefault="00203E36" w:rsidP="00CC00A7">
            <w:pPr>
              <w:spacing w:line="396" w:lineRule="exact"/>
            </w:pPr>
          </w:p>
          <w:p w14:paraId="45EF9087" w14:textId="77777777" w:rsidR="00203E36" w:rsidRDefault="00203E36" w:rsidP="00CC00A7">
            <w:pPr>
              <w:spacing w:line="396" w:lineRule="exact"/>
              <w:jc w:val="right"/>
            </w:pPr>
            <w:r>
              <w:rPr>
                <w:sz w:val="24"/>
              </w:rPr>
              <w:t xml:space="preserve">　　年　　月　　日　</w:t>
            </w:r>
          </w:p>
          <w:p w14:paraId="12886BEE" w14:textId="77777777" w:rsidR="00203E36" w:rsidRDefault="00203E36" w:rsidP="00CC00A7">
            <w:pPr>
              <w:spacing w:line="396" w:lineRule="exact"/>
              <w:jc w:val="right"/>
            </w:pPr>
            <w:r>
              <w:t xml:space="preserve">　</w:t>
            </w:r>
          </w:p>
          <w:p w14:paraId="16A1379F" w14:textId="77777777" w:rsidR="00203E36" w:rsidRDefault="00203E36" w:rsidP="00CC00A7">
            <w:pPr>
              <w:spacing w:line="396" w:lineRule="exact"/>
            </w:pPr>
            <w:r>
              <w:t xml:space="preserve">　</w:t>
            </w:r>
            <w:r>
              <w:rPr>
                <w:sz w:val="24"/>
              </w:rPr>
              <w:t>契約担当者</w:t>
            </w:r>
          </w:p>
          <w:p w14:paraId="41DF7E0B" w14:textId="77777777" w:rsidR="00203E36" w:rsidRDefault="00203E36" w:rsidP="00CC00A7">
            <w:pPr>
              <w:spacing w:line="396" w:lineRule="exact"/>
            </w:pPr>
            <w:r>
              <w:rPr>
                <w:sz w:val="24"/>
              </w:rPr>
              <w:t xml:space="preserve">　　鹿児島県知事　　　　　　　殿</w:t>
            </w:r>
          </w:p>
          <w:p w14:paraId="35F33713" w14:textId="77777777" w:rsidR="00203E36" w:rsidRDefault="00203E36" w:rsidP="00CC00A7">
            <w:pPr>
              <w:spacing w:line="396" w:lineRule="exact"/>
              <w:jc w:val="right"/>
            </w:pPr>
          </w:p>
          <w:p w14:paraId="4E94ADE4" w14:textId="77777777" w:rsidR="00203E36" w:rsidRDefault="00203E36" w:rsidP="00CC00A7">
            <w:pPr>
              <w:spacing w:line="396" w:lineRule="exact"/>
              <w:ind w:right="484"/>
              <w:jc w:val="right"/>
            </w:pPr>
          </w:p>
          <w:p w14:paraId="38DFE370" w14:textId="77777777" w:rsidR="00203E36" w:rsidRDefault="00203E36" w:rsidP="00CC00A7">
            <w:pPr>
              <w:spacing w:line="396" w:lineRule="exact"/>
              <w:ind w:left="4699"/>
              <w:rPr>
                <w:sz w:val="24"/>
              </w:rPr>
            </w:pPr>
            <w:r>
              <w:rPr>
                <w:sz w:val="24"/>
              </w:rPr>
              <w:t xml:space="preserve">住所　　　　　　　　　　　　　　</w:t>
            </w:r>
          </w:p>
          <w:p w14:paraId="002510D7" w14:textId="77777777" w:rsidR="00203E36" w:rsidRDefault="00203E36" w:rsidP="00CC00A7">
            <w:pPr>
              <w:spacing w:line="396" w:lineRule="exact"/>
              <w:ind w:left="4699"/>
            </w:pPr>
            <w:r>
              <w:rPr>
                <w:sz w:val="24"/>
              </w:rPr>
              <w:t xml:space="preserve">氏名　　　　　　　　　　　　　</w:t>
            </w:r>
          </w:p>
          <w:p w14:paraId="2903B0B8" w14:textId="77777777" w:rsidR="00203E36" w:rsidRDefault="00203E36" w:rsidP="00CC00A7">
            <w:pPr>
              <w:spacing w:line="396" w:lineRule="exact"/>
              <w:ind w:left="4699"/>
            </w:pPr>
          </w:p>
          <w:p w14:paraId="0D9F478F" w14:textId="77777777" w:rsidR="00203E36" w:rsidRDefault="00203E36" w:rsidP="00CC00A7">
            <w:pPr>
              <w:spacing w:line="396" w:lineRule="exact"/>
              <w:ind w:left="241"/>
            </w:pPr>
            <w:r>
              <w:t xml:space="preserve">　</w:t>
            </w:r>
            <w:r>
              <w:rPr>
                <w:rFonts w:ascii="ＭＳ 明朝" w:hAnsi="ＭＳ 明朝"/>
                <w:sz w:val="24"/>
              </w:rPr>
              <w:t>私が，下記のとおり鹿児島県知事に提出した誓約書の役員等名簿から，</w:t>
            </w:r>
          </w:p>
          <w:p w14:paraId="3288EA1A" w14:textId="77777777" w:rsidR="00203E36" w:rsidRDefault="00203E36" w:rsidP="00CC00A7">
            <w:pPr>
              <w:spacing w:line="396" w:lineRule="exact"/>
            </w:pPr>
            <w:r>
              <w:rPr>
                <w:rFonts w:ascii="ＭＳ 明朝" w:hAnsi="ＭＳ 明朝"/>
                <w:sz w:val="24"/>
              </w:rPr>
              <w:t xml:space="preserve">　現在の役員等に変更はありませんので申し出ます。</w:t>
            </w:r>
          </w:p>
          <w:p w14:paraId="4989C747" w14:textId="77777777" w:rsidR="00203E36" w:rsidRDefault="00203E36" w:rsidP="00CC00A7">
            <w:pPr>
              <w:spacing w:line="396" w:lineRule="exact"/>
            </w:pPr>
          </w:p>
          <w:p w14:paraId="45AED4D8" w14:textId="77777777" w:rsidR="00203E36" w:rsidRDefault="00203E36" w:rsidP="00CC00A7">
            <w:pPr>
              <w:spacing w:line="396" w:lineRule="exact"/>
              <w:jc w:val="center"/>
            </w:pPr>
            <w:r>
              <w:rPr>
                <w:sz w:val="24"/>
              </w:rPr>
              <w:t>記</w:t>
            </w:r>
          </w:p>
          <w:p w14:paraId="5F284B71" w14:textId="77777777" w:rsidR="00203E36" w:rsidRDefault="00203E36" w:rsidP="00CC00A7">
            <w:pPr>
              <w:spacing w:line="396" w:lineRule="exact"/>
            </w:pPr>
          </w:p>
          <w:p w14:paraId="27E31A40" w14:textId="77777777" w:rsidR="00203E36" w:rsidRDefault="00203E36" w:rsidP="00CC00A7">
            <w:pPr>
              <w:spacing w:line="396" w:lineRule="exact"/>
            </w:pPr>
            <w:r>
              <w:rPr>
                <w:sz w:val="24"/>
              </w:rPr>
              <w:t xml:space="preserve">　　　　　　　提出年月日　　　　　　　　年　　月　　日</w:t>
            </w:r>
          </w:p>
          <w:p w14:paraId="4E72C7D1" w14:textId="77777777" w:rsidR="00203E36" w:rsidRDefault="00203E36" w:rsidP="00CC00A7">
            <w:pPr>
              <w:spacing w:line="396" w:lineRule="exact"/>
            </w:pPr>
            <w:r>
              <w:rPr>
                <w:sz w:val="24"/>
              </w:rPr>
              <w:t xml:space="preserve">　　　　　　　提　出　課</w:t>
            </w:r>
          </w:p>
          <w:p w14:paraId="24686A1B" w14:textId="77777777" w:rsidR="00203E36" w:rsidRDefault="00203E36" w:rsidP="00CC00A7">
            <w:pPr>
              <w:spacing w:line="396" w:lineRule="exact"/>
            </w:pPr>
          </w:p>
          <w:p w14:paraId="54BB44BB" w14:textId="77777777" w:rsidR="00203E36" w:rsidRDefault="00203E36" w:rsidP="00CC00A7">
            <w:pPr>
              <w:spacing w:line="396" w:lineRule="exact"/>
            </w:pPr>
            <w:r>
              <w:t>（注）「役員等」とは，次に掲げる者をいいます。</w:t>
            </w:r>
          </w:p>
          <w:p w14:paraId="2F48993E" w14:textId="77777777" w:rsidR="00203E36" w:rsidRDefault="00203E36" w:rsidP="00CC00A7">
            <w:pPr>
              <w:spacing w:line="396" w:lineRule="exact"/>
              <w:ind w:left="844" w:hanging="241"/>
            </w:pPr>
            <w:r>
              <w:t>１　法人にあっては，非常勤を含む役員，支配人，営業所等（営業所，事務所その他これらに準ずるものをいう。以下この条において同じ。）を代表する者その他いかなる名称を有するものであるかを問わず法人の経営を行う役職にある者又は経営を実質的に支配している者</w:t>
            </w:r>
          </w:p>
          <w:p w14:paraId="0F2BBB2A" w14:textId="77777777" w:rsidR="00203E36" w:rsidRDefault="00203E36" w:rsidP="00CC00A7">
            <w:pPr>
              <w:spacing w:line="396" w:lineRule="exact"/>
              <w:ind w:left="844" w:hanging="241"/>
            </w:pPr>
            <w:r>
              <w:t xml:space="preserve">２　</w:t>
            </w:r>
            <w:r>
              <w:rPr>
                <w:sz w:val="22"/>
              </w:rPr>
              <w:t>法人格を有しない団体にあっては</w:t>
            </w:r>
            <w:r>
              <w:t>，</w:t>
            </w:r>
            <w:r>
              <w:rPr>
                <w:sz w:val="22"/>
              </w:rPr>
              <w:t>代表者，理事その他１に掲げる者</w:t>
            </w:r>
            <w:r>
              <w:t>と同等の責任を有する</w:t>
            </w:r>
            <w:r>
              <w:rPr>
                <w:sz w:val="22"/>
              </w:rPr>
              <w:t>者</w:t>
            </w:r>
          </w:p>
          <w:p w14:paraId="1BB7F35B" w14:textId="77777777" w:rsidR="00203E36" w:rsidRDefault="00203E36" w:rsidP="00CC00A7">
            <w:pPr>
              <w:spacing w:line="396" w:lineRule="exact"/>
              <w:ind w:left="844" w:hanging="241"/>
            </w:pPr>
            <w:r>
              <w:t>３　個人にあっては，</w:t>
            </w:r>
            <w:r>
              <w:rPr>
                <w:sz w:val="22"/>
              </w:rPr>
              <w:t>その者，</w:t>
            </w:r>
            <w:r>
              <w:t>営業所等を代表する者その他いかなる名称を有するものであるかを問わず個人の経営を行う役職にある者又は経営を実質的に支配している者</w:t>
            </w:r>
          </w:p>
          <w:p w14:paraId="7AFFAD44" w14:textId="77777777" w:rsidR="00203E36" w:rsidRDefault="00203E36" w:rsidP="00CC00A7">
            <w:pPr>
              <w:spacing w:line="396" w:lineRule="exact"/>
            </w:pPr>
          </w:p>
        </w:tc>
      </w:tr>
    </w:tbl>
    <w:p w14:paraId="2C34C45F" w14:textId="77777777" w:rsidR="000D6DAB" w:rsidRPr="00203E36" w:rsidRDefault="000D6DAB" w:rsidP="00540E3A">
      <w:pPr>
        <w:rPr>
          <w:rFonts w:ascii="ＭＳ 明朝" w:hAnsi="ＭＳ 明朝"/>
          <w:szCs w:val="21"/>
        </w:rPr>
      </w:pPr>
    </w:p>
    <w:sectPr w:rsidR="000D6DAB" w:rsidRPr="00203E36" w:rsidSect="00FF3B9F">
      <w:headerReference w:type="default" r:id="rId8"/>
      <w:footerReference w:type="even" r:id="rId9"/>
      <w:pgSz w:w="11906" w:h="16838" w:code="9"/>
      <w:pgMar w:top="1134" w:right="1418" w:bottom="964" w:left="1418" w:header="851" w:footer="471" w:gutter="0"/>
      <w:cols w:space="425"/>
      <w:docGrid w:type="linesAndChars" w:linePitch="289"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5B2EE" w14:textId="77777777" w:rsidR="0031335F" w:rsidRDefault="0031335F">
      <w:r>
        <w:separator/>
      </w:r>
    </w:p>
  </w:endnote>
  <w:endnote w:type="continuationSeparator" w:id="0">
    <w:p w14:paraId="4DC833F9" w14:textId="77777777" w:rsidR="0031335F" w:rsidRDefault="0031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5223" w14:textId="77777777" w:rsidR="009048B6" w:rsidRDefault="009048B6" w:rsidP="0097292D">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7800432" w14:textId="77777777" w:rsidR="009048B6" w:rsidRDefault="009048B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E0A9B" w14:textId="77777777" w:rsidR="0031335F" w:rsidRDefault="0031335F">
      <w:r>
        <w:separator/>
      </w:r>
    </w:p>
  </w:footnote>
  <w:footnote w:type="continuationSeparator" w:id="0">
    <w:p w14:paraId="3273A36F" w14:textId="77777777" w:rsidR="0031335F" w:rsidRDefault="00313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C3A1" w14:textId="77777777" w:rsidR="009F571D" w:rsidRDefault="009F571D">
    <w:pPr>
      <w:pStyle w:val="a3"/>
      <w:jc w:val="center"/>
      <w:rPr>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66F"/>
    <w:multiLevelType w:val="hybridMultilevel"/>
    <w:tmpl w:val="6B4E036C"/>
    <w:lvl w:ilvl="0" w:tplc="ADD8E4E2">
      <w:start w:val="6"/>
      <w:numFmt w:val="japaneseCounting"/>
      <w:lvlText w:val="第%1節"/>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F06888"/>
    <w:multiLevelType w:val="hybridMultilevel"/>
    <w:tmpl w:val="A68E36EC"/>
    <w:lvl w:ilvl="0" w:tplc="EEFCF124">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2" w15:restartNumberingAfterBreak="0">
    <w:nsid w:val="277A2B73"/>
    <w:multiLevelType w:val="hybridMultilevel"/>
    <w:tmpl w:val="BD5023F0"/>
    <w:lvl w:ilvl="0" w:tplc="C64285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CE6E5C"/>
    <w:multiLevelType w:val="hybridMultilevel"/>
    <w:tmpl w:val="D856F214"/>
    <w:lvl w:ilvl="0" w:tplc="D3BA20BA">
      <w:start w:val="1"/>
      <w:numFmt w:val="decimalFullWidth"/>
      <w:lvlText w:val="（%1）"/>
      <w:lvlJc w:val="left"/>
      <w:pPr>
        <w:tabs>
          <w:tab w:val="num" w:pos="1197"/>
        </w:tabs>
        <w:ind w:left="1197" w:hanging="720"/>
      </w:pPr>
      <w:rPr>
        <w:rFonts w:hint="default"/>
      </w:rPr>
    </w:lvl>
    <w:lvl w:ilvl="1" w:tplc="04090017" w:tentative="1">
      <w:start w:val="1"/>
      <w:numFmt w:val="aiueoFullWidth"/>
      <w:lvlText w:val="(%2)"/>
      <w:lvlJc w:val="left"/>
      <w:pPr>
        <w:tabs>
          <w:tab w:val="num" w:pos="1317"/>
        </w:tabs>
        <w:ind w:left="1317" w:hanging="420"/>
      </w:pPr>
    </w:lvl>
    <w:lvl w:ilvl="2" w:tplc="04090011" w:tentative="1">
      <w:start w:val="1"/>
      <w:numFmt w:val="decimalEnclosedCircle"/>
      <w:lvlText w:val="%3"/>
      <w:lvlJc w:val="left"/>
      <w:pPr>
        <w:tabs>
          <w:tab w:val="num" w:pos="1737"/>
        </w:tabs>
        <w:ind w:left="1737" w:hanging="420"/>
      </w:pPr>
    </w:lvl>
    <w:lvl w:ilvl="3" w:tplc="0409000F" w:tentative="1">
      <w:start w:val="1"/>
      <w:numFmt w:val="decimal"/>
      <w:lvlText w:val="%4."/>
      <w:lvlJc w:val="left"/>
      <w:pPr>
        <w:tabs>
          <w:tab w:val="num" w:pos="2157"/>
        </w:tabs>
        <w:ind w:left="2157" w:hanging="420"/>
      </w:pPr>
    </w:lvl>
    <w:lvl w:ilvl="4" w:tplc="04090017" w:tentative="1">
      <w:start w:val="1"/>
      <w:numFmt w:val="aiueoFullWidth"/>
      <w:lvlText w:val="(%5)"/>
      <w:lvlJc w:val="left"/>
      <w:pPr>
        <w:tabs>
          <w:tab w:val="num" w:pos="2577"/>
        </w:tabs>
        <w:ind w:left="2577" w:hanging="420"/>
      </w:pPr>
    </w:lvl>
    <w:lvl w:ilvl="5" w:tplc="04090011" w:tentative="1">
      <w:start w:val="1"/>
      <w:numFmt w:val="decimalEnclosedCircle"/>
      <w:lvlText w:val="%6"/>
      <w:lvlJc w:val="left"/>
      <w:pPr>
        <w:tabs>
          <w:tab w:val="num" w:pos="2997"/>
        </w:tabs>
        <w:ind w:left="2997" w:hanging="420"/>
      </w:pPr>
    </w:lvl>
    <w:lvl w:ilvl="6" w:tplc="0409000F" w:tentative="1">
      <w:start w:val="1"/>
      <w:numFmt w:val="decimal"/>
      <w:lvlText w:val="%7."/>
      <w:lvlJc w:val="left"/>
      <w:pPr>
        <w:tabs>
          <w:tab w:val="num" w:pos="3417"/>
        </w:tabs>
        <w:ind w:left="3417" w:hanging="420"/>
      </w:pPr>
    </w:lvl>
    <w:lvl w:ilvl="7" w:tplc="04090017" w:tentative="1">
      <w:start w:val="1"/>
      <w:numFmt w:val="aiueoFullWidth"/>
      <w:lvlText w:val="(%8)"/>
      <w:lvlJc w:val="left"/>
      <w:pPr>
        <w:tabs>
          <w:tab w:val="num" w:pos="3837"/>
        </w:tabs>
        <w:ind w:left="3837" w:hanging="420"/>
      </w:pPr>
    </w:lvl>
    <w:lvl w:ilvl="8" w:tplc="04090011" w:tentative="1">
      <w:start w:val="1"/>
      <w:numFmt w:val="decimalEnclosedCircle"/>
      <w:lvlText w:val="%9"/>
      <w:lvlJc w:val="left"/>
      <w:pPr>
        <w:tabs>
          <w:tab w:val="num" w:pos="4257"/>
        </w:tabs>
        <w:ind w:left="4257" w:hanging="420"/>
      </w:pPr>
    </w:lvl>
  </w:abstractNum>
  <w:abstractNum w:abstractNumId="4" w15:restartNumberingAfterBreak="0">
    <w:nsid w:val="35A23BF4"/>
    <w:multiLevelType w:val="hybridMultilevel"/>
    <w:tmpl w:val="748E0A8A"/>
    <w:lvl w:ilvl="0" w:tplc="5C58FF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B05892"/>
    <w:multiLevelType w:val="hybridMultilevel"/>
    <w:tmpl w:val="0A48F0FE"/>
    <w:lvl w:ilvl="0" w:tplc="5A8C3B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F439B4"/>
    <w:multiLevelType w:val="hybridMultilevel"/>
    <w:tmpl w:val="83EA09C4"/>
    <w:lvl w:ilvl="0" w:tplc="442482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9804D5"/>
    <w:multiLevelType w:val="hybridMultilevel"/>
    <w:tmpl w:val="1F7E75A4"/>
    <w:lvl w:ilvl="0" w:tplc="7E90E39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B7207F4"/>
    <w:multiLevelType w:val="hybridMultilevel"/>
    <w:tmpl w:val="9E5477F8"/>
    <w:lvl w:ilvl="0" w:tplc="93B639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55310B1"/>
    <w:multiLevelType w:val="hybridMultilevel"/>
    <w:tmpl w:val="D75464CE"/>
    <w:lvl w:ilvl="0" w:tplc="8F321688">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0" w15:restartNumberingAfterBreak="0">
    <w:nsid w:val="69C03409"/>
    <w:multiLevelType w:val="hybridMultilevel"/>
    <w:tmpl w:val="87E4C524"/>
    <w:lvl w:ilvl="0" w:tplc="1EF2A6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760951"/>
    <w:multiLevelType w:val="hybridMultilevel"/>
    <w:tmpl w:val="9050DDE2"/>
    <w:lvl w:ilvl="0" w:tplc="C4544674">
      <w:start w:val="1"/>
      <w:numFmt w:val="decimalFullWidth"/>
      <w:lvlText w:val="（%1）"/>
      <w:lvlJc w:val="left"/>
      <w:pPr>
        <w:tabs>
          <w:tab w:val="num" w:pos="720"/>
        </w:tabs>
        <w:ind w:left="720" w:hanging="720"/>
      </w:pPr>
      <w:rPr>
        <w:rFonts w:hint="eastAsia"/>
        <w:lang w:val="en-US"/>
      </w:rPr>
    </w:lvl>
    <w:lvl w:ilvl="1" w:tplc="36723242">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E8A42B9"/>
    <w:multiLevelType w:val="hybridMultilevel"/>
    <w:tmpl w:val="5D8C49BC"/>
    <w:lvl w:ilvl="0" w:tplc="9042D8B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6656972">
    <w:abstractNumId w:val="0"/>
  </w:num>
  <w:num w:numId="2" w16cid:durableId="376466990">
    <w:abstractNumId w:val="2"/>
  </w:num>
  <w:num w:numId="3" w16cid:durableId="464277914">
    <w:abstractNumId w:val="11"/>
  </w:num>
  <w:num w:numId="4" w16cid:durableId="1251964369">
    <w:abstractNumId w:val="6"/>
  </w:num>
  <w:num w:numId="5" w16cid:durableId="400912979">
    <w:abstractNumId w:val="12"/>
  </w:num>
  <w:num w:numId="6" w16cid:durableId="715813339">
    <w:abstractNumId w:val="3"/>
  </w:num>
  <w:num w:numId="7" w16cid:durableId="890000488">
    <w:abstractNumId w:val="5"/>
  </w:num>
  <w:num w:numId="8" w16cid:durableId="1860778400">
    <w:abstractNumId w:val="7"/>
  </w:num>
  <w:num w:numId="9" w16cid:durableId="1793477798">
    <w:abstractNumId w:val="8"/>
  </w:num>
  <w:num w:numId="10" w16cid:durableId="1150291334">
    <w:abstractNumId w:val="10"/>
  </w:num>
  <w:num w:numId="11" w16cid:durableId="1932202259">
    <w:abstractNumId w:val="1"/>
  </w:num>
  <w:num w:numId="12" w16cid:durableId="707803820">
    <w:abstractNumId w:val="4"/>
  </w:num>
  <w:num w:numId="13" w16cid:durableId="673805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289"/>
  <w:displayHorizont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94"/>
    <w:rsid w:val="000007F9"/>
    <w:rsid w:val="00007BF6"/>
    <w:rsid w:val="000148BB"/>
    <w:rsid w:val="00016770"/>
    <w:rsid w:val="00017E2D"/>
    <w:rsid w:val="000218FA"/>
    <w:rsid w:val="00026A0B"/>
    <w:rsid w:val="00027851"/>
    <w:rsid w:val="00030088"/>
    <w:rsid w:val="00031A61"/>
    <w:rsid w:val="00034A5E"/>
    <w:rsid w:val="00034BC6"/>
    <w:rsid w:val="00041B18"/>
    <w:rsid w:val="0004735C"/>
    <w:rsid w:val="00050D0E"/>
    <w:rsid w:val="0005734D"/>
    <w:rsid w:val="00057FD4"/>
    <w:rsid w:val="00066EC5"/>
    <w:rsid w:val="000845EB"/>
    <w:rsid w:val="000904A6"/>
    <w:rsid w:val="000906A1"/>
    <w:rsid w:val="0009166B"/>
    <w:rsid w:val="00092FDF"/>
    <w:rsid w:val="00093B0A"/>
    <w:rsid w:val="00094347"/>
    <w:rsid w:val="0009500B"/>
    <w:rsid w:val="00097554"/>
    <w:rsid w:val="000A0C8F"/>
    <w:rsid w:val="000B5781"/>
    <w:rsid w:val="000C1BAD"/>
    <w:rsid w:val="000D0BD5"/>
    <w:rsid w:val="000D672E"/>
    <w:rsid w:val="000D6DAB"/>
    <w:rsid w:val="000D7755"/>
    <w:rsid w:val="000E3460"/>
    <w:rsid w:val="000E3698"/>
    <w:rsid w:val="000E3F31"/>
    <w:rsid w:val="000F0159"/>
    <w:rsid w:val="000F3A83"/>
    <w:rsid w:val="000F424F"/>
    <w:rsid w:val="000F5A0A"/>
    <w:rsid w:val="001022B4"/>
    <w:rsid w:val="00107C65"/>
    <w:rsid w:val="001114A5"/>
    <w:rsid w:val="00127613"/>
    <w:rsid w:val="00137D8D"/>
    <w:rsid w:val="0015296F"/>
    <w:rsid w:val="00154535"/>
    <w:rsid w:val="00155539"/>
    <w:rsid w:val="00157444"/>
    <w:rsid w:val="00161100"/>
    <w:rsid w:val="001627D7"/>
    <w:rsid w:val="001643E2"/>
    <w:rsid w:val="00172DEC"/>
    <w:rsid w:val="00173853"/>
    <w:rsid w:val="00173D0C"/>
    <w:rsid w:val="001904AD"/>
    <w:rsid w:val="00192176"/>
    <w:rsid w:val="00192700"/>
    <w:rsid w:val="001A20A4"/>
    <w:rsid w:val="001A533A"/>
    <w:rsid w:val="001A5EF9"/>
    <w:rsid w:val="001A74D0"/>
    <w:rsid w:val="001A7687"/>
    <w:rsid w:val="001B1794"/>
    <w:rsid w:val="001B441C"/>
    <w:rsid w:val="001B4685"/>
    <w:rsid w:val="001D0D91"/>
    <w:rsid w:val="001D3470"/>
    <w:rsid w:val="001E54B7"/>
    <w:rsid w:val="001F3818"/>
    <w:rsid w:val="001F6EFD"/>
    <w:rsid w:val="00200135"/>
    <w:rsid w:val="00201FD7"/>
    <w:rsid w:val="00203E36"/>
    <w:rsid w:val="002041CB"/>
    <w:rsid w:val="00220A15"/>
    <w:rsid w:val="00223291"/>
    <w:rsid w:val="0022331C"/>
    <w:rsid w:val="00223CF8"/>
    <w:rsid w:val="00226FA8"/>
    <w:rsid w:val="00227587"/>
    <w:rsid w:val="0023061B"/>
    <w:rsid w:val="00237A6F"/>
    <w:rsid w:val="00241B51"/>
    <w:rsid w:val="00245D28"/>
    <w:rsid w:val="002478D2"/>
    <w:rsid w:val="002507AA"/>
    <w:rsid w:val="00257A84"/>
    <w:rsid w:val="00262684"/>
    <w:rsid w:val="00264143"/>
    <w:rsid w:val="00266C38"/>
    <w:rsid w:val="002721C4"/>
    <w:rsid w:val="00276D2F"/>
    <w:rsid w:val="00277360"/>
    <w:rsid w:val="00280515"/>
    <w:rsid w:val="002851A9"/>
    <w:rsid w:val="002851D6"/>
    <w:rsid w:val="002879B8"/>
    <w:rsid w:val="00290999"/>
    <w:rsid w:val="002A7688"/>
    <w:rsid w:val="002B3153"/>
    <w:rsid w:val="002B7B76"/>
    <w:rsid w:val="002C20F3"/>
    <w:rsid w:val="002C7801"/>
    <w:rsid w:val="002D070C"/>
    <w:rsid w:val="002D343D"/>
    <w:rsid w:val="002D5D88"/>
    <w:rsid w:val="002E2CD2"/>
    <w:rsid w:val="002F53A9"/>
    <w:rsid w:val="002F5A27"/>
    <w:rsid w:val="00300620"/>
    <w:rsid w:val="00302865"/>
    <w:rsid w:val="00305746"/>
    <w:rsid w:val="00312793"/>
    <w:rsid w:val="0031335F"/>
    <w:rsid w:val="00315346"/>
    <w:rsid w:val="00316E73"/>
    <w:rsid w:val="00323D11"/>
    <w:rsid w:val="003255D3"/>
    <w:rsid w:val="00331E7E"/>
    <w:rsid w:val="0033349F"/>
    <w:rsid w:val="00334FA4"/>
    <w:rsid w:val="00336F32"/>
    <w:rsid w:val="003377AF"/>
    <w:rsid w:val="003404BC"/>
    <w:rsid w:val="00345731"/>
    <w:rsid w:val="00351309"/>
    <w:rsid w:val="00355D08"/>
    <w:rsid w:val="0035786D"/>
    <w:rsid w:val="00362F8F"/>
    <w:rsid w:val="003670D3"/>
    <w:rsid w:val="0037404C"/>
    <w:rsid w:val="00383874"/>
    <w:rsid w:val="00383BAC"/>
    <w:rsid w:val="00394251"/>
    <w:rsid w:val="003A7BE1"/>
    <w:rsid w:val="003B15AE"/>
    <w:rsid w:val="003B166C"/>
    <w:rsid w:val="003B45D4"/>
    <w:rsid w:val="003B4AB2"/>
    <w:rsid w:val="003B4D57"/>
    <w:rsid w:val="003C2B22"/>
    <w:rsid w:val="003C5251"/>
    <w:rsid w:val="003D2905"/>
    <w:rsid w:val="003D68CB"/>
    <w:rsid w:val="003F1EC9"/>
    <w:rsid w:val="00400C4E"/>
    <w:rsid w:val="00400CB0"/>
    <w:rsid w:val="00403016"/>
    <w:rsid w:val="00412BB9"/>
    <w:rsid w:val="004132C2"/>
    <w:rsid w:val="00416A40"/>
    <w:rsid w:val="00417451"/>
    <w:rsid w:val="0043415C"/>
    <w:rsid w:val="00441C69"/>
    <w:rsid w:val="00442931"/>
    <w:rsid w:val="00442F8F"/>
    <w:rsid w:val="00444D0B"/>
    <w:rsid w:val="004452B6"/>
    <w:rsid w:val="00453944"/>
    <w:rsid w:val="004561C7"/>
    <w:rsid w:val="004622F4"/>
    <w:rsid w:val="004863F0"/>
    <w:rsid w:val="004975A9"/>
    <w:rsid w:val="004A19F7"/>
    <w:rsid w:val="004A6F3E"/>
    <w:rsid w:val="004A703A"/>
    <w:rsid w:val="004A79C6"/>
    <w:rsid w:val="004B3171"/>
    <w:rsid w:val="004B395D"/>
    <w:rsid w:val="004C09EA"/>
    <w:rsid w:val="004D2C62"/>
    <w:rsid w:val="004F3896"/>
    <w:rsid w:val="004F511C"/>
    <w:rsid w:val="00515A72"/>
    <w:rsid w:val="00521F34"/>
    <w:rsid w:val="00522AF2"/>
    <w:rsid w:val="00540E3A"/>
    <w:rsid w:val="00544ED8"/>
    <w:rsid w:val="00545722"/>
    <w:rsid w:val="00554B4D"/>
    <w:rsid w:val="005705C3"/>
    <w:rsid w:val="0057132D"/>
    <w:rsid w:val="00572F4A"/>
    <w:rsid w:val="0057649C"/>
    <w:rsid w:val="00581AFA"/>
    <w:rsid w:val="00585192"/>
    <w:rsid w:val="00586420"/>
    <w:rsid w:val="005878D0"/>
    <w:rsid w:val="005905A9"/>
    <w:rsid w:val="00592501"/>
    <w:rsid w:val="005A3EF9"/>
    <w:rsid w:val="005B0F10"/>
    <w:rsid w:val="005B636D"/>
    <w:rsid w:val="005C3D72"/>
    <w:rsid w:val="005C6A25"/>
    <w:rsid w:val="005D4E9C"/>
    <w:rsid w:val="005D5351"/>
    <w:rsid w:val="005E505C"/>
    <w:rsid w:val="005F4994"/>
    <w:rsid w:val="005F660B"/>
    <w:rsid w:val="00602A24"/>
    <w:rsid w:val="006069AE"/>
    <w:rsid w:val="006118F2"/>
    <w:rsid w:val="006122EB"/>
    <w:rsid w:val="00613389"/>
    <w:rsid w:val="00615F10"/>
    <w:rsid w:val="00625BB2"/>
    <w:rsid w:val="00635F75"/>
    <w:rsid w:val="006409F7"/>
    <w:rsid w:val="00643202"/>
    <w:rsid w:val="00643243"/>
    <w:rsid w:val="00651CA3"/>
    <w:rsid w:val="00652BA4"/>
    <w:rsid w:val="00654878"/>
    <w:rsid w:val="00654C29"/>
    <w:rsid w:val="0065536B"/>
    <w:rsid w:val="00662181"/>
    <w:rsid w:val="006634FF"/>
    <w:rsid w:val="00663EA2"/>
    <w:rsid w:val="00680FED"/>
    <w:rsid w:val="006812E9"/>
    <w:rsid w:val="00687353"/>
    <w:rsid w:val="00687A6F"/>
    <w:rsid w:val="00690E70"/>
    <w:rsid w:val="00691CE8"/>
    <w:rsid w:val="00695023"/>
    <w:rsid w:val="006A1202"/>
    <w:rsid w:val="006B3964"/>
    <w:rsid w:val="006D05F4"/>
    <w:rsid w:val="006D5BD1"/>
    <w:rsid w:val="006D7614"/>
    <w:rsid w:val="006E1B1D"/>
    <w:rsid w:val="006E61FA"/>
    <w:rsid w:val="006F116D"/>
    <w:rsid w:val="006F2231"/>
    <w:rsid w:val="006F6561"/>
    <w:rsid w:val="006F79FF"/>
    <w:rsid w:val="00703FEB"/>
    <w:rsid w:val="007058CF"/>
    <w:rsid w:val="007074A1"/>
    <w:rsid w:val="00715762"/>
    <w:rsid w:val="00721C94"/>
    <w:rsid w:val="007236DC"/>
    <w:rsid w:val="00724DD9"/>
    <w:rsid w:val="00727C4C"/>
    <w:rsid w:val="00731689"/>
    <w:rsid w:val="0073478F"/>
    <w:rsid w:val="00747E6E"/>
    <w:rsid w:val="00762410"/>
    <w:rsid w:val="0077018D"/>
    <w:rsid w:val="00770D2C"/>
    <w:rsid w:val="0077364D"/>
    <w:rsid w:val="00786799"/>
    <w:rsid w:val="00787B53"/>
    <w:rsid w:val="0079025A"/>
    <w:rsid w:val="0079164B"/>
    <w:rsid w:val="007951B8"/>
    <w:rsid w:val="00797714"/>
    <w:rsid w:val="007A3042"/>
    <w:rsid w:val="007A5738"/>
    <w:rsid w:val="007B0C64"/>
    <w:rsid w:val="007B1398"/>
    <w:rsid w:val="007B1A1C"/>
    <w:rsid w:val="007C1368"/>
    <w:rsid w:val="007C2D09"/>
    <w:rsid w:val="007C350A"/>
    <w:rsid w:val="007C57A1"/>
    <w:rsid w:val="007D07BE"/>
    <w:rsid w:val="007D33B0"/>
    <w:rsid w:val="007D435F"/>
    <w:rsid w:val="007D445E"/>
    <w:rsid w:val="007D539B"/>
    <w:rsid w:val="007E390E"/>
    <w:rsid w:val="007E4C3B"/>
    <w:rsid w:val="007F2EE6"/>
    <w:rsid w:val="00800433"/>
    <w:rsid w:val="00800EB3"/>
    <w:rsid w:val="008012C4"/>
    <w:rsid w:val="00801B2B"/>
    <w:rsid w:val="00802B57"/>
    <w:rsid w:val="00804A2C"/>
    <w:rsid w:val="00810851"/>
    <w:rsid w:val="008118CC"/>
    <w:rsid w:val="00811A89"/>
    <w:rsid w:val="00813EBC"/>
    <w:rsid w:val="008164A9"/>
    <w:rsid w:val="00816726"/>
    <w:rsid w:val="00817060"/>
    <w:rsid w:val="008173DF"/>
    <w:rsid w:val="008303B1"/>
    <w:rsid w:val="008331B7"/>
    <w:rsid w:val="008375D3"/>
    <w:rsid w:val="00844DC7"/>
    <w:rsid w:val="00846A4C"/>
    <w:rsid w:val="0085172D"/>
    <w:rsid w:val="008541F8"/>
    <w:rsid w:val="00857E93"/>
    <w:rsid w:val="008611ED"/>
    <w:rsid w:val="00861DD1"/>
    <w:rsid w:val="00863495"/>
    <w:rsid w:val="00863B6A"/>
    <w:rsid w:val="008658B2"/>
    <w:rsid w:val="008719FF"/>
    <w:rsid w:val="0088263E"/>
    <w:rsid w:val="0088268D"/>
    <w:rsid w:val="0089698C"/>
    <w:rsid w:val="00897C76"/>
    <w:rsid w:val="008B3C2C"/>
    <w:rsid w:val="008B7A33"/>
    <w:rsid w:val="008C230A"/>
    <w:rsid w:val="008C347A"/>
    <w:rsid w:val="008C6B9E"/>
    <w:rsid w:val="008E0371"/>
    <w:rsid w:val="008E363C"/>
    <w:rsid w:val="008F5492"/>
    <w:rsid w:val="009048B6"/>
    <w:rsid w:val="00904B07"/>
    <w:rsid w:val="0090622F"/>
    <w:rsid w:val="009072BA"/>
    <w:rsid w:val="00910905"/>
    <w:rsid w:val="0091155D"/>
    <w:rsid w:val="00913646"/>
    <w:rsid w:val="00915DE1"/>
    <w:rsid w:val="0091786D"/>
    <w:rsid w:val="0094616D"/>
    <w:rsid w:val="00956F6F"/>
    <w:rsid w:val="009624BD"/>
    <w:rsid w:val="00964C18"/>
    <w:rsid w:val="00965490"/>
    <w:rsid w:val="0097292D"/>
    <w:rsid w:val="009751F1"/>
    <w:rsid w:val="00975D48"/>
    <w:rsid w:val="009776B9"/>
    <w:rsid w:val="009825E6"/>
    <w:rsid w:val="0099302F"/>
    <w:rsid w:val="009969B7"/>
    <w:rsid w:val="009A4C8A"/>
    <w:rsid w:val="009B1493"/>
    <w:rsid w:val="009D1387"/>
    <w:rsid w:val="009D4911"/>
    <w:rsid w:val="009D4DFB"/>
    <w:rsid w:val="009E1110"/>
    <w:rsid w:val="009E350D"/>
    <w:rsid w:val="009E4868"/>
    <w:rsid w:val="009F01D5"/>
    <w:rsid w:val="009F15A1"/>
    <w:rsid w:val="009F571D"/>
    <w:rsid w:val="00A03137"/>
    <w:rsid w:val="00A11A21"/>
    <w:rsid w:val="00A14414"/>
    <w:rsid w:val="00A254B8"/>
    <w:rsid w:val="00A255F8"/>
    <w:rsid w:val="00A25A2F"/>
    <w:rsid w:val="00A312F7"/>
    <w:rsid w:val="00A316EC"/>
    <w:rsid w:val="00A32337"/>
    <w:rsid w:val="00A424D2"/>
    <w:rsid w:val="00A45C48"/>
    <w:rsid w:val="00A54012"/>
    <w:rsid w:val="00A54BAA"/>
    <w:rsid w:val="00A559D5"/>
    <w:rsid w:val="00A55A5B"/>
    <w:rsid w:val="00A60795"/>
    <w:rsid w:val="00A65A58"/>
    <w:rsid w:val="00A670FE"/>
    <w:rsid w:val="00A71C9E"/>
    <w:rsid w:val="00A820E9"/>
    <w:rsid w:val="00A8267E"/>
    <w:rsid w:val="00A8286F"/>
    <w:rsid w:val="00A83A7F"/>
    <w:rsid w:val="00A83CE1"/>
    <w:rsid w:val="00A84CC6"/>
    <w:rsid w:val="00A92356"/>
    <w:rsid w:val="00A92AD2"/>
    <w:rsid w:val="00A9386E"/>
    <w:rsid w:val="00A94EE9"/>
    <w:rsid w:val="00A974E2"/>
    <w:rsid w:val="00AA0504"/>
    <w:rsid w:val="00AA1FCC"/>
    <w:rsid w:val="00AA4EB7"/>
    <w:rsid w:val="00AA6B8B"/>
    <w:rsid w:val="00AB373C"/>
    <w:rsid w:val="00AB4507"/>
    <w:rsid w:val="00AC028C"/>
    <w:rsid w:val="00AC2A40"/>
    <w:rsid w:val="00AC49D0"/>
    <w:rsid w:val="00AD5268"/>
    <w:rsid w:val="00AD565A"/>
    <w:rsid w:val="00AE0D0A"/>
    <w:rsid w:val="00AE3584"/>
    <w:rsid w:val="00AF5EB7"/>
    <w:rsid w:val="00B03935"/>
    <w:rsid w:val="00B13A0C"/>
    <w:rsid w:val="00B142C5"/>
    <w:rsid w:val="00B1492B"/>
    <w:rsid w:val="00B2141E"/>
    <w:rsid w:val="00B24445"/>
    <w:rsid w:val="00B30A7A"/>
    <w:rsid w:val="00B4504C"/>
    <w:rsid w:val="00B4525C"/>
    <w:rsid w:val="00B51639"/>
    <w:rsid w:val="00B51AED"/>
    <w:rsid w:val="00B5218C"/>
    <w:rsid w:val="00B55AE3"/>
    <w:rsid w:val="00B607BA"/>
    <w:rsid w:val="00B60975"/>
    <w:rsid w:val="00B64CF0"/>
    <w:rsid w:val="00B65889"/>
    <w:rsid w:val="00B71EF6"/>
    <w:rsid w:val="00B73767"/>
    <w:rsid w:val="00B748D4"/>
    <w:rsid w:val="00B83E08"/>
    <w:rsid w:val="00B840AB"/>
    <w:rsid w:val="00B8425E"/>
    <w:rsid w:val="00B944AF"/>
    <w:rsid w:val="00BA0356"/>
    <w:rsid w:val="00BA432F"/>
    <w:rsid w:val="00BA78B7"/>
    <w:rsid w:val="00BB1564"/>
    <w:rsid w:val="00BB1ACB"/>
    <w:rsid w:val="00BB37A0"/>
    <w:rsid w:val="00BC3A62"/>
    <w:rsid w:val="00BC6605"/>
    <w:rsid w:val="00BD0C97"/>
    <w:rsid w:val="00BE40FA"/>
    <w:rsid w:val="00BE47A0"/>
    <w:rsid w:val="00BE674B"/>
    <w:rsid w:val="00BF3534"/>
    <w:rsid w:val="00BF5944"/>
    <w:rsid w:val="00C01955"/>
    <w:rsid w:val="00C110E4"/>
    <w:rsid w:val="00C137D6"/>
    <w:rsid w:val="00C1451E"/>
    <w:rsid w:val="00C344A5"/>
    <w:rsid w:val="00C345B6"/>
    <w:rsid w:val="00C37368"/>
    <w:rsid w:val="00C43356"/>
    <w:rsid w:val="00C5755C"/>
    <w:rsid w:val="00C57F7C"/>
    <w:rsid w:val="00C63BE8"/>
    <w:rsid w:val="00C66381"/>
    <w:rsid w:val="00C82DEF"/>
    <w:rsid w:val="00C856FB"/>
    <w:rsid w:val="00C90609"/>
    <w:rsid w:val="00CA4B10"/>
    <w:rsid w:val="00CB04CB"/>
    <w:rsid w:val="00CB15F5"/>
    <w:rsid w:val="00CB184D"/>
    <w:rsid w:val="00CB277C"/>
    <w:rsid w:val="00CB4EB9"/>
    <w:rsid w:val="00CB57B5"/>
    <w:rsid w:val="00CC41C0"/>
    <w:rsid w:val="00CD2089"/>
    <w:rsid w:val="00CE05EF"/>
    <w:rsid w:val="00CE4313"/>
    <w:rsid w:val="00CE6BB7"/>
    <w:rsid w:val="00CE7B35"/>
    <w:rsid w:val="00CF3C08"/>
    <w:rsid w:val="00D07F69"/>
    <w:rsid w:val="00D07FB9"/>
    <w:rsid w:val="00D11DA2"/>
    <w:rsid w:val="00D122FE"/>
    <w:rsid w:val="00D12E02"/>
    <w:rsid w:val="00D2646B"/>
    <w:rsid w:val="00D325D7"/>
    <w:rsid w:val="00D33C7B"/>
    <w:rsid w:val="00D416ED"/>
    <w:rsid w:val="00D41A24"/>
    <w:rsid w:val="00D4779F"/>
    <w:rsid w:val="00D47B59"/>
    <w:rsid w:val="00D519E1"/>
    <w:rsid w:val="00D521BB"/>
    <w:rsid w:val="00D67E50"/>
    <w:rsid w:val="00D70E45"/>
    <w:rsid w:val="00D710F6"/>
    <w:rsid w:val="00D723AD"/>
    <w:rsid w:val="00D7550F"/>
    <w:rsid w:val="00D775EE"/>
    <w:rsid w:val="00D8102A"/>
    <w:rsid w:val="00D818D5"/>
    <w:rsid w:val="00D83DA8"/>
    <w:rsid w:val="00D90348"/>
    <w:rsid w:val="00D913A0"/>
    <w:rsid w:val="00DA22E7"/>
    <w:rsid w:val="00DA53C4"/>
    <w:rsid w:val="00DA6016"/>
    <w:rsid w:val="00DA7E72"/>
    <w:rsid w:val="00DB04AD"/>
    <w:rsid w:val="00DB6416"/>
    <w:rsid w:val="00DC362A"/>
    <w:rsid w:val="00DC3D99"/>
    <w:rsid w:val="00DC6AE5"/>
    <w:rsid w:val="00DE6C46"/>
    <w:rsid w:val="00DE71B2"/>
    <w:rsid w:val="00DF1B0D"/>
    <w:rsid w:val="00DF20E2"/>
    <w:rsid w:val="00DF2E75"/>
    <w:rsid w:val="00DF50F3"/>
    <w:rsid w:val="00E0018F"/>
    <w:rsid w:val="00E06D57"/>
    <w:rsid w:val="00E11439"/>
    <w:rsid w:val="00E1153F"/>
    <w:rsid w:val="00E12654"/>
    <w:rsid w:val="00E13710"/>
    <w:rsid w:val="00E17CF5"/>
    <w:rsid w:val="00E21002"/>
    <w:rsid w:val="00E230A6"/>
    <w:rsid w:val="00E25C97"/>
    <w:rsid w:val="00E275E4"/>
    <w:rsid w:val="00E4532C"/>
    <w:rsid w:val="00E477F1"/>
    <w:rsid w:val="00E51E33"/>
    <w:rsid w:val="00E747BB"/>
    <w:rsid w:val="00E80133"/>
    <w:rsid w:val="00E81A15"/>
    <w:rsid w:val="00E82428"/>
    <w:rsid w:val="00E8487D"/>
    <w:rsid w:val="00E855A0"/>
    <w:rsid w:val="00E876CA"/>
    <w:rsid w:val="00E9409B"/>
    <w:rsid w:val="00E962B7"/>
    <w:rsid w:val="00E96533"/>
    <w:rsid w:val="00EA18D0"/>
    <w:rsid w:val="00EA3577"/>
    <w:rsid w:val="00EA46CE"/>
    <w:rsid w:val="00EA672D"/>
    <w:rsid w:val="00EB3C8E"/>
    <w:rsid w:val="00EB4776"/>
    <w:rsid w:val="00EB5925"/>
    <w:rsid w:val="00ED1AA0"/>
    <w:rsid w:val="00ED353D"/>
    <w:rsid w:val="00ED6E60"/>
    <w:rsid w:val="00ED76B3"/>
    <w:rsid w:val="00EE7E3D"/>
    <w:rsid w:val="00EF2395"/>
    <w:rsid w:val="00F040BF"/>
    <w:rsid w:val="00F12C27"/>
    <w:rsid w:val="00F148DC"/>
    <w:rsid w:val="00F171E0"/>
    <w:rsid w:val="00F25E64"/>
    <w:rsid w:val="00F27050"/>
    <w:rsid w:val="00F31A8A"/>
    <w:rsid w:val="00F43F6F"/>
    <w:rsid w:val="00F451F6"/>
    <w:rsid w:val="00F46E0F"/>
    <w:rsid w:val="00F5007F"/>
    <w:rsid w:val="00F522D4"/>
    <w:rsid w:val="00F5333D"/>
    <w:rsid w:val="00F6080F"/>
    <w:rsid w:val="00F63514"/>
    <w:rsid w:val="00F663FF"/>
    <w:rsid w:val="00F74D1F"/>
    <w:rsid w:val="00F80EE9"/>
    <w:rsid w:val="00F83BD1"/>
    <w:rsid w:val="00F84AB7"/>
    <w:rsid w:val="00F93A1C"/>
    <w:rsid w:val="00F93D68"/>
    <w:rsid w:val="00FC052C"/>
    <w:rsid w:val="00FD1492"/>
    <w:rsid w:val="00FD4725"/>
    <w:rsid w:val="00FD5C80"/>
    <w:rsid w:val="00FE459F"/>
    <w:rsid w:val="00FE5BDA"/>
    <w:rsid w:val="00FF3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CBD234F"/>
  <w15:chartTrackingRefBased/>
  <w15:docId w15:val="{3ECA0FE5-2518-47FC-9863-7633EE82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3B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framePr w:hSpace="142" w:wrap="around" w:vAnchor="text" w:hAnchor="margin" w:xAlign="right" w:y="49"/>
      <w:autoSpaceDE w:val="0"/>
      <w:autoSpaceDN w:val="0"/>
    </w:pPr>
    <w:rPr>
      <w:rFonts w:ascii="ＭＳ 明朝" w:hAnsi="ＭＳ 明朝"/>
    </w:rPr>
  </w:style>
  <w:style w:type="character" w:styleId="a7">
    <w:name w:val="Hyperlink"/>
    <w:rPr>
      <w:color w:val="0000FF"/>
      <w:u w:val="single"/>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rPr>
  </w:style>
  <w:style w:type="paragraph" w:styleId="a8">
    <w:name w:val="Note Heading"/>
    <w:basedOn w:val="a"/>
    <w:next w:val="a"/>
    <w:link w:val="a9"/>
    <w:pPr>
      <w:jc w:val="center"/>
    </w:pPr>
    <w:rPr>
      <w:sz w:val="28"/>
    </w:rPr>
  </w:style>
  <w:style w:type="character" w:styleId="aa">
    <w:name w:val="FollowedHyperlink"/>
    <w:rPr>
      <w:color w:val="800080"/>
      <w:u w:val="single"/>
    </w:rPr>
  </w:style>
  <w:style w:type="paragraph" w:styleId="ab">
    <w:name w:val="Closing"/>
    <w:basedOn w:val="a"/>
    <w:pPr>
      <w:jc w:val="right"/>
    </w:pPr>
  </w:style>
  <w:style w:type="paragraph" w:styleId="ac">
    <w:name w:val="Date"/>
    <w:basedOn w:val="a"/>
    <w:next w:val="a"/>
  </w:style>
  <w:style w:type="table" w:styleId="ad">
    <w:name w:val="Table Grid"/>
    <w:basedOn w:val="a1"/>
    <w:uiPriority w:val="39"/>
    <w:rsid w:val="00DC6A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EE7E3D"/>
    <w:pPr>
      <w:spacing w:line="480" w:lineRule="auto"/>
      <w:ind w:leftChars="400" w:left="851"/>
    </w:pPr>
  </w:style>
  <w:style w:type="character" w:styleId="ae">
    <w:name w:val="page number"/>
    <w:basedOn w:val="a0"/>
    <w:rsid w:val="009048B6"/>
  </w:style>
  <w:style w:type="paragraph" w:customStyle="1" w:styleId="af">
    <w:name w:val="一太郎８/９"/>
    <w:rsid w:val="00DA7E72"/>
    <w:pPr>
      <w:widowControl w:val="0"/>
      <w:wordWrap w:val="0"/>
      <w:autoSpaceDE w:val="0"/>
      <w:autoSpaceDN w:val="0"/>
      <w:adjustRightInd w:val="0"/>
      <w:spacing w:line="402" w:lineRule="atLeast"/>
      <w:jc w:val="both"/>
    </w:pPr>
    <w:rPr>
      <w:rFonts w:ascii="ＭＳ 明朝"/>
      <w:spacing w:val="8"/>
      <w:sz w:val="22"/>
      <w:szCs w:val="22"/>
    </w:rPr>
  </w:style>
  <w:style w:type="character" w:customStyle="1" w:styleId="a9">
    <w:name w:val="記 (文字)"/>
    <w:link w:val="a8"/>
    <w:rsid w:val="00DA7E72"/>
    <w:rPr>
      <w:rFonts w:ascii="Century" w:eastAsia="ＭＳ 明朝" w:hAnsi="Century"/>
      <w:kern w:val="2"/>
      <w:sz w:val="28"/>
      <w:szCs w:val="24"/>
      <w:lang w:val="en-US" w:eastAsia="ja-JP" w:bidi="ar-SA"/>
    </w:rPr>
  </w:style>
  <w:style w:type="character" w:customStyle="1" w:styleId="a5">
    <w:name w:val="フッター (文字)"/>
    <w:link w:val="a4"/>
    <w:uiPriority w:val="99"/>
    <w:rsid w:val="000906A1"/>
    <w:rPr>
      <w:kern w:val="2"/>
      <w:sz w:val="24"/>
      <w:szCs w:val="24"/>
    </w:rPr>
  </w:style>
  <w:style w:type="paragraph" w:styleId="af0">
    <w:name w:val="Balloon Text"/>
    <w:basedOn w:val="a"/>
    <w:link w:val="af1"/>
    <w:rsid w:val="00FD1492"/>
    <w:rPr>
      <w:rFonts w:ascii="Arial" w:eastAsia="ＭＳ ゴシック" w:hAnsi="Arial"/>
      <w:sz w:val="18"/>
      <w:szCs w:val="18"/>
    </w:rPr>
  </w:style>
  <w:style w:type="character" w:customStyle="1" w:styleId="af1">
    <w:name w:val="吹き出し (文字)"/>
    <w:link w:val="af0"/>
    <w:rsid w:val="00FD149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41CB-8466-4317-8463-23C64521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235</Words>
  <Characters>1181</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事　務　連　絡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dc:title>
  <dc:subject/>
  <dc:creator>愛媛県消防防災安全課</dc:creator>
  <cp:keywords/>
  <cp:lastModifiedBy>福山 由紀</cp:lastModifiedBy>
  <cp:revision>10</cp:revision>
  <cp:lastPrinted>2023-02-17T06:40:00Z</cp:lastPrinted>
  <dcterms:created xsi:type="dcterms:W3CDTF">2026-03-06T04:18:00Z</dcterms:created>
  <dcterms:modified xsi:type="dcterms:W3CDTF">2026-03-13T05:09:00Z</dcterms:modified>
</cp:coreProperties>
</file>